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05E81489" w:rsidR="009577C9" w:rsidRPr="00545CF8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545CF8">
        <w:rPr>
          <w:rFonts w:eastAsia="Times New Roman" w:cs="Times New Roman"/>
          <w:color w:val="000000"/>
          <w:szCs w:val="28"/>
          <w:lang w:eastAsia="ru-RU"/>
        </w:rPr>
        <w:t>Носов Валерий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545CF8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51C14672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E500F4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3066518B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 w:rsidR="008C2DF8">
              <w:rPr>
                <w:noProof/>
                <w:webHidden/>
              </w:rPr>
              <w:t>5</w:t>
            </w:r>
          </w:hyperlink>
        </w:p>
        <w:p w14:paraId="33F8032F" w14:textId="6CC2E124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 w:rsidR="008C2DF8">
              <w:rPr>
                <w:noProof/>
                <w:webHidden/>
              </w:rPr>
              <w:t>5</w:t>
            </w:r>
          </w:hyperlink>
        </w:p>
        <w:p w14:paraId="4C9EFDC9" w14:textId="4BAB2687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 w:rsidR="008C2DF8">
              <w:rPr>
                <w:noProof/>
                <w:webHidden/>
              </w:rPr>
              <w:t>5</w:t>
            </w:r>
          </w:hyperlink>
        </w:p>
        <w:p w14:paraId="0A7AEE73" w14:textId="02E3EC85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0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3A2F86BB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 w:rsidR="00DB62E2">
              <w:rPr>
                <w:noProof/>
                <w:webHidden/>
              </w:rPr>
              <w:t>15</w:t>
            </w:r>
          </w:hyperlink>
        </w:p>
        <w:p w14:paraId="7668CC3D" w14:textId="4A054EF9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DB62E2">
              <w:rPr>
                <w:noProof/>
                <w:webHidden/>
              </w:rPr>
              <w:t>19</w:t>
            </w:r>
          </w:hyperlink>
        </w:p>
        <w:p w14:paraId="2D7026F7" w14:textId="274B2C6F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 w:rsidR="00305404">
              <w:rPr>
                <w:noProof/>
                <w:webHidden/>
              </w:rPr>
              <w:t>20</w:t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18196C2D" w14:textId="4A5B613E" w:rsidR="00E23F2B" w:rsidRDefault="00E23F2B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и: </w:t>
      </w:r>
    </w:p>
    <w:p w14:paraId="73109BFF" w14:textId="37965408" w:rsidR="00E23F2B" w:rsidRDefault="00E23F2B" w:rsidP="00E23F2B">
      <w:pPr>
        <w:pStyle w:val="ab"/>
        <w:numPr>
          <w:ilvl w:val="0"/>
          <w:numId w:val="10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иться работать с текстовыми файлами</w:t>
      </w:r>
      <w:r w:rsidRPr="00E23F2B">
        <w:rPr>
          <w:rFonts w:cs="Times New Roman"/>
          <w:szCs w:val="28"/>
        </w:rPr>
        <w:t>;</w:t>
      </w:r>
    </w:p>
    <w:p w14:paraId="6D9C2969" w14:textId="45F087CB" w:rsidR="00E23F2B" w:rsidRPr="00E23F2B" w:rsidRDefault="00E23F2B" w:rsidP="00E23F2B">
      <w:pPr>
        <w:pStyle w:val="ab"/>
        <w:numPr>
          <w:ilvl w:val="0"/>
          <w:numId w:val="10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иться работать с локальными и глобальными переменными</w:t>
      </w:r>
      <w:r w:rsidRPr="00E23F2B">
        <w:rPr>
          <w:rFonts w:cs="Times New Roman"/>
          <w:szCs w:val="28"/>
        </w:rPr>
        <w:t>;</w:t>
      </w:r>
    </w:p>
    <w:p w14:paraId="52E9979E" w14:textId="747F4DD9" w:rsidR="00E23F2B" w:rsidRDefault="00E23F2B" w:rsidP="00E23F2B">
      <w:pPr>
        <w:pStyle w:val="ab"/>
        <w:numPr>
          <w:ilvl w:val="0"/>
          <w:numId w:val="10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иться работать с несколькими функциям</w:t>
      </w:r>
      <w:r w:rsidRPr="00E23F2B">
        <w:rPr>
          <w:rFonts w:cs="Times New Roman"/>
          <w:szCs w:val="28"/>
        </w:rPr>
        <w:t>;</w:t>
      </w:r>
    </w:p>
    <w:p w14:paraId="1DE9A5D2" w14:textId="58BBFDEF" w:rsidR="00E23F2B" w:rsidRPr="00E23F2B" w:rsidRDefault="00E23F2B" w:rsidP="00E23F2B">
      <w:pPr>
        <w:pStyle w:val="ab"/>
        <w:numPr>
          <w:ilvl w:val="0"/>
          <w:numId w:val="10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учить нисходящий метод разработки программ</w:t>
      </w:r>
      <w:r w:rsidRPr="00E23F2B">
        <w:rPr>
          <w:rFonts w:cs="Times New Roman"/>
          <w:szCs w:val="28"/>
        </w:rPr>
        <w:t>;</w:t>
      </w:r>
    </w:p>
    <w:p w14:paraId="6D7B520A" w14:textId="51226CCF" w:rsidR="00E23F2B" w:rsidRDefault="00E23F2B" w:rsidP="00E23F2B">
      <w:pPr>
        <w:pStyle w:val="ab"/>
        <w:numPr>
          <w:ilvl w:val="0"/>
          <w:numId w:val="10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решение, анализирующее ходы.</w:t>
      </w:r>
    </w:p>
    <w:p w14:paraId="084231B9" w14:textId="77777777" w:rsidR="00617B55" w:rsidRDefault="00617B55" w:rsidP="00617B55">
      <w:pPr>
        <w:spacing w:after="160" w:line="259" w:lineRule="auto"/>
        <w:ind w:firstLine="0"/>
        <w:rPr>
          <w:rFonts w:cs="Times New Roman"/>
          <w:szCs w:val="28"/>
        </w:rPr>
      </w:pPr>
    </w:p>
    <w:p w14:paraId="5A691868" w14:textId="21EC9D4B" w:rsidR="00617B55" w:rsidRDefault="00617B55" w:rsidP="00617B55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: </w:t>
      </w:r>
    </w:p>
    <w:p w14:paraId="03C5ED5C" w14:textId="77777777" w:rsidR="00617B55" w:rsidRPr="00793B56" w:rsidRDefault="00617B55" w:rsidP="00617B55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5B2FA748" w14:textId="77777777" w:rsidR="00617B55" w:rsidRPr="00793B56" w:rsidRDefault="00617B55" w:rsidP="00617B55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 xml:space="preserve">Необходимо расставить на доске еще L фигур так, чтобы никакая из фигур на доске не находилась под боем любой другой фигуры. </w:t>
      </w:r>
      <w:r w:rsidRPr="00C569C1">
        <w:rPr>
          <w:rFonts w:cs="Times New Roman"/>
          <w:b/>
          <w:bCs/>
          <w:szCs w:val="28"/>
        </w:rPr>
        <w:t>Необходимо найти все возможные решения.</w:t>
      </w:r>
    </w:p>
    <w:p w14:paraId="4E314C39" w14:textId="3F80A8BC" w:rsidR="00617B55" w:rsidRPr="00793B56" w:rsidRDefault="00617B55" w:rsidP="00617B55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ы работаете с фигурой:</w:t>
      </w:r>
      <w:r>
        <w:rPr>
          <w:rFonts w:cs="Times New Roman"/>
          <w:szCs w:val="28"/>
        </w:rPr>
        <w:t xml:space="preserve"> </w:t>
      </w:r>
      <w:r w:rsidR="00C10F7F">
        <w:rPr>
          <w:rFonts w:cs="Times New Roman"/>
          <w:szCs w:val="28"/>
        </w:rPr>
        <w:t>принцесса.</w:t>
      </w:r>
      <w:r>
        <w:rPr>
          <w:rFonts w:cs="Times New Roman"/>
          <w:szCs w:val="28"/>
        </w:rPr>
        <w:t xml:space="preserve"> </w:t>
      </w:r>
    </w:p>
    <w:p w14:paraId="54460318" w14:textId="77777777" w:rsidR="00617B55" w:rsidRDefault="00617B55" w:rsidP="00617B55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е</w:t>
      </w:r>
      <w:r w:rsidRPr="00793B56">
        <w:rPr>
          <w:rFonts w:cs="Times New Roman"/>
          <w:szCs w:val="28"/>
        </w:rPr>
        <w:t xml:space="preserve">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</w:t>
      </w:r>
      <w:r>
        <w:rPr>
          <w:rFonts w:cs="Times New Roman"/>
          <w:szCs w:val="28"/>
        </w:rPr>
        <w:t xml:space="preserve"> (фигуры стоят правильно)</w:t>
      </w:r>
      <w:r w:rsidRPr="00793B56">
        <w:rPr>
          <w:rFonts w:cs="Times New Roman"/>
          <w:szCs w:val="28"/>
        </w:rPr>
        <w:t xml:space="preserve">. Координаты отсчитываются от 0 до N-1. 1 &lt;= N &lt;= </w:t>
      </w:r>
      <w:r>
        <w:rPr>
          <w:rFonts w:cs="Times New Roman"/>
          <w:szCs w:val="28"/>
        </w:rPr>
        <w:t>20</w:t>
      </w:r>
      <w:r w:rsidRPr="00793B56">
        <w:rPr>
          <w:rFonts w:cs="Times New Roman"/>
          <w:szCs w:val="28"/>
        </w:rPr>
        <w:t>.</w:t>
      </w:r>
    </w:p>
    <w:p w14:paraId="1CF18823" w14:textId="77777777" w:rsidR="00617B55" w:rsidRPr="00C569C1" w:rsidRDefault="00617B55" w:rsidP="00617B55">
      <w:pPr>
        <w:rPr>
          <w:rFonts w:cs="Times New Roman"/>
          <w:b/>
          <w:bCs/>
          <w:szCs w:val="28"/>
        </w:rPr>
      </w:pPr>
      <w:r w:rsidRPr="00C569C1">
        <w:rPr>
          <w:rFonts w:cs="Times New Roman"/>
          <w:b/>
          <w:bCs/>
          <w:szCs w:val="28"/>
        </w:rPr>
        <w:t>Ваш алгоритм должен быть оптимизирован</w:t>
      </w:r>
      <w:r>
        <w:rPr>
          <w:rFonts w:cs="Times New Roman"/>
          <w:b/>
          <w:bCs/>
          <w:szCs w:val="28"/>
        </w:rPr>
        <w:t>, для работы с доской 20!!</w:t>
      </w:r>
      <w:r w:rsidRPr="00C569C1">
        <w:rPr>
          <w:rFonts w:cs="Times New Roman"/>
          <w:b/>
          <w:bCs/>
          <w:szCs w:val="28"/>
        </w:rPr>
        <w:t xml:space="preserve"> </w:t>
      </w:r>
    </w:p>
    <w:p w14:paraId="79006713" w14:textId="77777777" w:rsidR="00617B55" w:rsidRDefault="00617B55" w:rsidP="00617B55">
      <w:pPr>
        <w:rPr>
          <w:rFonts w:cs="Times New Roman"/>
          <w:szCs w:val="28"/>
        </w:rPr>
      </w:pPr>
      <w:r w:rsidRPr="00793B56"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</w:rPr>
        <w:t xml:space="preserve"> в</w:t>
      </w:r>
      <w:r w:rsidRPr="00793B56">
        <w:rPr>
          <w:rFonts w:cs="Times New Roman"/>
          <w:szCs w:val="28"/>
        </w:rPr>
        <w:t xml:space="preserve"> файл output.txt. </w:t>
      </w:r>
      <w:r w:rsidRPr="00C569C1">
        <w:rPr>
          <w:rFonts w:cs="Times New Roman"/>
          <w:b/>
          <w:bCs/>
          <w:szCs w:val="28"/>
        </w:rPr>
        <w:t>На каждое найденное решение необходимо записать в файл одну строку</w:t>
      </w:r>
      <w:r w:rsidRPr="00793B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82121">
        <w:rPr>
          <w:rFonts w:cs="Times New Roman"/>
          <w:szCs w:val="28"/>
        </w:rPr>
        <w:t>Строка состоит из пар (</w:t>
      </w:r>
      <w:proofErr w:type="spellStart"/>
      <w:proofErr w:type="gramStart"/>
      <w:r w:rsidRPr="00E82121">
        <w:rPr>
          <w:rFonts w:cs="Times New Roman"/>
          <w:szCs w:val="28"/>
        </w:rPr>
        <w:t>x,y</w:t>
      </w:r>
      <w:proofErr w:type="spellEnd"/>
      <w:proofErr w:type="gramEnd"/>
      <w:r w:rsidRPr="00E82121">
        <w:rPr>
          <w:rFonts w:cs="Times New Roman"/>
          <w:szCs w:val="28"/>
        </w:rPr>
        <w:t xml:space="preserve">) - координаты фигур на доске. </w:t>
      </w:r>
      <w:r w:rsidRPr="00E82121">
        <w:rPr>
          <w:rFonts w:cs="Times New Roman"/>
          <w:b/>
          <w:bCs/>
          <w:szCs w:val="28"/>
        </w:rPr>
        <w:t>В решение следует вывести координаты всех фигур, находящихся на доске.</w:t>
      </w:r>
      <w:r w:rsidRPr="00E82121">
        <w:rPr>
          <w:rFonts w:cs="Times New Roman"/>
          <w:szCs w:val="28"/>
        </w:rPr>
        <w:t xml:space="preserve"> </w:t>
      </w:r>
      <w:r w:rsidRPr="00793B56">
        <w:rPr>
          <w:rFonts w:cs="Times New Roman"/>
          <w:szCs w:val="28"/>
        </w:rPr>
        <w:t xml:space="preserve">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793B56">
        <w:rPr>
          <w:rFonts w:cs="Times New Roman"/>
          <w:szCs w:val="28"/>
        </w:rPr>
        <w:t>no</w:t>
      </w:r>
      <w:proofErr w:type="spellEnd"/>
      <w:r w:rsidRPr="00793B56">
        <w:rPr>
          <w:rFonts w:cs="Times New Roman"/>
          <w:szCs w:val="28"/>
        </w:rPr>
        <w:t xml:space="preserve"> </w:t>
      </w:r>
      <w:proofErr w:type="spellStart"/>
      <w:r w:rsidRPr="00793B56">
        <w:rPr>
          <w:rFonts w:cs="Times New Roman"/>
          <w:szCs w:val="28"/>
        </w:rPr>
        <w:t>solutions</w:t>
      </w:r>
      <w:proofErr w:type="spellEnd"/>
      <w:r w:rsidRPr="00793B56">
        <w:rPr>
          <w:rFonts w:cs="Times New Roman"/>
          <w:szCs w:val="28"/>
        </w:rPr>
        <w:t>.</w:t>
      </w:r>
    </w:p>
    <w:p w14:paraId="7689DB9C" w14:textId="1F7F453B" w:rsidR="00617B55" w:rsidRPr="00617B55" w:rsidRDefault="00617B55" w:rsidP="00617B55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ходные данные на консоль — это доска </w:t>
      </w:r>
      <w:r>
        <w:rPr>
          <w:rFonts w:cs="Times New Roman"/>
          <w:szCs w:val="28"/>
          <w:lang w:val="en-US"/>
        </w:rPr>
        <w:t>N</w:t>
      </w:r>
      <w:r w:rsidRPr="00DE6FB2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фигура обозначается </w:t>
      </w:r>
      <w:r w:rsidRPr="00DE6FB2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е ходы обозначаются *, а пустые клетки обозначаются 0.</w:t>
      </w:r>
    </w:p>
    <w:p w14:paraId="5371440E" w14:textId="684E1F73" w:rsidR="00B96AAF" w:rsidRPr="00E23F2B" w:rsidRDefault="00B96AAF" w:rsidP="00E23F2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4B7C007A" w14:textId="6F2B1738" w:rsidR="00FE59F2" w:rsidRDefault="00FE59F2" w:rsidP="00FE59F2"/>
    <w:p w14:paraId="316A131E" w14:textId="5127A8F0" w:rsidR="00A73D30" w:rsidRDefault="00AD4E7E" w:rsidP="00A73D30">
      <w:pPr>
        <w:spacing w:after="160" w:line="259" w:lineRule="auto"/>
        <w:ind w:firstLine="0"/>
      </w:pPr>
      <w:r>
        <w:t xml:space="preserve">Итак, для решения данной задачи составим </w:t>
      </w:r>
      <w:r w:rsidR="00CD719C">
        <w:t>алгоритм работы программы:</w:t>
      </w:r>
    </w:p>
    <w:p w14:paraId="2290D60E" w14:textId="5710A0F7" w:rsidR="00230E2F" w:rsidRPr="00230E2F" w:rsidRDefault="00230E2F" w:rsidP="00CE617C">
      <w:pPr>
        <w:pStyle w:val="ab"/>
        <w:numPr>
          <w:ilvl w:val="0"/>
          <w:numId w:val="11"/>
        </w:numPr>
        <w:spacing w:after="160" w:line="259" w:lineRule="auto"/>
      </w:pPr>
      <w:r>
        <w:t>Счит</w:t>
      </w:r>
      <w:r w:rsidR="005647C7">
        <w:t>ать</w:t>
      </w:r>
      <w:r>
        <w:t xml:space="preserve"> данные из файла </w:t>
      </w:r>
      <w:r w:rsidRPr="00230E2F">
        <w:rPr>
          <w:b/>
          <w:bCs/>
          <w:lang w:val="en-US"/>
        </w:rPr>
        <w:t>input</w:t>
      </w:r>
      <w:r w:rsidRPr="00230E2F">
        <w:rPr>
          <w:b/>
          <w:bCs/>
        </w:rPr>
        <w:t>.</w:t>
      </w:r>
      <w:r w:rsidRPr="00230E2F">
        <w:rPr>
          <w:b/>
          <w:bCs/>
          <w:lang w:val="en-US"/>
        </w:rPr>
        <w:t>txt</w:t>
      </w:r>
      <w:r w:rsidRPr="00230E2F">
        <w:t>.</w:t>
      </w:r>
    </w:p>
    <w:p w14:paraId="11A756F8" w14:textId="4E3289C7" w:rsidR="00CD719C" w:rsidRDefault="00A9116F" w:rsidP="00CE617C">
      <w:pPr>
        <w:pStyle w:val="ab"/>
        <w:numPr>
          <w:ilvl w:val="0"/>
          <w:numId w:val="11"/>
        </w:numPr>
        <w:spacing w:after="160" w:line="259" w:lineRule="auto"/>
      </w:pPr>
      <w:r>
        <w:t>Расстав</w:t>
      </w:r>
      <w:r w:rsidR="005647C7">
        <w:t>ить</w:t>
      </w:r>
      <w:r>
        <w:t xml:space="preserve"> фигуры, данные в условии.</w:t>
      </w:r>
    </w:p>
    <w:p w14:paraId="347C72E4" w14:textId="21F798FC" w:rsidR="00A9116F" w:rsidRDefault="00A9116F" w:rsidP="00CE617C">
      <w:pPr>
        <w:pStyle w:val="ab"/>
        <w:numPr>
          <w:ilvl w:val="0"/>
          <w:numId w:val="11"/>
        </w:numPr>
        <w:spacing w:after="160" w:line="259" w:lineRule="auto"/>
      </w:pPr>
      <w:r>
        <w:t>Вычисл</w:t>
      </w:r>
      <w:r w:rsidR="00A40937">
        <w:t>ить</w:t>
      </w:r>
      <w:r>
        <w:t xml:space="preserve"> безопасные клетки (те, в которых фигура не находится под боем).</w:t>
      </w:r>
    </w:p>
    <w:p w14:paraId="021354FF" w14:textId="7D6662DA" w:rsidR="00A9116F" w:rsidRDefault="00700539" w:rsidP="00CE617C">
      <w:pPr>
        <w:pStyle w:val="ab"/>
        <w:numPr>
          <w:ilvl w:val="0"/>
          <w:numId w:val="11"/>
        </w:numPr>
        <w:spacing w:after="160" w:line="259" w:lineRule="auto"/>
      </w:pPr>
      <w:r>
        <w:t xml:space="preserve">Поставить </w:t>
      </w:r>
      <w:r w:rsidR="00A9116F">
        <w:t>фигуру в первую безопасную клетку</w:t>
      </w:r>
      <w:r w:rsidR="00A11D88">
        <w:t>.</w:t>
      </w:r>
    </w:p>
    <w:p w14:paraId="2BE4D236" w14:textId="0F3D90B7" w:rsidR="00A11D88" w:rsidRDefault="00A11D88" w:rsidP="00CE617C">
      <w:pPr>
        <w:pStyle w:val="ab"/>
        <w:numPr>
          <w:ilvl w:val="1"/>
          <w:numId w:val="11"/>
        </w:numPr>
        <w:spacing w:after="160" w:line="259" w:lineRule="auto"/>
      </w:pPr>
      <w:r>
        <w:t>Просчит</w:t>
      </w:r>
      <w:r w:rsidR="006974BF">
        <w:t>ать</w:t>
      </w:r>
      <w:r>
        <w:t xml:space="preserve"> безопасные клетки</w:t>
      </w:r>
    </w:p>
    <w:p w14:paraId="4AA91587" w14:textId="154AAF4E" w:rsidR="00A11D88" w:rsidRDefault="00A11D88" w:rsidP="00CE617C">
      <w:pPr>
        <w:pStyle w:val="ab"/>
        <w:numPr>
          <w:ilvl w:val="1"/>
          <w:numId w:val="11"/>
        </w:numPr>
        <w:spacing w:after="160" w:line="259" w:lineRule="auto"/>
      </w:pPr>
      <w:r>
        <w:t>Если безопасные клетки есть, то</w:t>
      </w:r>
      <w:r w:rsidR="00C17B10">
        <w:t xml:space="preserve"> поставить</w:t>
      </w:r>
      <w:r>
        <w:t xml:space="preserve"> следующую фигуру</w:t>
      </w:r>
      <w:r w:rsidR="008068D1">
        <w:t>,</w:t>
      </w:r>
      <w:r>
        <w:t xml:space="preserve"> </w:t>
      </w:r>
      <w:r w:rsidR="009F2A31">
        <w:t>вернуться</w:t>
      </w:r>
      <w:r>
        <w:t xml:space="preserve"> к (</w:t>
      </w:r>
      <w:r w:rsidR="00510EBA">
        <w:t>4</w:t>
      </w:r>
      <w:r>
        <w:t>.1) и повторя</w:t>
      </w:r>
      <w:r w:rsidR="00A45E27">
        <w:t>ть</w:t>
      </w:r>
      <w:r>
        <w:t>, пока не</w:t>
      </w:r>
      <w:r w:rsidR="00B35078">
        <w:t xml:space="preserve"> будет расставлено</w:t>
      </w:r>
      <w:r>
        <w:t xml:space="preserve"> нужное количество фигур.</w:t>
      </w:r>
    </w:p>
    <w:p w14:paraId="04173324" w14:textId="73B85CF6" w:rsidR="00816894" w:rsidRDefault="00A11D88" w:rsidP="00CE617C">
      <w:pPr>
        <w:pStyle w:val="ab"/>
        <w:numPr>
          <w:ilvl w:val="1"/>
          <w:numId w:val="11"/>
        </w:numPr>
        <w:spacing w:after="160" w:line="259" w:lineRule="auto"/>
      </w:pPr>
      <w:r>
        <w:t>Если безопасных клеток нет, или расставлено нужное количество фигур, то</w:t>
      </w:r>
      <w:r w:rsidR="008B68F6">
        <w:t xml:space="preserve"> вернуться</w:t>
      </w:r>
      <w:r>
        <w:t xml:space="preserve"> к предыдущей фигур</w:t>
      </w:r>
      <w:r w:rsidR="004E5DED">
        <w:t>е</w:t>
      </w:r>
      <w:r>
        <w:t xml:space="preserve"> и переста</w:t>
      </w:r>
      <w:r w:rsidR="00295310">
        <w:t>вить</w:t>
      </w:r>
      <w:r>
        <w:t xml:space="preserve"> её в следующую безопасную клетку.</w:t>
      </w:r>
      <w:r w:rsidR="00D43477">
        <w:t xml:space="preserve"> Вернуться</w:t>
      </w:r>
      <w:r>
        <w:t xml:space="preserve"> к (</w:t>
      </w:r>
      <w:r w:rsidR="00510EBA">
        <w:t>4</w:t>
      </w:r>
      <w:r>
        <w:t>.1). Повторя</w:t>
      </w:r>
      <w:r w:rsidR="00AC5935">
        <w:t>ть</w:t>
      </w:r>
      <w:r>
        <w:t>, пока не исчерпаны все безопасные клетки для самой первой фигуры.</w:t>
      </w:r>
    </w:p>
    <w:p w14:paraId="5E17811E" w14:textId="7E9C13D1" w:rsidR="00CE617C" w:rsidRPr="00C7027A" w:rsidRDefault="004E5DED" w:rsidP="00CE617C">
      <w:pPr>
        <w:pStyle w:val="ab"/>
        <w:numPr>
          <w:ilvl w:val="0"/>
          <w:numId w:val="11"/>
        </w:numPr>
        <w:spacing w:after="160" w:line="259" w:lineRule="auto"/>
      </w:pPr>
      <w:r>
        <w:t xml:space="preserve">После </w:t>
      </w:r>
      <w:r w:rsidR="00140779">
        <w:t>расстановки всех фигур по всем возможным позициям запис</w:t>
      </w:r>
      <w:r w:rsidR="00AF39C9">
        <w:t>ать</w:t>
      </w:r>
      <w:r w:rsidR="00140779">
        <w:t xml:space="preserve"> результат в файл </w:t>
      </w:r>
      <w:r w:rsidR="00294F5B" w:rsidRPr="00294F5B">
        <w:rPr>
          <w:b/>
          <w:bCs/>
          <w:lang w:val="en-US"/>
        </w:rPr>
        <w:t>output</w:t>
      </w:r>
      <w:r w:rsidR="00294F5B" w:rsidRPr="00294F5B">
        <w:rPr>
          <w:b/>
          <w:bCs/>
        </w:rPr>
        <w:t>.</w:t>
      </w:r>
      <w:r w:rsidR="00294F5B" w:rsidRPr="00294F5B">
        <w:rPr>
          <w:b/>
          <w:bCs/>
          <w:lang w:val="en-US"/>
        </w:rPr>
        <w:t>txt</w:t>
      </w:r>
      <w:r w:rsidR="00294F5B" w:rsidRPr="00294F5B">
        <w:t>.</w:t>
      </w:r>
    </w:p>
    <w:p w14:paraId="68AC5DDC" w14:textId="5C1A48C9" w:rsidR="00C7027A" w:rsidRDefault="00C7027A" w:rsidP="00CE617C">
      <w:pPr>
        <w:pStyle w:val="ab"/>
        <w:numPr>
          <w:ilvl w:val="0"/>
          <w:numId w:val="11"/>
        </w:numPr>
        <w:spacing w:after="160" w:line="259" w:lineRule="auto"/>
      </w:pPr>
      <w:r>
        <w:t>Отрисова</w:t>
      </w:r>
      <w:r w:rsidR="00D42861">
        <w:t>ть</w:t>
      </w:r>
      <w:r>
        <w:t xml:space="preserve"> все расстановки фигур.</w:t>
      </w:r>
    </w:p>
    <w:p w14:paraId="18E0F44B" w14:textId="77777777" w:rsidR="00847D4C" w:rsidRPr="006E6712" w:rsidRDefault="00847D4C" w:rsidP="00847D4C">
      <w:pPr>
        <w:spacing w:after="160" w:line="259" w:lineRule="auto"/>
        <w:ind w:firstLine="0"/>
      </w:pPr>
    </w:p>
    <w:p w14:paraId="49F2B9F3" w14:textId="1C6D5D09" w:rsidR="002333AD" w:rsidRDefault="004A407D" w:rsidP="00A57B33">
      <w:pPr>
        <w:spacing w:after="160" w:line="259" w:lineRule="auto"/>
        <w:ind w:firstLine="708"/>
      </w:pPr>
      <w:r>
        <w:t xml:space="preserve">Первым делом требуется </w:t>
      </w:r>
      <w:r w:rsidR="00A369E7">
        <w:t>считать входные данные</w:t>
      </w:r>
      <w:r w:rsidR="00266879">
        <w:t xml:space="preserve"> из файла </w:t>
      </w:r>
      <w:r w:rsidR="00266879" w:rsidRPr="00266879">
        <w:rPr>
          <w:b/>
          <w:bCs/>
          <w:lang w:val="en-US"/>
        </w:rPr>
        <w:t>input</w:t>
      </w:r>
      <w:r w:rsidR="00266879" w:rsidRPr="00266879">
        <w:rPr>
          <w:b/>
          <w:bCs/>
        </w:rPr>
        <w:t>.</w:t>
      </w:r>
      <w:r w:rsidR="00266879" w:rsidRPr="00266879">
        <w:rPr>
          <w:b/>
          <w:bCs/>
          <w:lang w:val="en-US"/>
        </w:rPr>
        <w:t>txt</w:t>
      </w:r>
      <w:r w:rsidR="002333AD">
        <w:t>:</w:t>
      </w:r>
    </w:p>
    <w:p w14:paraId="16F4D187" w14:textId="51FEC8B5" w:rsidR="002333AD" w:rsidRDefault="00A7319D" w:rsidP="00FF0522">
      <w:pPr>
        <w:spacing w:after="160" w:line="259" w:lineRule="auto"/>
        <w:ind w:firstLine="0"/>
      </w:pPr>
      <w:r w:rsidRPr="00A7319D">
        <w:drawing>
          <wp:inline distT="0" distB="0" distL="0" distR="0" wp14:anchorId="35F3B63C" wp14:editId="2BC4F20D">
            <wp:extent cx="2429214" cy="1276528"/>
            <wp:effectExtent l="19050" t="19050" r="28575" b="19050"/>
            <wp:docPr id="2139540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40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7652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8B10C7" w14:textId="6DEF487D" w:rsidR="00A7319D" w:rsidRDefault="00A7319D" w:rsidP="00FF0522">
      <w:pPr>
        <w:spacing w:after="160" w:line="259" w:lineRule="auto"/>
        <w:ind w:firstLine="0"/>
        <w:rPr>
          <w:lang w:val="en-US"/>
        </w:rPr>
      </w:pPr>
      <w:r>
        <w:t xml:space="preserve">Рис. 1. Содержимое файла </w:t>
      </w:r>
      <w:r w:rsidRPr="005D6855">
        <w:rPr>
          <w:b/>
          <w:bCs/>
          <w:lang w:val="en-US"/>
        </w:rPr>
        <w:t>input.txt</w:t>
      </w:r>
      <w:r>
        <w:rPr>
          <w:lang w:val="en-US"/>
        </w:rPr>
        <w:t>.</w:t>
      </w:r>
    </w:p>
    <w:p w14:paraId="3FC342EF" w14:textId="77777777" w:rsidR="00B57D4C" w:rsidRDefault="00B57D4C" w:rsidP="00FF0522">
      <w:pPr>
        <w:spacing w:after="160" w:line="259" w:lineRule="auto"/>
        <w:ind w:firstLine="0"/>
        <w:rPr>
          <w:lang w:val="en-US"/>
        </w:rPr>
      </w:pPr>
    </w:p>
    <w:p w14:paraId="2B88FA63" w14:textId="77777777" w:rsidR="00B57D4C" w:rsidRDefault="00B57D4C" w:rsidP="00FF0522">
      <w:pPr>
        <w:spacing w:after="160" w:line="259" w:lineRule="auto"/>
        <w:ind w:firstLine="0"/>
        <w:rPr>
          <w:lang w:val="en-US"/>
        </w:rPr>
      </w:pPr>
    </w:p>
    <w:p w14:paraId="642A7AD4" w14:textId="77777777" w:rsidR="00B57D4C" w:rsidRPr="00CE3643" w:rsidRDefault="00B57D4C" w:rsidP="00FF0522">
      <w:pPr>
        <w:spacing w:after="160" w:line="259" w:lineRule="auto"/>
        <w:ind w:firstLine="0"/>
      </w:pPr>
    </w:p>
    <w:p w14:paraId="1CB9DAFA" w14:textId="6B26638B" w:rsidR="00FF0522" w:rsidRPr="002333AD" w:rsidRDefault="005647C7" w:rsidP="00FF0522">
      <w:pPr>
        <w:spacing w:after="160" w:line="259" w:lineRule="auto"/>
        <w:ind w:firstLine="0"/>
        <w:rPr>
          <w:b/>
          <w:bCs/>
        </w:rPr>
      </w:pPr>
      <w:r>
        <w:lastRenderedPageBreak/>
        <w:t xml:space="preserve"> </w:t>
      </w:r>
      <w:r w:rsidR="001B6F87" w:rsidRPr="00CE3643">
        <w:tab/>
      </w:r>
      <w:r>
        <w:t>Для этого я использую</w:t>
      </w:r>
      <w:r w:rsidR="00CC5A50">
        <w:t xml:space="preserve"> контекстный менеджер </w:t>
      </w:r>
      <w:r w:rsidR="00CC5A50" w:rsidRPr="00CC5A50">
        <w:rPr>
          <w:b/>
          <w:bCs/>
          <w:lang w:val="en-US"/>
        </w:rPr>
        <w:t>with</w:t>
      </w:r>
      <w:r w:rsidR="009B6385" w:rsidRPr="009B6385">
        <w:rPr>
          <w:b/>
          <w:bCs/>
        </w:rPr>
        <w:t>:</w:t>
      </w:r>
    </w:p>
    <w:p w14:paraId="42F3A47B" w14:textId="15FF581C" w:rsidR="008013D8" w:rsidRDefault="008013D8" w:rsidP="00FF0522">
      <w:pPr>
        <w:spacing w:after="160" w:line="259" w:lineRule="auto"/>
        <w:ind w:firstLine="0"/>
        <w:rPr>
          <w:lang w:val="en-US"/>
        </w:rPr>
      </w:pPr>
      <w:r w:rsidRPr="008013D8">
        <w:rPr>
          <w:lang w:val="en-US"/>
        </w:rPr>
        <w:drawing>
          <wp:inline distT="0" distB="0" distL="0" distR="0" wp14:anchorId="7FE3E48A" wp14:editId="499ED4B6">
            <wp:extent cx="5939790" cy="535305"/>
            <wp:effectExtent l="19050" t="19050" r="22860" b="17145"/>
            <wp:docPr id="179691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19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8B936" w14:textId="2AF3EF0C" w:rsidR="008013D8" w:rsidRDefault="008013D8" w:rsidP="00FF0522">
      <w:pPr>
        <w:spacing w:after="160" w:line="259" w:lineRule="auto"/>
        <w:ind w:firstLine="0"/>
        <w:rPr>
          <w:lang w:val="en-US"/>
        </w:rPr>
      </w:pPr>
      <w:r>
        <w:t xml:space="preserve">Рис. </w:t>
      </w:r>
      <w:r w:rsidR="001B6F87">
        <w:rPr>
          <w:lang w:val="en-US"/>
        </w:rPr>
        <w:t>2</w:t>
      </w:r>
      <w:r>
        <w:t>. Считывание входных данных.</w:t>
      </w:r>
    </w:p>
    <w:p w14:paraId="7ED4E61F" w14:textId="77777777" w:rsidR="00D82DAA" w:rsidRDefault="00D82DAA" w:rsidP="00FF0522">
      <w:pPr>
        <w:spacing w:after="160" w:line="259" w:lineRule="auto"/>
        <w:ind w:firstLine="0"/>
        <w:rPr>
          <w:lang w:val="en-US"/>
        </w:rPr>
      </w:pPr>
    </w:p>
    <w:p w14:paraId="6BC73F54" w14:textId="073E4287" w:rsidR="0044646F" w:rsidRPr="00EF7A8C" w:rsidRDefault="007F394B" w:rsidP="00FF0522">
      <w:pPr>
        <w:spacing w:after="160" w:line="259" w:lineRule="auto"/>
        <w:ind w:firstLine="0"/>
      </w:pPr>
      <w:r>
        <w:rPr>
          <w:lang w:val="en-US"/>
        </w:rPr>
        <w:tab/>
      </w:r>
      <w:r>
        <w:t xml:space="preserve">Здесь, в переменную </w:t>
      </w:r>
      <w:r w:rsidRPr="002E06C1">
        <w:rPr>
          <w:b/>
          <w:bCs/>
          <w:lang w:val="en-US"/>
        </w:rPr>
        <w:t>params</w:t>
      </w:r>
      <w:r w:rsidRPr="007F394B">
        <w:t xml:space="preserve"> </w:t>
      </w:r>
      <w:r>
        <w:t>я записываю данные с первой строчки</w:t>
      </w:r>
      <w:r w:rsidR="0044646F">
        <w:t xml:space="preserve"> файла</w:t>
      </w:r>
      <w:r>
        <w:t xml:space="preserve">, то есть </w:t>
      </w:r>
      <w:r w:rsidRPr="00063B75">
        <w:rPr>
          <w:b/>
          <w:bCs/>
          <w:lang w:val="en-US"/>
        </w:rPr>
        <w:t>N</w:t>
      </w:r>
      <w:r w:rsidRPr="007F394B">
        <w:t xml:space="preserve"> (</w:t>
      </w:r>
      <w:r>
        <w:t xml:space="preserve">размер доски), </w:t>
      </w:r>
      <w:r w:rsidRPr="00063B75">
        <w:rPr>
          <w:b/>
          <w:bCs/>
          <w:lang w:val="en-US"/>
        </w:rPr>
        <w:t>L</w:t>
      </w:r>
      <w:r w:rsidR="00C273E0" w:rsidRPr="00C273E0">
        <w:t xml:space="preserve"> (</w:t>
      </w:r>
      <w:r w:rsidR="00C273E0">
        <w:t>кол</w:t>
      </w:r>
      <w:r w:rsidR="00013325">
        <w:t>-</w:t>
      </w:r>
      <w:r w:rsidR="00C273E0">
        <w:t>во фигур, которые нужно расставить</w:t>
      </w:r>
      <w:r w:rsidR="00C273E0" w:rsidRPr="00C273E0">
        <w:t>)</w:t>
      </w:r>
      <w:r w:rsidRPr="007F394B">
        <w:t xml:space="preserve">, </w:t>
      </w:r>
      <w:r w:rsidRPr="00063B75">
        <w:rPr>
          <w:b/>
          <w:bCs/>
          <w:lang w:val="en-US"/>
        </w:rPr>
        <w:t>K</w:t>
      </w:r>
      <w:r w:rsidR="00C273E0">
        <w:t xml:space="preserve"> (кол-во фигур, которые уже расставлены)</w:t>
      </w:r>
      <w:r w:rsidR="009A79F2">
        <w:t>.</w:t>
      </w:r>
      <w:r w:rsidR="0044646F">
        <w:t xml:space="preserve"> В переменную </w:t>
      </w:r>
      <w:r w:rsidR="0044646F" w:rsidRPr="006204AC">
        <w:rPr>
          <w:b/>
          <w:bCs/>
          <w:lang w:val="en-US"/>
        </w:rPr>
        <w:t>INITIAL</w:t>
      </w:r>
      <w:r w:rsidR="0044646F" w:rsidRPr="006204AC">
        <w:rPr>
          <w:b/>
          <w:bCs/>
        </w:rPr>
        <w:t>_</w:t>
      </w:r>
      <w:r w:rsidR="0044646F" w:rsidRPr="006204AC">
        <w:rPr>
          <w:b/>
          <w:bCs/>
          <w:lang w:val="en-US"/>
        </w:rPr>
        <w:t>PRINCESSES</w:t>
      </w:r>
      <w:r w:rsidR="0044646F" w:rsidRPr="006204AC">
        <w:rPr>
          <w:b/>
          <w:bCs/>
        </w:rPr>
        <w:t>_</w:t>
      </w:r>
      <w:r w:rsidR="0044646F" w:rsidRPr="006204AC">
        <w:rPr>
          <w:b/>
          <w:bCs/>
          <w:lang w:val="en-US"/>
        </w:rPr>
        <w:t>COORDS</w:t>
      </w:r>
      <w:r w:rsidR="0044646F" w:rsidRPr="0044646F">
        <w:t xml:space="preserve"> </w:t>
      </w:r>
      <w:r w:rsidR="0044646F">
        <w:t>записываются координаты уже расставленных фигур.</w:t>
      </w:r>
      <w:r w:rsidR="00EF7A8C">
        <w:t xml:space="preserve"> Все эти переменные являются </w:t>
      </w:r>
      <w:r w:rsidR="00EF7A8C" w:rsidRPr="009049C5">
        <w:rPr>
          <w:b/>
          <w:bCs/>
        </w:rPr>
        <w:t>глобальными</w:t>
      </w:r>
      <w:r w:rsidR="00EF7A8C">
        <w:t>, то есть видны в любой части программы, что позволяет не передавать их в качестве параметров функции.</w:t>
      </w:r>
    </w:p>
    <w:p w14:paraId="2E45AF6B" w14:textId="1BE6E801" w:rsidR="002C7E8A" w:rsidRDefault="002C7E8A" w:rsidP="00FF0522">
      <w:pPr>
        <w:spacing w:after="160" w:line="259" w:lineRule="auto"/>
        <w:ind w:firstLine="0"/>
      </w:pPr>
      <w:r>
        <w:tab/>
        <w:t>После чего я распределяю входные данные</w:t>
      </w:r>
      <w:r w:rsidR="004F0ECD">
        <w:t xml:space="preserve"> с первой строчки</w:t>
      </w:r>
      <w:r>
        <w:t>:</w:t>
      </w:r>
    </w:p>
    <w:p w14:paraId="1C2D4716" w14:textId="324A120D" w:rsidR="002C7E8A" w:rsidRDefault="002C7E8A" w:rsidP="00FF0522">
      <w:pPr>
        <w:spacing w:after="160" w:line="259" w:lineRule="auto"/>
        <w:ind w:firstLine="0"/>
      </w:pPr>
      <w:r w:rsidRPr="002C7E8A">
        <w:drawing>
          <wp:inline distT="0" distB="0" distL="0" distR="0" wp14:anchorId="5EA35B5B" wp14:editId="5F40DF98">
            <wp:extent cx="5939790" cy="695325"/>
            <wp:effectExtent l="19050" t="19050" r="22860" b="28575"/>
            <wp:docPr id="36265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0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7F260" w14:textId="09F918A2" w:rsidR="002C7E8A" w:rsidRDefault="002C7E8A" w:rsidP="00FF0522">
      <w:pPr>
        <w:spacing w:after="160" w:line="259" w:lineRule="auto"/>
        <w:ind w:firstLine="0"/>
      </w:pPr>
      <w:r>
        <w:t>Рис. 3. Распределение входных данных.</w:t>
      </w:r>
    </w:p>
    <w:p w14:paraId="6F0A66C4" w14:textId="000229EC" w:rsidR="004F0ECD" w:rsidRDefault="00471C54" w:rsidP="00FF0522">
      <w:pPr>
        <w:spacing w:after="160" w:line="259" w:lineRule="auto"/>
        <w:ind w:firstLine="0"/>
      </w:pPr>
      <w:r>
        <w:tab/>
      </w:r>
    </w:p>
    <w:p w14:paraId="4FB79F67" w14:textId="5E970F28" w:rsidR="00471C54" w:rsidRDefault="00471C54" w:rsidP="00FF0522">
      <w:pPr>
        <w:spacing w:after="160" w:line="259" w:lineRule="auto"/>
        <w:ind w:firstLine="0"/>
      </w:pPr>
      <w:r>
        <w:tab/>
        <w:t>Первый шаг завершён, теперь требуется расставить фигуры на доске</w:t>
      </w:r>
      <w:r w:rsidR="00292D79">
        <w:t>, а также просчитать безопасные клетки.</w:t>
      </w:r>
      <w:r w:rsidR="00D56B55">
        <w:t xml:space="preserve"> Для того, чтобы это сделать, нужно вычислить ходы всех этих фигур</w:t>
      </w:r>
      <w:r w:rsidR="00BC168D">
        <w:t>.</w:t>
      </w:r>
    </w:p>
    <w:p w14:paraId="20207BE3" w14:textId="2BA52EEC" w:rsidR="004227B2" w:rsidRDefault="004227B2" w:rsidP="00FF0522">
      <w:pPr>
        <w:spacing w:after="160" w:line="259" w:lineRule="auto"/>
        <w:ind w:firstLine="0"/>
        <w:rPr>
          <w:b/>
          <w:bCs/>
        </w:rPr>
      </w:pPr>
      <w:r>
        <w:tab/>
        <w:t>Чтобы вычислить ходы всех фигур, нужно вычислить ходы каждой из этих фигур, а затем объединить их.</w:t>
      </w:r>
      <w:r w:rsidR="000F09A9">
        <w:t xml:space="preserve"> Для этого я написал функцию </w:t>
      </w:r>
      <w:proofErr w:type="spellStart"/>
      <w:r w:rsidR="000F09A9" w:rsidRPr="000F09A9">
        <w:rPr>
          <w:b/>
          <w:bCs/>
          <w:lang w:val="en-US"/>
        </w:rPr>
        <w:t>get_</w:t>
      </w:r>
      <w:proofErr w:type="gramStart"/>
      <w:r w:rsidR="000F09A9" w:rsidRPr="000F09A9">
        <w:rPr>
          <w:b/>
          <w:bCs/>
          <w:lang w:val="en-US"/>
        </w:rPr>
        <w:t>moves</w:t>
      </w:r>
      <w:proofErr w:type="spellEnd"/>
      <w:r w:rsidR="000F09A9" w:rsidRPr="000F09A9">
        <w:rPr>
          <w:b/>
          <w:bCs/>
          <w:lang w:val="en-US"/>
        </w:rPr>
        <w:t>(</w:t>
      </w:r>
      <w:proofErr w:type="gramEnd"/>
      <w:r w:rsidR="000F09A9" w:rsidRPr="000F09A9">
        <w:rPr>
          <w:b/>
          <w:bCs/>
          <w:lang w:val="en-US"/>
        </w:rPr>
        <w:t>)</w:t>
      </w:r>
      <w:r w:rsidR="000F09A9" w:rsidRPr="000F09A9">
        <w:rPr>
          <w:b/>
          <w:bCs/>
        </w:rPr>
        <w:t>:</w:t>
      </w:r>
    </w:p>
    <w:p w14:paraId="435515E2" w14:textId="3A658D65" w:rsidR="00B75F96" w:rsidRDefault="00DB034C" w:rsidP="00FF0522">
      <w:pPr>
        <w:spacing w:after="160" w:line="259" w:lineRule="auto"/>
        <w:ind w:firstLine="0"/>
      </w:pPr>
      <w:r w:rsidRPr="00DB034C">
        <w:drawing>
          <wp:inline distT="0" distB="0" distL="0" distR="0" wp14:anchorId="64EE2652" wp14:editId="1F410556">
            <wp:extent cx="5934903" cy="1219370"/>
            <wp:effectExtent l="0" t="0" r="8890" b="0"/>
            <wp:docPr id="164211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14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A88" w14:textId="1C322604" w:rsidR="00DB034C" w:rsidRDefault="00DB034C" w:rsidP="00FF0522">
      <w:pPr>
        <w:spacing w:after="160" w:line="259" w:lineRule="auto"/>
        <w:ind w:firstLine="0"/>
        <w:rPr>
          <w:b/>
          <w:bCs/>
          <w:lang w:val="en-US"/>
        </w:rPr>
      </w:pPr>
      <w:r>
        <w:t xml:space="preserve">Рис. 4. Функция </w:t>
      </w:r>
      <w:proofErr w:type="spellStart"/>
      <w:r w:rsidRPr="00DB034C">
        <w:rPr>
          <w:b/>
          <w:bCs/>
          <w:lang w:val="en-US"/>
        </w:rPr>
        <w:t>get_</w:t>
      </w:r>
      <w:proofErr w:type="gramStart"/>
      <w:r w:rsidRPr="00DB034C">
        <w:rPr>
          <w:b/>
          <w:bCs/>
          <w:lang w:val="en-US"/>
        </w:rPr>
        <w:t>moves</w:t>
      </w:r>
      <w:proofErr w:type="spellEnd"/>
      <w:r w:rsidRPr="00DB034C">
        <w:rPr>
          <w:b/>
          <w:bCs/>
          <w:lang w:val="en-US"/>
        </w:rPr>
        <w:t>(</w:t>
      </w:r>
      <w:proofErr w:type="gramEnd"/>
      <w:r w:rsidRPr="00DB034C">
        <w:rPr>
          <w:b/>
          <w:bCs/>
          <w:lang w:val="en-US"/>
        </w:rPr>
        <w:t>).</w:t>
      </w:r>
    </w:p>
    <w:p w14:paraId="44688140" w14:textId="4F2A44A7" w:rsidR="000B6D8F" w:rsidRDefault="00EF6B55" w:rsidP="00FF0522">
      <w:pPr>
        <w:spacing w:after="160" w:line="259" w:lineRule="auto"/>
        <w:ind w:firstLine="0"/>
      </w:pPr>
      <w:r>
        <w:rPr>
          <w:b/>
          <w:bCs/>
          <w:lang w:val="en-US"/>
        </w:rPr>
        <w:tab/>
      </w:r>
      <w:r>
        <w:t xml:space="preserve">Данная функция принимает на вход кортеж, содержащий координаты фигуры в формате </w:t>
      </w:r>
      <w:r w:rsidRPr="007E11AB">
        <w:rPr>
          <w:b/>
          <w:bCs/>
        </w:rPr>
        <w:t>(</w:t>
      </w:r>
      <w:proofErr w:type="gramStart"/>
      <w:r w:rsidRPr="007E11AB">
        <w:rPr>
          <w:b/>
          <w:bCs/>
          <w:lang w:val="en-US"/>
        </w:rPr>
        <w:t>y</w:t>
      </w:r>
      <w:r w:rsidRPr="007E11AB">
        <w:rPr>
          <w:b/>
          <w:bCs/>
        </w:rPr>
        <w:t>,</w:t>
      </w:r>
      <w:r w:rsidRPr="007E11AB">
        <w:rPr>
          <w:b/>
          <w:bCs/>
          <w:lang w:val="en-US"/>
        </w:rPr>
        <w:t>x</w:t>
      </w:r>
      <w:proofErr w:type="gramEnd"/>
      <w:r w:rsidRPr="007E11AB">
        <w:rPr>
          <w:b/>
          <w:bCs/>
        </w:rPr>
        <w:t>)</w:t>
      </w:r>
      <w:r>
        <w:t xml:space="preserve">, где </w:t>
      </w:r>
      <w:r w:rsidRPr="007E11AB">
        <w:rPr>
          <w:b/>
          <w:bCs/>
          <w:lang w:val="en-US"/>
        </w:rPr>
        <w:t>y</w:t>
      </w:r>
      <w:r w:rsidRPr="00EF6B55">
        <w:t xml:space="preserve"> </w:t>
      </w:r>
      <w:r>
        <w:t>–</w:t>
      </w:r>
      <w:r w:rsidRPr="00EF6B55">
        <w:t xml:space="preserve"> </w:t>
      </w:r>
      <w:r>
        <w:t xml:space="preserve">индекс по вертикали, а </w:t>
      </w:r>
      <w:r w:rsidRPr="007E11AB">
        <w:rPr>
          <w:b/>
          <w:bCs/>
          <w:lang w:val="en-US"/>
        </w:rPr>
        <w:t>x</w:t>
      </w:r>
      <w:r w:rsidRPr="00EF6B55">
        <w:t xml:space="preserve"> </w:t>
      </w:r>
      <w:r>
        <w:t>–</w:t>
      </w:r>
      <w:r w:rsidRPr="00EF6B55">
        <w:t xml:space="preserve"> </w:t>
      </w:r>
      <w:r>
        <w:t>по горизонтали.</w:t>
      </w:r>
      <w:r w:rsidR="000B6D8F">
        <w:t xml:space="preserve"> И в результате возвращает</w:t>
      </w:r>
      <w:r w:rsidR="00F83ABB">
        <w:t xml:space="preserve"> </w:t>
      </w:r>
      <w:r w:rsidR="00D466ED">
        <w:t>множество, содержащее координаты ходов.</w:t>
      </w:r>
    </w:p>
    <w:p w14:paraId="3168FB2C" w14:textId="2DAD7249" w:rsidR="0012675C" w:rsidRDefault="0012675C" w:rsidP="00FF0522">
      <w:pPr>
        <w:spacing w:after="160" w:line="259" w:lineRule="auto"/>
        <w:ind w:firstLine="0"/>
      </w:pPr>
      <w:r>
        <w:lastRenderedPageBreak/>
        <w:tab/>
        <w:t>Кортеж и множество я выбрал из-за их быстродействия.</w:t>
      </w:r>
      <w:r w:rsidR="00B9356C">
        <w:t xml:space="preserve"> </w:t>
      </w:r>
    </w:p>
    <w:p w14:paraId="59B1B8BA" w14:textId="7F04CFBA" w:rsidR="0077420B" w:rsidRPr="004F78B5" w:rsidRDefault="0077420B" w:rsidP="00FF0522">
      <w:pPr>
        <w:spacing w:after="160" w:line="259" w:lineRule="auto"/>
        <w:ind w:firstLine="0"/>
        <w:rPr>
          <w:lang w:val="en-US"/>
        </w:rPr>
      </w:pPr>
      <w:r>
        <w:tab/>
      </w:r>
      <w:r w:rsidR="0005176C">
        <w:t>Далее</w:t>
      </w:r>
      <w:r w:rsidR="0005176C" w:rsidRPr="0005176C">
        <w:rPr>
          <w:lang w:val="en-US"/>
        </w:rPr>
        <w:t xml:space="preserve"> </w:t>
      </w:r>
      <w:r w:rsidR="0005176C">
        <w:t>следуют</w:t>
      </w:r>
      <w:r w:rsidR="0005176C" w:rsidRPr="0005176C">
        <w:rPr>
          <w:lang w:val="en-US"/>
        </w:rPr>
        <w:t xml:space="preserve"> </w:t>
      </w:r>
      <w:r w:rsidR="0005176C">
        <w:t>три</w:t>
      </w:r>
      <w:r w:rsidR="0005176C" w:rsidRPr="0005176C">
        <w:rPr>
          <w:lang w:val="en-US"/>
        </w:rPr>
        <w:t xml:space="preserve"> </w:t>
      </w:r>
      <w:r w:rsidR="0005176C">
        <w:t>вложенных</w:t>
      </w:r>
      <w:r w:rsidR="0005176C" w:rsidRPr="0005176C">
        <w:rPr>
          <w:lang w:val="en-US"/>
        </w:rPr>
        <w:t xml:space="preserve"> </w:t>
      </w:r>
      <w:r w:rsidR="0005176C">
        <w:t>функции</w:t>
      </w:r>
      <w:r w:rsidR="0005176C" w:rsidRPr="0005176C">
        <w:rPr>
          <w:lang w:val="en-US"/>
        </w:rPr>
        <w:t xml:space="preserve"> </w:t>
      </w:r>
      <w:proofErr w:type="spellStart"/>
      <w:r w:rsidR="0005176C" w:rsidRPr="0005176C">
        <w:rPr>
          <w:b/>
          <w:lang w:val="en-US"/>
        </w:rPr>
        <w:t>get_vertical_</w:t>
      </w:r>
      <w:proofErr w:type="gramStart"/>
      <w:r w:rsidR="0005176C" w:rsidRPr="0005176C">
        <w:rPr>
          <w:b/>
          <w:lang w:val="en-US"/>
        </w:rPr>
        <w:t>moves</w:t>
      </w:r>
      <w:proofErr w:type="spellEnd"/>
      <w:r w:rsidR="0005176C" w:rsidRPr="0005176C">
        <w:rPr>
          <w:b/>
          <w:lang w:val="en-US"/>
        </w:rPr>
        <w:t>(</w:t>
      </w:r>
      <w:proofErr w:type="gramEnd"/>
      <w:r w:rsidR="0005176C" w:rsidRPr="0005176C">
        <w:rPr>
          <w:b/>
          <w:bCs/>
          <w:lang w:val="en-US"/>
        </w:rPr>
        <w:t>)</w:t>
      </w:r>
      <w:r w:rsidR="0005176C" w:rsidRPr="0005176C">
        <w:rPr>
          <w:lang w:val="en-US"/>
        </w:rPr>
        <w:t xml:space="preserve">, </w:t>
      </w:r>
      <w:proofErr w:type="spellStart"/>
      <w:r w:rsidR="0005176C" w:rsidRPr="0005176C">
        <w:rPr>
          <w:b/>
          <w:bCs/>
          <w:lang w:val="en-US"/>
        </w:rPr>
        <w:t>get_horizontal_moves</w:t>
      </w:r>
      <w:proofErr w:type="spellEnd"/>
      <w:r w:rsidR="0005176C" w:rsidRPr="0005176C">
        <w:rPr>
          <w:b/>
          <w:bCs/>
          <w:lang w:val="en-US"/>
        </w:rPr>
        <w:t>()</w:t>
      </w:r>
      <w:r w:rsidR="0005176C">
        <w:rPr>
          <w:lang w:val="en-US"/>
        </w:rPr>
        <w:t xml:space="preserve">, </w:t>
      </w:r>
      <w:proofErr w:type="spellStart"/>
      <w:r w:rsidR="0005176C" w:rsidRPr="0005176C">
        <w:rPr>
          <w:b/>
          <w:bCs/>
          <w:lang w:val="en-US"/>
        </w:rPr>
        <w:t>get_diagonal_moves</w:t>
      </w:r>
      <w:proofErr w:type="spellEnd"/>
      <w:r w:rsidR="0005176C" w:rsidRPr="0005176C">
        <w:rPr>
          <w:b/>
          <w:bCs/>
          <w:lang w:val="en-US"/>
        </w:rPr>
        <w:t>()</w:t>
      </w:r>
      <w:r w:rsidR="00406A27" w:rsidRPr="00406A27">
        <w:rPr>
          <w:lang w:val="en-US"/>
        </w:rPr>
        <w:t>:</w:t>
      </w:r>
    </w:p>
    <w:p w14:paraId="1E7DD362" w14:textId="329EBFE5" w:rsidR="00406A27" w:rsidRDefault="00895820" w:rsidP="00FF0522">
      <w:pPr>
        <w:spacing w:after="160" w:line="259" w:lineRule="auto"/>
        <w:ind w:firstLine="0"/>
      </w:pPr>
      <w:r w:rsidRPr="00895820">
        <w:drawing>
          <wp:inline distT="0" distB="0" distL="0" distR="0" wp14:anchorId="0F3479F4" wp14:editId="671638AF">
            <wp:extent cx="4725059" cy="1886213"/>
            <wp:effectExtent l="19050" t="19050" r="18415" b="19050"/>
            <wp:docPr id="143070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8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862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E4B7E" w14:textId="35115FD9" w:rsidR="00895820" w:rsidRDefault="00895820" w:rsidP="00FF0522">
      <w:pPr>
        <w:spacing w:after="160" w:line="259" w:lineRule="auto"/>
        <w:ind w:firstLine="0"/>
      </w:pPr>
      <w:r>
        <w:t>Рис</w:t>
      </w:r>
      <w:r w:rsidRPr="00895820">
        <w:rPr>
          <w:lang w:val="en-US"/>
        </w:rPr>
        <w:t xml:space="preserve">. 5. </w:t>
      </w:r>
      <w:r>
        <w:t>Функция</w:t>
      </w:r>
      <w:r w:rsidRPr="00895820">
        <w:rPr>
          <w:lang w:val="en-US"/>
        </w:rPr>
        <w:t xml:space="preserve"> </w:t>
      </w:r>
      <w:proofErr w:type="spellStart"/>
      <w:r w:rsidRPr="00895820">
        <w:rPr>
          <w:b/>
          <w:bCs/>
          <w:lang w:val="en-US"/>
        </w:rPr>
        <w:t>get_vertical_</w:t>
      </w:r>
      <w:proofErr w:type="gramStart"/>
      <w:r w:rsidRPr="00895820">
        <w:rPr>
          <w:b/>
          <w:bCs/>
          <w:lang w:val="en-US"/>
        </w:rPr>
        <w:t>moves</w:t>
      </w:r>
      <w:proofErr w:type="spellEnd"/>
      <w:r w:rsidRPr="00895820">
        <w:rPr>
          <w:b/>
          <w:bCs/>
          <w:lang w:val="en-US"/>
        </w:rPr>
        <w:t>(</w:t>
      </w:r>
      <w:proofErr w:type="gramEnd"/>
      <w:r w:rsidRPr="00895820">
        <w:rPr>
          <w:b/>
          <w:bCs/>
          <w:lang w:val="en-US"/>
        </w:rPr>
        <w:t>)</w:t>
      </w:r>
      <w:r>
        <w:rPr>
          <w:lang w:val="en-US"/>
        </w:rPr>
        <w:t>.</w:t>
      </w:r>
    </w:p>
    <w:p w14:paraId="2FB9208F" w14:textId="77777777" w:rsidR="00921291" w:rsidRPr="00921291" w:rsidRDefault="00921291" w:rsidP="00FF0522">
      <w:pPr>
        <w:spacing w:after="160" w:line="259" w:lineRule="auto"/>
        <w:ind w:firstLine="0"/>
      </w:pPr>
    </w:p>
    <w:p w14:paraId="3E32F6DA" w14:textId="4485A080" w:rsidR="000D17FC" w:rsidRDefault="000D17FC" w:rsidP="00FF0522">
      <w:pPr>
        <w:spacing w:after="160" w:line="259" w:lineRule="auto"/>
        <w:ind w:firstLine="0"/>
      </w:pPr>
      <w:r w:rsidRPr="000D17FC">
        <w:drawing>
          <wp:inline distT="0" distB="0" distL="0" distR="0" wp14:anchorId="556B16BB" wp14:editId="0D0DB7BA">
            <wp:extent cx="4982270" cy="1895740"/>
            <wp:effectExtent l="19050" t="19050" r="8890" b="28575"/>
            <wp:docPr id="200311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10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957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05DA7" w14:textId="4AFA3D9F" w:rsidR="000D17FC" w:rsidRDefault="000D17FC" w:rsidP="00FF0522">
      <w:pPr>
        <w:spacing w:after="160" w:line="259" w:lineRule="auto"/>
        <w:ind w:firstLine="0"/>
      </w:pPr>
      <w:r>
        <w:t>Рис</w:t>
      </w:r>
      <w:r w:rsidRPr="000D17FC">
        <w:rPr>
          <w:lang w:val="en-US"/>
        </w:rPr>
        <w:t xml:space="preserve">. 6. </w:t>
      </w:r>
      <w:r>
        <w:t>Функция</w:t>
      </w:r>
      <w:r w:rsidRPr="000D17FC">
        <w:rPr>
          <w:lang w:val="en-US"/>
        </w:rPr>
        <w:t xml:space="preserve"> </w:t>
      </w:r>
      <w:proofErr w:type="spellStart"/>
      <w:r w:rsidRPr="000D17FC">
        <w:rPr>
          <w:b/>
          <w:bCs/>
          <w:lang w:val="en-US"/>
        </w:rPr>
        <w:t>get_horizontal_</w:t>
      </w:r>
      <w:proofErr w:type="gramStart"/>
      <w:r w:rsidRPr="000D17FC">
        <w:rPr>
          <w:b/>
          <w:bCs/>
          <w:lang w:val="en-US"/>
        </w:rPr>
        <w:t>moves</w:t>
      </w:r>
      <w:proofErr w:type="spellEnd"/>
      <w:r w:rsidRPr="000D17FC">
        <w:rPr>
          <w:b/>
          <w:bCs/>
          <w:lang w:val="en-US"/>
        </w:rPr>
        <w:t>(</w:t>
      </w:r>
      <w:proofErr w:type="gramEnd"/>
      <w:r w:rsidRPr="000D17FC">
        <w:rPr>
          <w:b/>
          <w:bCs/>
          <w:lang w:val="en-US"/>
        </w:rPr>
        <w:t>)</w:t>
      </w:r>
      <w:r>
        <w:rPr>
          <w:lang w:val="en-US"/>
        </w:rPr>
        <w:t>.</w:t>
      </w:r>
    </w:p>
    <w:p w14:paraId="0F5FF042" w14:textId="77777777" w:rsidR="00921291" w:rsidRPr="00921291" w:rsidRDefault="00921291" w:rsidP="00FF0522">
      <w:pPr>
        <w:spacing w:after="160" w:line="259" w:lineRule="auto"/>
        <w:ind w:firstLine="0"/>
      </w:pPr>
    </w:p>
    <w:p w14:paraId="09ECA084" w14:textId="6B6DEFEA" w:rsidR="000D17FC" w:rsidRDefault="004F78B5" w:rsidP="00FF0522">
      <w:pPr>
        <w:spacing w:after="160" w:line="259" w:lineRule="auto"/>
        <w:ind w:firstLine="0"/>
      </w:pPr>
      <w:r w:rsidRPr="004F78B5">
        <w:drawing>
          <wp:inline distT="0" distB="0" distL="0" distR="0" wp14:anchorId="7399D06D" wp14:editId="2CD60E87">
            <wp:extent cx="5939790" cy="2342515"/>
            <wp:effectExtent l="19050" t="19050" r="22860" b="19685"/>
            <wp:docPr id="76687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77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25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C9EF8" w14:textId="41F298F8" w:rsidR="00DB7855" w:rsidRPr="00395AB6" w:rsidRDefault="004F78B5" w:rsidP="00FF0522">
      <w:pPr>
        <w:spacing w:after="160" w:line="259" w:lineRule="auto"/>
        <w:ind w:firstLine="0"/>
      </w:pPr>
      <w:r>
        <w:t>Рис</w:t>
      </w:r>
      <w:r w:rsidRPr="004F78B5">
        <w:rPr>
          <w:lang w:val="en-US"/>
        </w:rPr>
        <w:t xml:space="preserve">. 7. </w:t>
      </w:r>
      <w:r>
        <w:t>Функция</w:t>
      </w:r>
      <w:r w:rsidRPr="004F78B5">
        <w:rPr>
          <w:lang w:val="en-US"/>
        </w:rPr>
        <w:t xml:space="preserve"> </w:t>
      </w:r>
      <w:proofErr w:type="spellStart"/>
      <w:r w:rsidRPr="004F78B5">
        <w:rPr>
          <w:b/>
          <w:bCs/>
          <w:lang w:val="en-US"/>
        </w:rPr>
        <w:t>get_diagonal_</w:t>
      </w:r>
      <w:proofErr w:type="gramStart"/>
      <w:r w:rsidRPr="004F78B5">
        <w:rPr>
          <w:b/>
          <w:bCs/>
          <w:lang w:val="en-US"/>
        </w:rPr>
        <w:t>moves</w:t>
      </w:r>
      <w:proofErr w:type="spellEnd"/>
      <w:r w:rsidRPr="004F78B5">
        <w:rPr>
          <w:b/>
          <w:bCs/>
          <w:lang w:val="en-US"/>
        </w:rPr>
        <w:t>(</w:t>
      </w:r>
      <w:proofErr w:type="gramEnd"/>
      <w:r w:rsidRPr="004F78B5">
        <w:rPr>
          <w:b/>
          <w:bCs/>
          <w:lang w:val="en-US"/>
        </w:rPr>
        <w:t>)</w:t>
      </w:r>
      <w:r>
        <w:rPr>
          <w:lang w:val="en-US"/>
        </w:rPr>
        <w:t>.</w:t>
      </w:r>
    </w:p>
    <w:p w14:paraId="1ECEFE64" w14:textId="395A37B6" w:rsidR="00DB7855" w:rsidRDefault="00DB7855" w:rsidP="00FF0522">
      <w:pPr>
        <w:spacing w:after="160" w:line="259" w:lineRule="auto"/>
        <w:ind w:firstLine="0"/>
      </w:pPr>
      <w:r>
        <w:rPr>
          <w:lang w:val="en-US"/>
        </w:rPr>
        <w:lastRenderedPageBreak/>
        <w:tab/>
      </w:r>
      <w:r w:rsidR="00C84768">
        <w:t>Так как принцесса ходит на три клетки, то эти функции создают множества координат, попадающих под ходы данной фигуры, одновременно проверяя, чтобы ходы не выходили за пределы доски</w:t>
      </w:r>
      <w:r w:rsidR="00556589">
        <w:t>.</w:t>
      </w:r>
    </w:p>
    <w:p w14:paraId="5E0C6C71" w14:textId="59FA570B" w:rsidR="00907182" w:rsidRDefault="00907182" w:rsidP="00FF0522">
      <w:pPr>
        <w:spacing w:after="160" w:line="259" w:lineRule="auto"/>
        <w:ind w:firstLine="0"/>
      </w:pPr>
      <w:r>
        <w:tab/>
        <w:t xml:space="preserve">Далее все эти ходы объединяются в одно множество </w:t>
      </w:r>
      <w:r w:rsidRPr="00907182">
        <w:rPr>
          <w:b/>
          <w:bCs/>
          <w:lang w:val="en-US"/>
        </w:rPr>
        <w:t>moves</w:t>
      </w:r>
      <w:r w:rsidR="006219CB">
        <w:rPr>
          <w:b/>
          <w:bCs/>
        </w:rPr>
        <w:t xml:space="preserve"> </w:t>
      </w:r>
      <w:r w:rsidR="006219CB">
        <w:t>и возвращаются</w:t>
      </w:r>
      <w:r>
        <w:t>:</w:t>
      </w:r>
    </w:p>
    <w:p w14:paraId="04FB82F2" w14:textId="543DD1DA" w:rsidR="00907182" w:rsidRDefault="00907182" w:rsidP="00FF0522">
      <w:pPr>
        <w:spacing w:after="160" w:line="259" w:lineRule="auto"/>
        <w:ind w:firstLine="0"/>
      </w:pPr>
      <w:r w:rsidRPr="00907182">
        <w:drawing>
          <wp:inline distT="0" distB="0" distL="0" distR="0" wp14:anchorId="62A87807" wp14:editId="590915E0">
            <wp:extent cx="5939790" cy="366395"/>
            <wp:effectExtent l="19050" t="19050" r="22860" b="14605"/>
            <wp:docPr id="6290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8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E5636" w14:textId="40214B3D" w:rsidR="006219CB" w:rsidRDefault="006219CB" w:rsidP="00FF0522">
      <w:pPr>
        <w:spacing w:after="160" w:line="259" w:lineRule="auto"/>
        <w:ind w:firstLine="0"/>
      </w:pPr>
      <w:r>
        <w:t xml:space="preserve">Рис. 8. </w:t>
      </w:r>
      <w:r w:rsidR="00C630D6">
        <w:t>Объединение всех ходов и их возврат из функции.</w:t>
      </w:r>
    </w:p>
    <w:p w14:paraId="254BFBB0" w14:textId="77777777" w:rsidR="00B51BE5" w:rsidRDefault="00B51BE5" w:rsidP="00FF0522">
      <w:pPr>
        <w:spacing w:after="160" w:line="259" w:lineRule="auto"/>
        <w:ind w:firstLine="0"/>
      </w:pPr>
    </w:p>
    <w:p w14:paraId="70C06CFF" w14:textId="5815EEA3" w:rsidR="00B51BE5" w:rsidRDefault="00B51BE5" w:rsidP="00FF0522">
      <w:pPr>
        <w:spacing w:after="160" w:line="259" w:lineRule="auto"/>
        <w:ind w:firstLine="0"/>
      </w:pPr>
      <w:r>
        <w:tab/>
        <w:t xml:space="preserve">Эта функция просчитывает ходы для одной конкретной фигуры, но мне нужно просчитать ходы для всех </w:t>
      </w:r>
      <w:r w:rsidR="000721C5">
        <w:t xml:space="preserve">фигур. Для этого я написал функцию </w:t>
      </w:r>
      <w:r w:rsidR="000721C5" w:rsidRPr="000721C5">
        <w:rPr>
          <w:b/>
          <w:bCs/>
          <w:lang w:val="en-US"/>
        </w:rPr>
        <w:t>get</w:t>
      </w:r>
      <w:r w:rsidR="000721C5" w:rsidRPr="000721C5">
        <w:rPr>
          <w:b/>
          <w:bCs/>
        </w:rPr>
        <w:t>_</w:t>
      </w:r>
      <w:r w:rsidR="000721C5" w:rsidRPr="000721C5">
        <w:rPr>
          <w:b/>
          <w:bCs/>
          <w:lang w:val="en-US"/>
        </w:rPr>
        <w:t>all</w:t>
      </w:r>
      <w:r w:rsidR="000721C5" w:rsidRPr="000721C5">
        <w:rPr>
          <w:b/>
          <w:bCs/>
        </w:rPr>
        <w:t>_</w:t>
      </w:r>
      <w:proofErr w:type="gramStart"/>
      <w:r w:rsidR="000721C5" w:rsidRPr="000721C5">
        <w:rPr>
          <w:b/>
          <w:bCs/>
          <w:lang w:val="en-US"/>
        </w:rPr>
        <w:t>moves</w:t>
      </w:r>
      <w:r w:rsidR="000721C5" w:rsidRPr="000721C5">
        <w:rPr>
          <w:b/>
          <w:bCs/>
        </w:rPr>
        <w:t>(</w:t>
      </w:r>
      <w:proofErr w:type="gramEnd"/>
      <w:r w:rsidR="000721C5" w:rsidRPr="000721C5">
        <w:rPr>
          <w:b/>
          <w:bCs/>
        </w:rPr>
        <w:t>)</w:t>
      </w:r>
      <w:r w:rsidR="000721C5" w:rsidRPr="000721C5">
        <w:t>,</w:t>
      </w:r>
      <w:r w:rsidR="000721C5">
        <w:t xml:space="preserve"> которая является родител</w:t>
      </w:r>
      <w:r w:rsidR="00804553">
        <w:t>ьской</w:t>
      </w:r>
      <w:r w:rsidR="000721C5">
        <w:t xml:space="preserve"> для функции </w:t>
      </w:r>
      <w:r w:rsidR="000721C5" w:rsidRPr="000721C5">
        <w:rPr>
          <w:b/>
          <w:bCs/>
          <w:lang w:val="en-US"/>
        </w:rPr>
        <w:t>get</w:t>
      </w:r>
      <w:r w:rsidR="000721C5" w:rsidRPr="000721C5">
        <w:rPr>
          <w:b/>
          <w:bCs/>
        </w:rPr>
        <w:t>_</w:t>
      </w:r>
      <w:r w:rsidR="000721C5" w:rsidRPr="000721C5">
        <w:rPr>
          <w:b/>
          <w:bCs/>
          <w:lang w:val="en-US"/>
        </w:rPr>
        <w:t>moves</w:t>
      </w:r>
      <w:r w:rsidR="000721C5" w:rsidRPr="000721C5">
        <w:rPr>
          <w:b/>
          <w:bCs/>
        </w:rPr>
        <w:t>()</w:t>
      </w:r>
      <w:r w:rsidR="00B45036">
        <w:t>:</w:t>
      </w:r>
    </w:p>
    <w:p w14:paraId="6DFFFD83" w14:textId="0D893426" w:rsidR="00B45036" w:rsidRDefault="003B048E" w:rsidP="00FF0522">
      <w:pPr>
        <w:spacing w:after="160" w:line="259" w:lineRule="auto"/>
        <w:ind w:firstLine="0"/>
      </w:pPr>
      <w:r w:rsidRPr="003B048E">
        <w:drawing>
          <wp:inline distT="0" distB="0" distL="0" distR="0" wp14:anchorId="63A246BB" wp14:editId="01A0680A">
            <wp:extent cx="5939790" cy="1468120"/>
            <wp:effectExtent l="19050" t="19050" r="22860" b="17780"/>
            <wp:docPr id="405835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81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3CB1C" w14:textId="61B3FC2A" w:rsidR="00B45036" w:rsidRPr="003B048E" w:rsidRDefault="00B45036" w:rsidP="00FF0522">
      <w:pPr>
        <w:spacing w:after="160" w:line="259" w:lineRule="auto"/>
        <w:ind w:firstLine="0"/>
        <w:rPr>
          <w:lang w:val="en-US"/>
        </w:rPr>
      </w:pPr>
      <w:r>
        <w:t>Рис</w:t>
      </w:r>
      <w:r w:rsidRPr="00B45036">
        <w:rPr>
          <w:lang w:val="en-US"/>
        </w:rPr>
        <w:t xml:space="preserve">. 9. </w:t>
      </w:r>
      <w:r>
        <w:t>Функция</w:t>
      </w:r>
      <w:r w:rsidRPr="00B45036">
        <w:rPr>
          <w:lang w:val="en-US"/>
        </w:rPr>
        <w:t xml:space="preserve"> </w:t>
      </w:r>
      <w:proofErr w:type="spellStart"/>
      <w:r w:rsidRPr="00B45036">
        <w:rPr>
          <w:b/>
          <w:bCs/>
          <w:lang w:val="en-US"/>
        </w:rPr>
        <w:t>get_all_</w:t>
      </w:r>
      <w:proofErr w:type="gramStart"/>
      <w:r w:rsidRPr="00B45036">
        <w:rPr>
          <w:b/>
          <w:bCs/>
          <w:lang w:val="en-US"/>
        </w:rPr>
        <w:t>moves</w:t>
      </w:r>
      <w:proofErr w:type="spellEnd"/>
      <w:r w:rsidRPr="00B45036">
        <w:rPr>
          <w:b/>
          <w:bCs/>
          <w:lang w:val="en-US"/>
        </w:rPr>
        <w:t>(</w:t>
      </w:r>
      <w:proofErr w:type="gramEnd"/>
      <w:r w:rsidRPr="00B45036">
        <w:rPr>
          <w:b/>
          <w:bCs/>
          <w:lang w:val="en-US"/>
        </w:rPr>
        <w:t>)</w:t>
      </w:r>
      <w:r w:rsidRPr="00B45036">
        <w:rPr>
          <w:lang w:val="en-US"/>
        </w:rPr>
        <w:t>.</w:t>
      </w:r>
    </w:p>
    <w:p w14:paraId="02FEF00B" w14:textId="77777777" w:rsidR="002C6399" w:rsidRPr="003B048E" w:rsidRDefault="002C6399" w:rsidP="00FF0522">
      <w:pPr>
        <w:spacing w:after="160" w:line="259" w:lineRule="auto"/>
        <w:ind w:firstLine="0"/>
        <w:rPr>
          <w:lang w:val="en-US"/>
        </w:rPr>
      </w:pPr>
    </w:p>
    <w:p w14:paraId="4DDDA451" w14:textId="0552B4BD" w:rsidR="002F03EF" w:rsidRPr="00B45036" w:rsidRDefault="00B45036" w:rsidP="00FF0522">
      <w:pPr>
        <w:spacing w:after="160" w:line="259" w:lineRule="auto"/>
        <w:ind w:firstLine="0"/>
      </w:pPr>
      <w:r w:rsidRPr="003B048E">
        <w:rPr>
          <w:lang w:val="en-US"/>
        </w:rPr>
        <w:tab/>
      </w:r>
      <w:r>
        <w:t xml:space="preserve">Она получается на вход список, содержащий </w:t>
      </w:r>
      <w:r w:rsidR="003B048E">
        <w:t xml:space="preserve">координаты нескольких фигур, для которых нужно </w:t>
      </w:r>
      <w:r w:rsidR="00440EAE">
        <w:t>просчитать ходы.</w:t>
      </w:r>
      <w:r w:rsidR="00FA5B1D">
        <w:t xml:space="preserve"> Всё, что она делает – это проходится циклом по каждой фигуре, получае</w:t>
      </w:r>
      <w:r w:rsidR="006B5231">
        <w:t>т</w:t>
      </w:r>
      <w:r w:rsidR="00FA5B1D">
        <w:t xml:space="preserve"> для неё все ходы с помощью дочерней функции </w:t>
      </w:r>
      <w:r w:rsidR="00FA5B1D" w:rsidRPr="00FA5B1D">
        <w:rPr>
          <w:b/>
          <w:bCs/>
          <w:lang w:val="en-US"/>
        </w:rPr>
        <w:t>get</w:t>
      </w:r>
      <w:r w:rsidR="00FA5B1D" w:rsidRPr="00FA5B1D">
        <w:rPr>
          <w:b/>
          <w:bCs/>
        </w:rPr>
        <w:t>_</w:t>
      </w:r>
      <w:proofErr w:type="gramStart"/>
      <w:r w:rsidR="00FA5B1D" w:rsidRPr="00FA5B1D">
        <w:rPr>
          <w:b/>
          <w:bCs/>
          <w:lang w:val="en-US"/>
        </w:rPr>
        <w:t>moves</w:t>
      </w:r>
      <w:r w:rsidR="00FA5B1D" w:rsidRPr="00FA5B1D">
        <w:rPr>
          <w:b/>
          <w:bCs/>
        </w:rPr>
        <w:t>(</w:t>
      </w:r>
      <w:proofErr w:type="gramEnd"/>
      <w:r w:rsidR="00FA5B1D" w:rsidRPr="00FA5B1D">
        <w:rPr>
          <w:b/>
          <w:bCs/>
        </w:rPr>
        <w:t>)</w:t>
      </w:r>
      <w:r w:rsidR="00BA0524">
        <w:t xml:space="preserve"> и объединяет их в одно множество, после чего возвращает его.</w:t>
      </w:r>
    </w:p>
    <w:p w14:paraId="3437DFCB" w14:textId="2EC0CE33" w:rsidR="00AB394E" w:rsidRDefault="00AB394E" w:rsidP="00FF0522">
      <w:pPr>
        <w:spacing w:after="160" w:line="259" w:lineRule="auto"/>
        <w:ind w:firstLine="0"/>
      </w:pPr>
      <w:r w:rsidRPr="00B45036">
        <w:tab/>
      </w:r>
      <w:r w:rsidR="00713412">
        <w:t>Итак, ходы получены. Следующим шагом будет получить безопасные клетки.</w:t>
      </w:r>
      <w:r w:rsidR="00F04199">
        <w:t xml:space="preserve"> Для этого я использую функцию </w:t>
      </w:r>
      <w:proofErr w:type="spellStart"/>
      <w:r w:rsidR="00F04199" w:rsidRPr="00F04199">
        <w:rPr>
          <w:b/>
          <w:bCs/>
          <w:lang w:val="en-US"/>
        </w:rPr>
        <w:t>get_</w:t>
      </w:r>
      <w:proofErr w:type="gramStart"/>
      <w:r w:rsidR="00F04199" w:rsidRPr="00F04199">
        <w:rPr>
          <w:b/>
          <w:bCs/>
          <w:lang w:val="en-US"/>
        </w:rPr>
        <w:t>childs</w:t>
      </w:r>
      <w:proofErr w:type="spellEnd"/>
      <w:r w:rsidR="00F04199" w:rsidRPr="00F04199">
        <w:rPr>
          <w:b/>
          <w:bCs/>
          <w:lang w:val="en-US"/>
        </w:rPr>
        <w:t>(</w:t>
      </w:r>
      <w:proofErr w:type="gramEnd"/>
      <w:r w:rsidR="00F04199" w:rsidRPr="00F04199">
        <w:rPr>
          <w:b/>
          <w:bCs/>
          <w:lang w:val="en-US"/>
        </w:rPr>
        <w:t>)</w:t>
      </w:r>
      <w:r w:rsidR="00F04199">
        <w:t>:</w:t>
      </w:r>
    </w:p>
    <w:p w14:paraId="3C4B053A" w14:textId="755EE994" w:rsidR="00F04199" w:rsidRPr="00B32986" w:rsidRDefault="00B32986" w:rsidP="00FF0522">
      <w:pPr>
        <w:spacing w:after="160" w:line="259" w:lineRule="auto"/>
        <w:ind w:firstLine="0"/>
        <w:rPr>
          <w:lang w:val="en-US"/>
        </w:rPr>
      </w:pPr>
      <w:r w:rsidRPr="00B32986">
        <w:rPr>
          <w:lang w:val="en-US"/>
        </w:rPr>
        <w:lastRenderedPageBreak/>
        <w:drawing>
          <wp:inline distT="0" distB="0" distL="0" distR="0" wp14:anchorId="5533BD17" wp14:editId="726BDA54">
            <wp:extent cx="5939790" cy="2344420"/>
            <wp:effectExtent l="19050" t="19050" r="22860" b="17780"/>
            <wp:docPr id="49303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5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7A131" w14:textId="0CD3A79B" w:rsidR="00F04199" w:rsidRPr="00C84365" w:rsidRDefault="00F04199" w:rsidP="00FF0522">
      <w:pPr>
        <w:spacing w:after="160" w:line="259" w:lineRule="auto"/>
        <w:ind w:firstLine="0"/>
      </w:pPr>
      <w:r>
        <w:t xml:space="preserve">Рис. 10. </w:t>
      </w:r>
      <w:r w:rsidR="004B6354">
        <w:t xml:space="preserve">Функция </w:t>
      </w:r>
      <w:r w:rsidR="004B6354" w:rsidRPr="004B6354">
        <w:rPr>
          <w:b/>
          <w:bCs/>
          <w:lang w:val="en-US"/>
        </w:rPr>
        <w:t>get</w:t>
      </w:r>
      <w:r w:rsidR="004B6354" w:rsidRPr="00C84365">
        <w:rPr>
          <w:b/>
          <w:bCs/>
        </w:rPr>
        <w:t>_</w:t>
      </w:r>
      <w:proofErr w:type="spellStart"/>
      <w:proofErr w:type="gramStart"/>
      <w:r w:rsidR="004B6354" w:rsidRPr="004B6354">
        <w:rPr>
          <w:b/>
          <w:bCs/>
          <w:lang w:val="en-US"/>
        </w:rPr>
        <w:t>childs</w:t>
      </w:r>
      <w:proofErr w:type="spellEnd"/>
      <w:r w:rsidR="004B6354" w:rsidRPr="00C84365">
        <w:rPr>
          <w:b/>
          <w:bCs/>
        </w:rPr>
        <w:t>(</w:t>
      </w:r>
      <w:proofErr w:type="gramEnd"/>
      <w:r w:rsidR="004B6354" w:rsidRPr="00C84365">
        <w:rPr>
          <w:b/>
          <w:bCs/>
        </w:rPr>
        <w:t>)</w:t>
      </w:r>
      <w:r w:rsidR="004B6354" w:rsidRPr="00C84365">
        <w:t>.</w:t>
      </w:r>
    </w:p>
    <w:p w14:paraId="3C8B49EA" w14:textId="77777777" w:rsidR="004B6354" w:rsidRDefault="004B6354" w:rsidP="00FF0522">
      <w:pPr>
        <w:spacing w:after="160" w:line="259" w:lineRule="auto"/>
        <w:ind w:firstLine="0"/>
      </w:pPr>
    </w:p>
    <w:p w14:paraId="6A3FCFC8" w14:textId="1FCD55F1" w:rsidR="004B6354" w:rsidRDefault="004B6354" w:rsidP="00FF0522">
      <w:pPr>
        <w:spacing w:after="160" w:line="259" w:lineRule="auto"/>
        <w:ind w:firstLine="0"/>
      </w:pPr>
      <w:r>
        <w:tab/>
      </w:r>
      <w:r w:rsidR="0091545F">
        <w:t>Данная функция получает на</w:t>
      </w:r>
      <w:r w:rsidR="00C84365">
        <w:t xml:space="preserve"> вход список</w:t>
      </w:r>
      <w:r w:rsidR="0091545F">
        <w:t xml:space="preserve"> координат всех расставленных фигур, </w:t>
      </w:r>
      <w:r w:rsidR="00C84365">
        <w:t xml:space="preserve">кортеж с </w:t>
      </w:r>
      <w:r w:rsidR="0091545F">
        <w:t>координат</w:t>
      </w:r>
      <w:r w:rsidR="00C84365">
        <w:t>ами</w:t>
      </w:r>
      <w:r w:rsidR="0091545F">
        <w:t xml:space="preserve"> последней поставленной фигуры</w:t>
      </w:r>
      <w:r w:rsidR="009E00B0">
        <w:t xml:space="preserve"> и</w:t>
      </w:r>
      <w:r w:rsidR="009C66A0">
        <w:t xml:space="preserve"> множество</w:t>
      </w:r>
      <w:r w:rsidR="009E00B0">
        <w:t xml:space="preserve"> </w:t>
      </w:r>
      <w:r w:rsidR="003D5727">
        <w:t xml:space="preserve">уже просчитанных </w:t>
      </w:r>
      <w:r w:rsidR="009E00B0">
        <w:t>ходов</w:t>
      </w:r>
      <w:r w:rsidR="00B85EA8">
        <w:t>, и возвращает список безопасных клеток</w:t>
      </w:r>
      <w:r w:rsidR="00CE3E62">
        <w:t xml:space="preserve"> в формате:</w:t>
      </w:r>
    </w:p>
    <w:p w14:paraId="69093D57" w14:textId="7636C228" w:rsidR="004E2AC7" w:rsidRPr="00DE2BDA" w:rsidRDefault="00CE3E62" w:rsidP="00FF0522">
      <w:pPr>
        <w:spacing w:after="160" w:line="259" w:lineRule="auto"/>
        <w:ind w:firstLine="0"/>
      </w:pPr>
      <w:r w:rsidRPr="00CE3E62">
        <w:t>[(3,2</w:t>
      </w:r>
      <w:proofErr w:type="gramStart"/>
      <w:r w:rsidRPr="00CE3E62">
        <w:t>),(</w:t>
      </w:r>
      <w:proofErr w:type="gramEnd"/>
      <w:r w:rsidRPr="00CE3E62">
        <w:t xml:space="preserve">8,3),(10,12),(0,0),(0,4),(0,8)], </w:t>
      </w:r>
      <w:r>
        <w:t>где последняя клетка является безопасной, а остальные – клетки, занятые фигурами</w:t>
      </w:r>
      <w:r w:rsidR="00DE2BDA" w:rsidRPr="00DE2BDA">
        <w:t>.</w:t>
      </w:r>
    </w:p>
    <w:p w14:paraId="11918CE6" w14:textId="77777777" w:rsidR="002532E8" w:rsidRDefault="00B40D49" w:rsidP="002532E8">
      <w:pPr>
        <w:spacing w:after="160" w:line="259" w:lineRule="auto"/>
        <w:ind w:firstLine="0"/>
      </w:pPr>
      <w:r>
        <w:tab/>
        <w:t xml:space="preserve">Работа функции заключается в том, что она перебирает все клетки, следующие после поставленной фигуры, причём начинает с четвёртой по счёту клетки, то есть: </w:t>
      </w:r>
    </w:p>
    <w:p w14:paraId="7DF426AF" w14:textId="457381C8" w:rsidR="000667B0" w:rsidRPr="00520CF1" w:rsidRDefault="000667B0" w:rsidP="005C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</w:pPr>
      <w:r w:rsidRPr="00520CF1">
        <w:t>Если фигура стоит на координате (3,2)</w:t>
      </w:r>
      <w:r w:rsidR="004012DC">
        <w:t>,</w:t>
      </w:r>
      <w:r w:rsidRPr="00520CF1">
        <w:t xml:space="preserve"> то функция начнёт перебор с клетки (3,6), так как принцесса ходит на три клетки, следовательно клетки (3,3), (3,4), (3,5) будут под боем и проверять их смысла нет.</w:t>
      </w:r>
    </w:p>
    <w:p w14:paraId="6326A372" w14:textId="340846C3" w:rsidR="00DD3073" w:rsidRDefault="004012DC">
      <w:pPr>
        <w:spacing w:after="160" w:line="259" w:lineRule="auto"/>
        <w:ind w:firstLine="0"/>
      </w:pPr>
      <w:r>
        <w:tab/>
      </w:r>
      <w:r w:rsidR="00367C9C">
        <w:t xml:space="preserve">Далее циклом </w:t>
      </w:r>
      <w:r w:rsidR="00367C9C" w:rsidRPr="00367C9C">
        <w:rPr>
          <w:b/>
          <w:bCs/>
          <w:lang w:val="en-US"/>
        </w:rPr>
        <w:t>while</w:t>
      </w:r>
      <w:r w:rsidR="00367C9C" w:rsidRPr="00367C9C">
        <w:t xml:space="preserve"> </w:t>
      </w:r>
      <w:r w:rsidR="00367C9C">
        <w:t>до конца доски</w:t>
      </w:r>
      <w:r w:rsidR="00DD3073">
        <w:t xml:space="preserve"> (в </w:t>
      </w:r>
      <w:r w:rsidR="00367C9C">
        <w:t>нашем случае до</w:t>
      </w:r>
      <w:r w:rsidR="00DD3073">
        <w:t xml:space="preserve"> клетки </w:t>
      </w:r>
      <w:proofErr w:type="gramStart"/>
      <w:r w:rsidR="00DD3073">
        <w:t xml:space="preserve">с </w:t>
      </w:r>
      <w:r w:rsidR="00367C9C">
        <w:t xml:space="preserve"> координат</w:t>
      </w:r>
      <w:r w:rsidR="00DD3073">
        <w:t>ами</w:t>
      </w:r>
      <w:proofErr w:type="gramEnd"/>
      <w:r w:rsidR="00367C9C">
        <w:t xml:space="preserve"> (13,13)</w:t>
      </w:r>
      <w:r w:rsidR="00DD3073">
        <w:t xml:space="preserve">), функция перебирает все клетки, проверяя их на безопасность функцией </w:t>
      </w:r>
      <w:r w:rsidR="00DD3073">
        <w:rPr>
          <w:b/>
          <w:bCs/>
          <w:lang w:val="en-US"/>
        </w:rPr>
        <w:t>is</w:t>
      </w:r>
      <w:r w:rsidR="00DD3073" w:rsidRPr="00DD3073">
        <w:rPr>
          <w:b/>
          <w:bCs/>
        </w:rPr>
        <w:t>_</w:t>
      </w:r>
      <w:r w:rsidR="00DD3073">
        <w:rPr>
          <w:b/>
          <w:bCs/>
          <w:lang w:val="en-US"/>
        </w:rPr>
        <w:t>safe</w:t>
      </w:r>
      <w:r w:rsidR="00DD3073" w:rsidRPr="00DD3073">
        <w:rPr>
          <w:b/>
          <w:bCs/>
        </w:rPr>
        <w:t>()</w:t>
      </w:r>
      <w:r w:rsidR="00DD3073" w:rsidRPr="00DD3073">
        <w:t>,</w:t>
      </w:r>
      <w:r w:rsidR="00DD3073">
        <w:t xml:space="preserve"> после чего возвращает список с клетками, не находящимися под боем.</w:t>
      </w:r>
    </w:p>
    <w:p w14:paraId="124E3A64" w14:textId="5F03B1BB" w:rsidR="00CC057E" w:rsidRDefault="00CC057E">
      <w:pPr>
        <w:spacing w:after="160" w:line="259" w:lineRule="auto"/>
        <w:ind w:firstLine="0"/>
      </w:pPr>
      <w:r>
        <w:tab/>
      </w:r>
      <w:r w:rsidR="004C77BF">
        <w:t xml:space="preserve">Функция </w:t>
      </w:r>
      <w:r w:rsidR="004C77BF">
        <w:rPr>
          <w:b/>
          <w:bCs/>
          <w:lang w:val="en-US"/>
        </w:rPr>
        <w:t>is</w:t>
      </w:r>
      <w:r w:rsidR="004C77BF" w:rsidRPr="004C77BF">
        <w:rPr>
          <w:b/>
          <w:bCs/>
        </w:rPr>
        <w:t>_</w:t>
      </w:r>
      <w:proofErr w:type="gramStart"/>
      <w:r w:rsidR="004C77BF">
        <w:rPr>
          <w:b/>
          <w:bCs/>
          <w:lang w:val="en-US"/>
        </w:rPr>
        <w:t>safe</w:t>
      </w:r>
      <w:r w:rsidR="004C77BF" w:rsidRPr="004C77BF">
        <w:rPr>
          <w:b/>
          <w:bCs/>
        </w:rPr>
        <w:t>(</w:t>
      </w:r>
      <w:proofErr w:type="gramEnd"/>
      <w:r w:rsidR="004C77BF" w:rsidRPr="004C77BF">
        <w:rPr>
          <w:b/>
          <w:bCs/>
        </w:rPr>
        <w:t>)</w:t>
      </w:r>
      <w:r w:rsidR="004C77BF">
        <w:rPr>
          <w:b/>
          <w:bCs/>
        </w:rPr>
        <w:t xml:space="preserve"> </w:t>
      </w:r>
      <w:r w:rsidR="004C77BF">
        <w:t>по сути представляет из себя</w:t>
      </w:r>
      <w:r w:rsidR="00F244D0">
        <w:t xml:space="preserve"> проверку</w:t>
      </w:r>
      <w:r w:rsidR="004C77BF">
        <w:t xml:space="preserve"> на принадлежность клетки другой фигуре или ходам:</w:t>
      </w:r>
    </w:p>
    <w:p w14:paraId="62CA3C5C" w14:textId="1EECDC70" w:rsidR="004C77BF" w:rsidRDefault="00A05282">
      <w:pPr>
        <w:spacing w:after="160" w:line="259" w:lineRule="auto"/>
        <w:ind w:firstLine="0"/>
      </w:pPr>
      <w:r w:rsidRPr="00A05282">
        <w:drawing>
          <wp:inline distT="0" distB="0" distL="0" distR="0" wp14:anchorId="7FD176FF" wp14:editId="60990E33">
            <wp:extent cx="5939790" cy="707390"/>
            <wp:effectExtent l="19050" t="19050" r="22860" b="16510"/>
            <wp:docPr id="153411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4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73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26DB3" w14:textId="42B78044" w:rsidR="00A05282" w:rsidRPr="00A05282" w:rsidRDefault="00A05282">
      <w:pPr>
        <w:spacing w:after="160" w:line="259" w:lineRule="auto"/>
        <w:ind w:firstLine="0"/>
        <w:rPr>
          <w:lang w:val="en-US"/>
        </w:rPr>
      </w:pPr>
      <w:r>
        <w:t xml:space="preserve">Рис. 11. Функция </w:t>
      </w:r>
      <w:proofErr w:type="spellStart"/>
      <w:r w:rsidRPr="00A05282">
        <w:rPr>
          <w:b/>
          <w:bCs/>
          <w:lang w:val="en-US"/>
        </w:rPr>
        <w:t>is_</w:t>
      </w:r>
      <w:proofErr w:type="gramStart"/>
      <w:r w:rsidRPr="00A05282">
        <w:rPr>
          <w:b/>
          <w:bCs/>
          <w:lang w:val="en-US"/>
        </w:rPr>
        <w:t>safe</w:t>
      </w:r>
      <w:proofErr w:type="spellEnd"/>
      <w:r w:rsidRPr="00A05282">
        <w:rPr>
          <w:b/>
          <w:bCs/>
          <w:lang w:val="en-US"/>
        </w:rPr>
        <w:t>(</w:t>
      </w:r>
      <w:proofErr w:type="gramEnd"/>
      <w:r w:rsidRPr="00A05282">
        <w:rPr>
          <w:b/>
          <w:bCs/>
          <w:lang w:val="en-US"/>
        </w:rPr>
        <w:t>)</w:t>
      </w:r>
      <w:r>
        <w:rPr>
          <w:lang w:val="en-US"/>
        </w:rPr>
        <w:t>.</w:t>
      </w:r>
    </w:p>
    <w:p w14:paraId="534708D1" w14:textId="2BFCC1CA" w:rsidR="00DD3073" w:rsidRDefault="00DD3073">
      <w:pPr>
        <w:spacing w:after="160" w:line="259" w:lineRule="auto"/>
        <w:ind w:firstLine="0"/>
        <w:rPr>
          <w:lang w:val="en-US"/>
        </w:rPr>
      </w:pPr>
    </w:p>
    <w:p w14:paraId="0397C4E4" w14:textId="4CE67A65" w:rsidR="005224B0" w:rsidRDefault="005224B0">
      <w:pPr>
        <w:spacing w:after="160" w:line="259" w:lineRule="auto"/>
        <w:ind w:firstLine="0"/>
      </w:pPr>
      <w:r>
        <w:rPr>
          <w:lang w:val="en-US"/>
        </w:rPr>
        <w:tab/>
      </w:r>
      <w:r w:rsidR="00BA7A30">
        <w:t xml:space="preserve">Получает на вход координаты клетки, список координат расставленных фигур и множество ходов. Возвращает </w:t>
      </w:r>
      <w:r w:rsidR="00BA7A30">
        <w:rPr>
          <w:b/>
          <w:bCs/>
          <w:lang w:val="en-US"/>
        </w:rPr>
        <w:t>True</w:t>
      </w:r>
      <w:r w:rsidR="00BA7A30">
        <w:rPr>
          <w:lang w:val="en-US"/>
        </w:rPr>
        <w:t xml:space="preserve">, </w:t>
      </w:r>
      <w:r w:rsidR="00BA7A30">
        <w:t xml:space="preserve">если клетка безопасна, иначе – </w:t>
      </w:r>
      <w:r w:rsidR="00BA7A30" w:rsidRPr="00BA7A30">
        <w:rPr>
          <w:b/>
          <w:bCs/>
          <w:lang w:val="en-US"/>
        </w:rPr>
        <w:t>False</w:t>
      </w:r>
      <w:r w:rsidR="00BA7A30">
        <w:rPr>
          <w:lang w:val="en-US"/>
        </w:rPr>
        <w:t>.</w:t>
      </w:r>
    </w:p>
    <w:p w14:paraId="2E3C60BB" w14:textId="3505B1E4" w:rsidR="00BA7A30" w:rsidRDefault="000716F9">
      <w:pPr>
        <w:spacing w:after="160" w:line="259" w:lineRule="auto"/>
        <w:ind w:firstLine="0"/>
      </w:pPr>
      <w:r>
        <w:tab/>
      </w:r>
      <w:r w:rsidR="00C96E53">
        <w:t>Получаем список первоначальных безопасных клеток:</w:t>
      </w:r>
    </w:p>
    <w:p w14:paraId="5B289115" w14:textId="28471C8F" w:rsidR="00C96E53" w:rsidRDefault="00C96E53">
      <w:pPr>
        <w:spacing w:after="160" w:line="259" w:lineRule="auto"/>
        <w:ind w:firstLine="0"/>
      </w:pPr>
      <w:r w:rsidRPr="00C96E53">
        <w:drawing>
          <wp:inline distT="0" distB="0" distL="0" distR="0" wp14:anchorId="4B1F549E" wp14:editId="4A7FB53F">
            <wp:extent cx="5939790" cy="356870"/>
            <wp:effectExtent l="19050" t="19050" r="22860" b="24130"/>
            <wp:docPr id="16147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6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D6CDA" w14:textId="532ADBD5" w:rsidR="00C96E53" w:rsidRDefault="00C96E53">
      <w:pPr>
        <w:spacing w:after="160" w:line="259" w:lineRule="auto"/>
        <w:ind w:firstLine="0"/>
      </w:pPr>
      <w:r>
        <w:t>Рис. 12. Получение первоначальных безопасных клеток.</w:t>
      </w:r>
    </w:p>
    <w:p w14:paraId="0E105932" w14:textId="243A7DA7" w:rsidR="001D4174" w:rsidRDefault="001D4174">
      <w:pPr>
        <w:spacing w:after="160" w:line="259" w:lineRule="auto"/>
        <w:ind w:firstLine="0"/>
      </w:pPr>
      <w:r>
        <w:tab/>
      </w:r>
    </w:p>
    <w:p w14:paraId="3F9C0092" w14:textId="77777777" w:rsidR="008C0D57" w:rsidRDefault="00CD7556">
      <w:pPr>
        <w:spacing w:after="160" w:line="259" w:lineRule="auto"/>
        <w:ind w:firstLine="0"/>
        <w:rPr>
          <w:lang w:val="en-US"/>
        </w:rPr>
      </w:pPr>
      <w:r>
        <w:tab/>
        <w:t xml:space="preserve">Так как первоначальные безопасные клетки – это потенциальные места, куда будут расставлены первые фигуры, то переменную я использую </w:t>
      </w:r>
      <w:r>
        <w:rPr>
          <w:lang w:val="en-US"/>
        </w:rPr>
        <w:t>c</w:t>
      </w:r>
      <w:r>
        <w:t xml:space="preserve"> именем </w:t>
      </w:r>
      <w:r>
        <w:rPr>
          <w:b/>
          <w:bCs/>
          <w:lang w:val="en-US"/>
        </w:rPr>
        <w:t>all</w:t>
      </w:r>
      <w:r w:rsidRPr="00CD7556">
        <w:rPr>
          <w:b/>
          <w:bCs/>
        </w:rPr>
        <w:t>_</w:t>
      </w:r>
      <w:r>
        <w:rPr>
          <w:b/>
          <w:bCs/>
          <w:lang w:val="en-US"/>
        </w:rPr>
        <w:t>first</w:t>
      </w:r>
      <w:r w:rsidRPr="00CD7556">
        <w:rPr>
          <w:b/>
          <w:bCs/>
        </w:rPr>
        <w:t>_</w:t>
      </w:r>
      <w:r>
        <w:rPr>
          <w:b/>
          <w:bCs/>
          <w:lang w:val="en-US"/>
        </w:rPr>
        <w:t>princesses</w:t>
      </w:r>
      <w:r w:rsidRPr="00CD7556">
        <w:t>.</w:t>
      </w:r>
    </w:p>
    <w:p w14:paraId="5E65C9A7" w14:textId="4A205597" w:rsidR="004012DC" w:rsidRDefault="008C0D57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>
        <w:rPr>
          <w:lang w:val="en-US"/>
        </w:rPr>
        <w:tab/>
      </w:r>
      <w:r w:rsidR="0048242F">
        <w:t>Следующий пункт алгоритма под цифрой 4: поставить фигуру в первую безопасную клетку</w:t>
      </w:r>
      <w:r w:rsidR="00C83E68">
        <w:t>, после чего снова просчитать безопасные клетки</w:t>
      </w:r>
      <w:r w:rsidR="006E0445">
        <w:t>, поставить следующую фигуру, и так по кругу, пока не будет достигнуто нужное количество расставленных фигур. Вернуться к предыдущей фигуре и повторять всё вышеперечисленное, пока не дойдём до конца доски.</w:t>
      </w:r>
    </w:p>
    <w:p w14:paraId="3816CFAA" w14:textId="4ACD3DFE" w:rsidR="006E0445" w:rsidRDefault="006E0445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  <w:rPr>
          <w:lang w:val="en-US"/>
        </w:rPr>
      </w:pPr>
      <w:r>
        <w:tab/>
      </w:r>
      <w:r w:rsidR="00A6487C">
        <w:t xml:space="preserve">Всё это осуществляется в рекурсивной функции </w:t>
      </w:r>
      <w:r w:rsidR="00A6487C" w:rsidRPr="00A6487C">
        <w:rPr>
          <w:b/>
          <w:bCs/>
          <w:lang w:val="en-US"/>
        </w:rPr>
        <w:t>solve</w:t>
      </w:r>
      <w:r w:rsidR="00A6487C" w:rsidRPr="00A6487C">
        <w:rPr>
          <w:b/>
          <w:bCs/>
        </w:rPr>
        <w:t>_</w:t>
      </w:r>
      <w:proofErr w:type="spellStart"/>
      <w:proofErr w:type="gramStart"/>
      <w:r w:rsidR="00A6487C" w:rsidRPr="00A6487C">
        <w:rPr>
          <w:b/>
          <w:bCs/>
          <w:lang w:val="en-US"/>
        </w:rPr>
        <w:t>childs</w:t>
      </w:r>
      <w:proofErr w:type="spellEnd"/>
      <w:r w:rsidR="00A6487C" w:rsidRPr="00A6487C">
        <w:rPr>
          <w:b/>
          <w:bCs/>
        </w:rPr>
        <w:t>(</w:t>
      </w:r>
      <w:proofErr w:type="gramEnd"/>
      <w:r w:rsidR="00A6487C" w:rsidRPr="00A6487C">
        <w:rPr>
          <w:b/>
          <w:bCs/>
        </w:rPr>
        <w:t>)</w:t>
      </w:r>
      <w:r w:rsidR="00A6487C" w:rsidRPr="00A6487C">
        <w:t>:</w:t>
      </w:r>
    </w:p>
    <w:p w14:paraId="50ECE086" w14:textId="657DEC69" w:rsidR="00A6487C" w:rsidRDefault="00A6487C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 w:rsidRPr="00A6487C">
        <w:drawing>
          <wp:inline distT="0" distB="0" distL="0" distR="0" wp14:anchorId="2AE377AD" wp14:editId="7839613D">
            <wp:extent cx="5939790" cy="1958340"/>
            <wp:effectExtent l="0" t="0" r="3810" b="3810"/>
            <wp:docPr id="11541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49B7" w14:textId="6779BF07" w:rsidR="00A6487C" w:rsidRDefault="00A6487C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>
        <w:t xml:space="preserve">Рис. 13. Функция </w:t>
      </w:r>
      <w:r w:rsidRPr="00A6487C">
        <w:rPr>
          <w:b/>
          <w:bCs/>
          <w:lang w:val="en-US"/>
        </w:rPr>
        <w:t>solve</w:t>
      </w:r>
      <w:r w:rsidRPr="00A6487C">
        <w:rPr>
          <w:b/>
          <w:bCs/>
        </w:rPr>
        <w:t>_</w:t>
      </w:r>
      <w:proofErr w:type="spellStart"/>
      <w:proofErr w:type="gramStart"/>
      <w:r w:rsidRPr="00A6487C">
        <w:rPr>
          <w:b/>
          <w:bCs/>
          <w:lang w:val="en-US"/>
        </w:rPr>
        <w:t>childs</w:t>
      </w:r>
      <w:proofErr w:type="spellEnd"/>
      <w:r w:rsidRPr="00A6487C">
        <w:rPr>
          <w:b/>
          <w:bCs/>
        </w:rPr>
        <w:t>(</w:t>
      </w:r>
      <w:proofErr w:type="gramEnd"/>
      <w:r w:rsidRPr="00A6487C">
        <w:rPr>
          <w:b/>
          <w:bCs/>
        </w:rPr>
        <w:t>)</w:t>
      </w:r>
      <w:r>
        <w:t>.</w:t>
      </w:r>
    </w:p>
    <w:p w14:paraId="26A2E431" w14:textId="77777777" w:rsidR="00A6487C" w:rsidRDefault="00A6487C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</w:p>
    <w:p w14:paraId="1FC75221" w14:textId="61D965D5" w:rsidR="00A6487C" w:rsidRDefault="00524288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>
        <w:tab/>
        <w:t>Она получает на вход список расставленных фигур и множество ходов</w:t>
      </w:r>
      <w:r w:rsidR="00C109AA">
        <w:t>, после чего</w:t>
      </w:r>
      <w:r w:rsidR="00082E65">
        <w:t>,</w:t>
      </w:r>
      <w:r w:rsidR="00C109AA">
        <w:t xml:space="preserve"> для экономии времени</w:t>
      </w:r>
      <w:r w:rsidR="00082E65">
        <w:t>,</w:t>
      </w:r>
      <w:r w:rsidR="00C109AA">
        <w:t xml:space="preserve"> просчитывает ходы только для текущей фигуры и объединяет их с предыдущими.</w:t>
      </w:r>
      <w:r w:rsidR="005E761D">
        <w:t xml:space="preserve"> Затем просчитывает безопасные клетки для текущей принцессы</w:t>
      </w:r>
      <w:r w:rsidR="00881811">
        <w:t xml:space="preserve"> и сохраняет их в переменную </w:t>
      </w:r>
      <w:proofErr w:type="spellStart"/>
      <w:r w:rsidR="00881811" w:rsidRPr="00881811">
        <w:rPr>
          <w:b/>
          <w:bCs/>
          <w:lang w:val="en-US"/>
        </w:rPr>
        <w:t>childs</w:t>
      </w:r>
      <w:proofErr w:type="spellEnd"/>
      <w:r w:rsidR="00881811">
        <w:t>.</w:t>
      </w:r>
    </w:p>
    <w:p w14:paraId="524D40AC" w14:textId="7EBD632E" w:rsidR="00881811" w:rsidRDefault="00A73503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  <w:rPr>
          <w:lang w:val="en-US"/>
        </w:rPr>
      </w:pPr>
      <w:r>
        <w:tab/>
      </w:r>
      <w:r w:rsidR="00B34ACF">
        <w:t>Затем, в цикле проходится по каждой безопасной клетке</w:t>
      </w:r>
      <w:r w:rsidR="000917D8">
        <w:t xml:space="preserve"> и проверяет их функцией </w:t>
      </w:r>
      <w:r w:rsidR="000917D8" w:rsidRPr="000917D8">
        <w:rPr>
          <w:b/>
          <w:bCs/>
          <w:lang w:val="en-US"/>
        </w:rPr>
        <w:t>is</w:t>
      </w:r>
      <w:r w:rsidR="000917D8" w:rsidRPr="000917D8">
        <w:rPr>
          <w:b/>
          <w:bCs/>
        </w:rPr>
        <w:t>_</w:t>
      </w:r>
      <w:proofErr w:type="gramStart"/>
      <w:r w:rsidR="000917D8" w:rsidRPr="000917D8">
        <w:rPr>
          <w:b/>
          <w:bCs/>
          <w:lang w:val="en-US"/>
        </w:rPr>
        <w:t>result</w:t>
      </w:r>
      <w:r w:rsidR="003F521D" w:rsidRPr="003F521D">
        <w:rPr>
          <w:b/>
          <w:bCs/>
        </w:rPr>
        <w:t>(</w:t>
      </w:r>
      <w:proofErr w:type="gramEnd"/>
      <w:r w:rsidR="003F521D" w:rsidRPr="003F521D">
        <w:rPr>
          <w:b/>
          <w:bCs/>
        </w:rPr>
        <w:t>)</w:t>
      </w:r>
      <w:r w:rsidR="003F521D" w:rsidRPr="003F521D">
        <w:t>.</w:t>
      </w:r>
    </w:p>
    <w:p w14:paraId="149E8DB1" w14:textId="7B174EF5" w:rsidR="003F521D" w:rsidRDefault="003F521D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 w:rsidRPr="003F521D">
        <w:lastRenderedPageBreak/>
        <w:drawing>
          <wp:inline distT="0" distB="0" distL="0" distR="0" wp14:anchorId="483D16A6" wp14:editId="2B8FE0A7">
            <wp:extent cx="5939790" cy="752475"/>
            <wp:effectExtent l="0" t="0" r="3810" b="9525"/>
            <wp:docPr id="87058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1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A39" w14:textId="68B043A5" w:rsidR="003F521D" w:rsidRDefault="003F521D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  <w:rPr>
          <w:lang w:val="en-US"/>
        </w:rPr>
      </w:pPr>
      <w:r>
        <w:t xml:space="preserve">Рис. 14. Функция </w:t>
      </w:r>
      <w:proofErr w:type="spellStart"/>
      <w:r w:rsidRPr="003F521D">
        <w:rPr>
          <w:b/>
          <w:bCs/>
          <w:lang w:val="en-US"/>
        </w:rPr>
        <w:t>is_</w:t>
      </w:r>
      <w:proofErr w:type="gramStart"/>
      <w:r w:rsidRPr="003F521D">
        <w:rPr>
          <w:b/>
          <w:bCs/>
          <w:lang w:val="en-US"/>
        </w:rPr>
        <w:t>result</w:t>
      </w:r>
      <w:proofErr w:type="spellEnd"/>
      <w:r w:rsidRPr="003F521D">
        <w:rPr>
          <w:b/>
          <w:bCs/>
          <w:lang w:val="en-US"/>
        </w:rPr>
        <w:t>(</w:t>
      </w:r>
      <w:proofErr w:type="gramEnd"/>
      <w:r w:rsidRPr="003F521D">
        <w:rPr>
          <w:b/>
          <w:bCs/>
          <w:lang w:val="en-US"/>
        </w:rPr>
        <w:t>)</w:t>
      </w:r>
      <w:r>
        <w:rPr>
          <w:lang w:val="en-US"/>
        </w:rPr>
        <w:t>.</w:t>
      </w:r>
    </w:p>
    <w:p w14:paraId="5F338D29" w14:textId="77777777" w:rsidR="003F521D" w:rsidRDefault="003F521D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</w:p>
    <w:p w14:paraId="44E89260" w14:textId="261F1BA7" w:rsidR="003F521D" w:rsidRDefault="003F521D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>
        <w:tab/>
        <w:t xml:space="preserve">Так как безопасные клетки записываются в виде списка с координатами всех расставленных ранее фигур, то длина </w:t>
      </w:r>
      <w:r w:rsidR="00BF02DD">
        <w:t>этого списка равна</w:t>
      </w:r>
      <w:r w:rsidR="00F92BEA">
        <w:t xml:space="preserve"> количеству</w:t>
      </w:r>
      <w:r w:rsidR="00BF02DD">
        <w:t xml:space="preserve"> </w:t>
      </w:r>
      <w:r w:rsidR="00BF02DD" w:rsidRPr="00F92BEA">
        <w:rPr>
          <w:b/>
          <w:bCs/>
          <w:lang w:val="en-US"/>
        </w:rPr>
        <w:t>K</w:t>
      </w:r>
      <w:r w:rsidR="00BF02DD">
        <w:t xml:space="preserve"> изначальных фигур, заданных по условию (в нашем случае </w:t>
      </w:r>
      <w:r w:rsidR="00F92BEA">
        <w:t>3</w:t>
      </w:r>
      <w:r w:rsidR="00BF02DD">
        <w:t>)</w:t>
      </w:r>
      <w:r w:rsidR="00F92BEA">
        <w:t xml:space="preserve"> </w:t>
      </w:r>
      <w:r w:rsidR="00F92BEA" w:rsidRPr="00CD0CBA">
        <w:rPr>
          <w:b/>
          <w:bCs/>
        </w:rPr>
        <w:t>+</w:t>
      </w:r>
      <w:r w:rsidR="00F92BEA">
        <w:t xml:space="preserve"> количество </w:t>
      </w:r>
      <w:r w:rsidR="00F92BEA" w:rsidRPr="00623FB4">
        <w:rPr>
          <w:b/>
          <w:bCs/>
          <w:lang w:val="en-US"/>
        </w:rPr>
        <w:t>L</w:t>
      </w:r>
      <w:r w:rsidR="00F92BEA" w:rsidRPr="00CD0CBA">
        <w:t xml:space="preserve"> </w:t>
      </w:r>
      <w:r w:rsidR="00F92BEA">
        <w:t>фигур, которые нужно расставить.</w:t>
      </w:r>
      <w:r w:rsidR="00CD0CBA">
        <w:t xml:space="preserve"> Следовательно, если список содержит в себе </w:t>
      </w:r>
      <w:r w:rsidR="00CD0CBA" w:rsidRPr="00F550AD">
        <w:rPr>
          <w:b/>
          <w:bCs/>
          <w:lang w:val="en-US"/>
        </w:rPr>
        <w:t>K</w:t>
      </w:r>
      <w:r w:rsidR="00CD0CBA" w:rsidRPr="00F550AD">
        <w:rPr>
          <w:b/>
          <w:bCs/>
        </w:rPr>
        <w:t>+</w:t>
      </w:r>
      <w:r w:rsidR="00CD0CBA" w:rsidRPr="00F550AD">
        <w:rPr>
          <w:b/>
          <w:bCs/>
          <w:lang w:val="en-US"/>
        </w:rPr>
        <w:t>L</w:t>
      </w:r>
      <w:r w:rsidR="00CD0CBA">
        <w:t xml:space="preserve"> фигур,</w:t>
      </w:r>
      <w:r w:rsidR="002F69CA">
        <w:t xml:space="preserve"> </w:t>
      </w:r>
      <w:r w:rsidR="00545982">
        <w:t>то</w:t>
      </w:r>
      <w:r w:rsidR="00CD0CBA">
        <w:t xml:space="preserve"> мы расставили нужное количество</w:t>
      </w:r>
      <w:r w:rsidR="00F550AD">
        <w:t xml:space="preserve"> фигур и он является ответом.</w:t>
      </w:r>
    </w:p>
    <w:p w14:paraId="60E56F22" w14:textId="65371B04" w:rsidR="00507642" w:rsidRDefault="00507642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  <w:rPr>
          <w:lang w:val="en-US"/>
        </w:rPr>
      </w:pPr>
      <w:r>
        <w:rPr>
          <w:lang w:val="en-US"/>
        </w:rPr>
        <w:tab/>
      </w:r>
      <w:r w:rsidR="00D151AB">
        <w:t xml:space="preserve">Возвращаясь к условию функции </w:t>
      </w:r>
      <w:r w:rsidR="00D151AB" w:rsidRPr="00D151AB">
        <w:rPr>
          <w:b/>
          <w:bCs/>
          <w:lang w:val="en-US"/>
        </w:rPr>
        <w:t>solve</w:t>
      </w:r>
      <w:r w:rsidR="00D151AB" w:rsidRPr="00D151AB">
        <w:rPr>
          <w:b/>
          <w:bCs/>
        </w:rPr>
        <w:t>_</w:t>
      </w:r>
      <w:proofErr w:type="spellStart"/>
      <w:proofErr w:type="gramStart"/>
      <w:r w:rsidR="00D151AB" w:rsidRPr="00D151AB">
        <w:rPr>
          <w:b/>
          <w:bCs/>
          <w:lang w:val="en-US"/>
        </w:rPr>
        <w:t>childs</w:t>
      </w:r>
      <w:proofErr w:type="spellEnd"/>
      <w:r w:rsidR="00D151AB" w:rsidRPr="00D151AB">
        <w:rPr>
          <w:b/>
          <w:bCs/>
        </w:rPr>
        <w:t>(</w:t>
      </w:r>
      <w:proofErr w:type="gramEnd"/>
      <w:r w:rsidR="00D151AB" w:rsidRPr="00D151AB">
        <w:rPr>
          <w:b/>
          <w:bCs/>
        </w:rPr>
        <w:t>)</w:t>
      </w:r>
      <w:r w:rsidR="00D151AB" w:rsidRPr="00D151AB">
        <w:t>:</w:t>
      </w:r>
    </w:p>
    <w:p w14:paraId="3ED1F448" w14:textId="2A0A2E19" w:rsidR="00D151AB" w:rsidRDefault="00D151AB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 w:rsidRPr="00D151AB">
        <w:drawing>
          <wp:inline distT="0" distB="0" distL="0" distR="0" wp14:anchorId="63975151" wp14:editId="4B95B27F">
            <wp:extent cx="5939790" cy="1250315"/>
            <wp:effectExtent l="0" t="0" r="3810" b="6985"/>
            <wp:docPr id="14887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2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84E" w14:textId="78C9AA54" w:rsidR="00D151AB" w:rsidRPr="00D151AB" w:rsidRDefault="00D151AB" w:rsidP="00482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65"/>
        </w:tabs>
        <w:spacing w:after="160" w:line="259" w:lineRule="auto"/>
        <w:ind w:firstLine="0"/>
      </w:pPr>
      <w:r>
        <w:t xml:space="preserve">Рис. 15. Цикл функции </w:t>
      </w:r>
      <w:r w:rsidRPr="00D151AB">
        <w:rPr>
          <w:b/>
          <w:bCs/>
          <w:lang w:val="en-US"/>
        </w:rPr>
        <w:t>solve</w:t>
      </w:r>
      <w:r w:rsidRPr="00D151AB">
        <w:rPr>
          <w:b/>
          <w:bCs/>
        </w:rPr>
        <w:t>_</w:t>
      </w:r>
      <w:proofErr w:type="spellStart"/>
      <w:proofErr w:type="gramStart"/>
      <w:r w:rsidRPr="00D151AB">
        <w:rPr>
          <w:b/>
          <w:bCs/>
          <w:lang w:val="en-US"/>
        </w:rPr>
        <w:t>childs</w:t>
      </w:r>
      <w:proofErr w:type="spellEnd"/>
      <w:r w:rsidRPr="00D151AB">
        <w:rPr>
          <w:b/>
          <w:bCs/>
          <w:lang w:val="en-US"/>
        </w:rPr>
        <w:t>(</w:t>
      </w:r>
      <w:proofErr w:type="gramEnd"/>
      <w:r w:rsidRPr="00D151AB">
        <w:rPr>
          <w:b/>
          <w:bCs/>
          <w:lang w:val="en-US"/>
        </w:rPr>
        <w:t>)</w:t>
      </w:r>
      <w:r>
        <w:rPr>
          <w:lang w:val="en-US"/>
        </w:rPr>
        <w:t>.</w:t>
      </w:r>
    </w:p>
    <w:p w14:paraId="0490E37A" w14:textId="5012DB8B" w:rsidR="002632CE" w:rsidRDefault="00772E7A">
      <w:pPr>
        <w:spacing w:after="160" w:line="259" w:lineRule="auto"/>
        <w:ind w:firstLine="0"/>
      </w:pPr>
      <w:r>
        <w:tab/>
      </w:r>
    </w:p>
    <w:p w14:paraId="27252CB7" w14:textId="5C21D7A4" w:rsidR="00772E7A" w:rsidRDefault="00772E7A">
      <w:pPr>
        <w:spacing w:after="160" w:line="259" w:lineRule="auto"/>
        <w:ind w:firstLine="0"/>
      </w:pPr>
      <w:r>
        <w:tab/>
        <w:t xml:space="preserve">Как и сказано в комментарии, если один детей является решением, то и остальные являются решением. В таком случае </w:t>
      </w:r>
      <w:r w:rsidR="00A231DA">
        <w:t>я</w:t>
      </w:r>
      <w:r>
        <w:t xml:space="preserve"> добавля</w:t>
      </w:r>
      <w:r w:rsidR="00A231DA">
        <w:t>ю</w:t>
      </w:r>
      <w:r>
        <w:t xml:space="preserve"> во внешний список </w:t>
      </w:r>
      <w:r w:rsidRPr="00772E7A">
        <w:rPr>
          <w:b/>
          <w:bCs/>
          <w:lang w:val="en-US"/>
        </w:rPr>
        <w:t>result</w:t>
      </w:r>
      <w:r>
        <w:rPr>
          <w:b/>
          <w:bCs/>
        </w:rPr>
        <w:t xml:space="preserve"> </w:t>
      </w:r>
      <w:r>
        <w:t>спи</w:t>
      </w:r>
      <w:r w:rsidR="00C77A09">
        <w:t>с</w:t>
      </w:r>
      <w:r w:rsidR="00DE1385">
        <w:t>о</w:t>
      </w:r>
      <w:r>
        <w:t>к, содержащий «детей», после чего выходим из цикла и завершаем функцию.</w:t>
      </w:r>
    </w:p>
    <w:p w14:paraId="650A441E" w14:textId="1DA67064" w:rsidR="00772E7A" w:rsidRDefault="00772E7A">
      <w:pPr>
        <w:spacing w:after="160" w:line="259" w:lineRule="auto"/>
        <w:ind w:firstLine="0"/>
      </w:pPr>
      <w:r>
        <w:tab/>
        <w:t>В противном случае, рекурсивно вызыва</w:t>
      </w:r>
      <w:r w:rsidR="009D1790">
        <w:t>ю</w:t>
      </w:r>
      <w:r>
        <w:t xml:space="preserve"> функцию для данного ребёнка, передавая уже известные ходы, чтобы избежать лишних</w:t>
      </w:r>
      <w:r w:rsidR="00506D6D">
        <w:t xml:space="preserve"> расчётов</w:t>
      </w:r>
      <w:r>
        <w:t>.</w:t>
      </w:r>
    </w:p>
    <w:p w14:paraId="46DFEDC4" w14:textId="51F632FA" w:rsidR="00283021" w:rsidRPr="001233AA" w:rsidRDefault="00283021">
      <w:pPr>
        <w:spacing w:after="160" w:line="259" w:lineRule="auto"/>
        <w:ind w:firstLine="0"/>
      </w:pPr>
      <w:r>
        <w:tab/>
      </w:r>
      <w:r w:rsidR="001233AA">
        <w:t>Эт</w:t>
      </w:r>
      <w:r w:rsidR="006F6FBD">
        <w:t>а</w:t>
      </w:r>
      <w:r w:rsidR="001233AA">
        <w:t xml:space="preserve"> функ</w:t>
      </w:r>
      <w:r w:rsidR="006F6FBD">
        <w:t>ция</w:t>
      </w:r>
      <w:r w:rsidR="001233AA">
        <w:t xml:space="preserve"> мы выполняе</w:t>
      </w:r>
      <w:r w:rsidR="006F6FBD">
        <w:t>тся</w:t>
      </w:r>
      <w:r w:rsidR="001233AA">
        <w:t xml:space="preserve"> для всех первоначальных безопасных клеток, которые содержаться в </w:t>
      </w:r>
      <w:r w:rsidR="001233AA" w:rsidRPr="001233AA">
        <w:rPr>
          <w:b/>
          <w:bCs/>
          <w:lang w:val="en-US"/>
        </w:rPr>
        <w:t>all</w:t>
      </w:r>
      <w:r w:rsidR="001233AA" w:rsidRPr="001233AA">
        <w:rPr>
          <w:b/>
          <w:bCs/>
        </w:rPr>
        <w:t>_</w:t>
      </w:r>
      <w:r w:rsidR="001233AA" w:rsidRPr="001233AA">
        <w:rPr>
          <w:b/>
          <w:bCs/>
          <w:lang w:val="en-US"/>
        </w:rPr>
        <w:t>first</w:t>
      </w:r>
      <w:r w:rsidR="001233AA" w:rsidRPr="001233AA">
        <w:rPr>
          <w:b/>
          <w:bCs/>
        </w:rPr>
        <w:t>_</w:t>
      </w:r>
      <w:r w:rsidR="001233AA" w:rsidRPr="001233AA">
        <w:rPr>
          <w:b/>
          <w:bCs/>
          <w:lang w:val="en-US"/>
        </w:rPr>
        <w:t>princesses</w:t>
      </w:r>
      <w:r w:rsidR="001233AA" w:rsidRPr="001233AA">
        <w:t>:</w:t>
      </w:r>
    </w:p>
    <w:p w14:paraId="016EAF6E" w14:textId="2026D8A5" w:rsidR="00C26913" w:rsidRDefault="002F2AAE">
      <w:pPr>
        <w:spacing w:after="160" w:line="259" w:lineRule="auto"/>
        <w:ind w:firstLine="0"/>
        <w:rPr>
          <w:lang w:val="en-US"/>
        </w:rPr>
      </w:pPr>
      <w:r w:rsidRPr="002F2AAE">
        <w:drawing>
          <wp:inline distT="0" distB="0" distL="0" distR="0" wp14:anchorId="0D52051D" wp14:editId="7C423275">
            <wp:extent cx="4810796" cy="752580"/>
            <wp:effectExtent l="19050" t="19050" r="27940" b="28575"/>
            <wp:docPr id="110726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66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525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BD476" w14:textId="1018EE65" w:rsidR="002F2AAE" w:rsidRDefault="002F2AAE">
      <w:pPr>
        <w:spacing w:after="160" w:line="259" w:lineRule="auto"/>
        <w:ind w:firstLine="0"/>
      </w:pPr>
      <w:r>
        <w:t xml:space="preserve">Рис. 16. Применение функции </w:t>
      </w:r>
      <w:r w:rsidRPr="002F2AAE">
        <w:rPr>
          <w:b/>
          <w:bCs/>
          <w:lang w:val="en-US"/>
        </w:rPr>
        <w:t>solve</w:t>
      </w:r>
      <w:r w:rsidRPr="002F2AAE">
        <w:rPr>
          <w:b/>
          <w:bCs/>
        </w:rPr>
        <w:t>_</w:t>
      </w:r>
      <w:proofErr w:type="spellStart"/>
      <w:proofErr w:type="gramStart"/>
      <w:r w:rsidRPr="002F2AAE">
        <w:rPr>
          <w:b/>
          <w:bCs/>
          <w:lang w:val="en-US"/>
        </w:rPr>
        <w:t>childs</w:t>
      </w:r>
      <w:proofErr w:type="spellEnd"/>
      <w:r w:rsidRPr="002F2AAE">
        <w:rPr>
          <w:b/>
          <w:bCs/>
        </w:rPr>
        <w:t>(</w:t>
      </w:r>
      <w:proofErr w:type="gramEnd"/>
      <w:r w:rsidRPr="002F2AAE">
        <w:rPr>
          <w:b/>
          <w:bCs/>
        </w:rPr>
        <w:t>)</w:t>
      </w:r>
      <w:r w:rsidRPr="002F2AAE">
        <w:t xml:space="preserve"> </w:t>
      </w:r>
      <w:r>
        <w:t>в цикле.</w:t>
      </w:r>
    </w:p>
    <w:p w14:paraId="65970A78" w14:textId="77777777" w:rsidR="002B3EF8" w:rsidRDefault="002B3EF8">
      <w:pPr>
        <w:spacing w:after="160" w:line="259" w:lineRule="auto"/>
        <w:ind w:firstLine="0"/>
      </w:pPr>
    </w:p>
    <w:p w14:paraId="499EF8AE" w14:textId="77777777" w:rsidR="002B3EF8" w:rsidRDefault="002B3EF8">
      <w:pPr>
        <w:spacing w:after="160" w:line="259" w:lineRule="auto"/>
        <w:ind w:firstLine="0"/>
      </w:pPr>
    </w:p>
    <w:p w14:paraId="08FEA7B4" w14:textId="1EA966CA" w:rsidR="004F6BEC" w:rsidRPr="00D77759" w:rsidRDefault="002B3EF8" w:rsidP="00C26913">
      <w:pPr>
        <w:spacing w:after="160" w:line="259" w:lineRule="auto"/>
        <w:ind w:firstLine="0"/>
      </w:pPr>
      <w:r>
        <w:tab/>
      </w:r>
      <w:r w:rsidR="00B664C0">
        <w:t xml:space="preserve">Осталось </w:t>
      </w:r>
      <w:r w:rsidR="00D77759">
        <w:t>заключить всё</w:t>
      </w:r>
      <w:r w:rsidR="00CC0132">
        <w:t xml:space="preserve"> в общую функцию </w:t>
      </w:r>
      <w:proofErr w:type="gramStart"/>
      <w:r w:rsidR="00CC0132" w:rsidRPr="00CC0132">
        <w:rPr>
          <w:b/>
          <w:bCs/>
          <w:lang w:val="en-US"/>
        </w:rPr>
        <w:t>solve</w:t>
      </w:r>
      <w:r w:rsidR="00CC0132" w:rsidRPr="00CC0132">
        <w:rPr>
          <w:b/>
          <w:bCs/>
        </w:rPr>
        <w:t>(</w:t>
      </w:r>
      <w:proofErr w:type="gramEnd"/>
      <w:r w:rsidR="00CC0132" w:rsidRPr="00CC0132">
        <w:rPr>
          <w:b/>
          <w:bCs/>
        </w:rPr>
        <w:t>)</w:t>
      </w:r>
      <w:r w:rsidR="00CC0132">
        <w:t xml:space="preserve"> и вернуть </w:t>
      </w:r>
      <w:r w:rsidR="00CC0132" w:rsidRPr="00CC0132">
        <w:rPr>
          <w:b/>
          <w:bCs/>
          <w:lang w:val="en-US"/>
        </w:rPr>
        <w:t>result</w:t>
      </w:r>
      <w:r w:rsidR="00CC0132" w:rsidRPr="00CC0132">
        <w:t>:</w:t>
      </w:r>
    </w:p>
    <w:p w14:paraId="3C2F636F" w14:textId="7FD9D85F" w:rsidR="004A744F" w:rsidRDefault="004A744F" w:rsidP="00C26913">
      <w:pPr>
        <w:spacing w:after="160" w:line="259" w:lineRule="auto"/>
        <w:ind w:firstLine="0"/>
        <w:rPr>
          <w:lang w:val="en-US"/>
        </w:rPr>
      </w:pPr>
      <w:r w:rsidRPr="004A744F">
        <w:rPr>
          <w:lang w:val="en-US"/>
        </w:rPr>
        <w:drawing>
          <wp:inline distT="0" distB="0" distL="0" distR="0" wp14:anchorId="634EB0E4" wp14:editId="0662D081">
            <wp:extent cx="5939790" cy="2216785"/>
            <wp:effectExtent l="19050" t="19050" r="22860" b="12065"/>
            <wp:docPr id="51304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422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7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A067C" w14:textId="1B862B64" w:rsidR="004A744F" w:rsidRDefault="004A744F" w:rsidP="00C26913">
      <w:pPr>
        <w:spacing w:after="160" w:line="259" w:lineRule="auto"/>
        <w:ind w:firstLine="0"/>
        <w:rPr>
          <w:lang w:val="en-US"/>
        </w:rPr>
      </w:pPr>
      <w:r>
        <w:t xml:space="preserve">Рис. 17. Функция </w:t>
      </w:r>
      <w:proofErr w:type="gramStart"/>
      <w:r w:rsidRPr="004A744F">
        <w:rPr>
          <w:b/>
          <w:bCs/>
          <w:lang w:val="en-US"/>
        </w:rPr>
        <w:t>solve(</w:t>
      </w:r>
      <w:proofErr w:type="gramEnd"/>
      <w:r w:rsidRPr="004A744F">
        <w:rPr>
          <w:b/>
          <w:bCs/>
          <w:lang w:val="en-US"/>
        </w:rPr>
        <w:t>)</w:t>
      </w:r>
      <w:r w:rsidRPr="004A744F">
        <w:rPr>
          <w:lang w:val="en-US"/>
        </w:rPr>
        <w:t>.</w:t>
      </w:r>
    </w:p>
    <w:p w14:paraId="52DA3D83" w14:textId="3B6E5F86" w:rsidR="004A744F" w:rsidRDefault="005D110C" w:rsidP="00C26913">
      <w:pPr>
        <w:spacing w:after="160" w:line="259" w:lineRule="auto"/>
        <w:ind w:firstLine="0"/>
      </w:pPr>
      <w:r>
        <w:tab/>
      </w:r>
    </w:p>
    <w:p w14:paraId="5DA76A79" w14:textId="4D4617B7" w:rsidR="005D110C" w:rsidRPr="00CA72FB" w:rsidRDefault="005D110C" w:rsidP="00C26913">
      <w:pPr>
        <w:spacing w:after="160" w:line="259" w:lineRule="auto"/>
        <w:ind w:firstLine="0"/>
      </w:pPr>
      <w:r>
        <w:tab/>
      </w:r>
      <w:r w:rsidR="00E70D3F">
        <w:t xml:space="preserve">После чего записать всё в глобальную </w:t>
      </w:r>
      <w:r w:rsidR="00E70D3F" w:rsidRPr="00E70D3F">
        <w:rPr>
          <w:b/>
          <w:bCs/>
          <w:lang w:val="en-US"/>
        </w:rPr>
        <w:t>result</w:t>
      </w:r>
      <w:r w:rsidR="00E70D3F">
        <w:rPr>
          <w:b/>
          <w:bCs/>
        </w:rPr>
        <w:t xml:space="preserve"> </w:t>
      </w:r>
      <w:r w:rsidR="00E70D3F">
        <w:t xml:space="preserve">и вывести решение в файл </w:t>
      </w:r>
      <w:r w:rsidR="00E70D3F" w:rsidRPr="00E70D3F">
        <w:rPr>
          <w:b/>
          <w:bCs/>
          <w:lang w:val="en-US"/>
        </w:rPr>
        <w:t>output</w:t>
      </w:r>
      <w:r w:rsidR="00E70D3F" w:rsidRPr="00E70D3F">
        <w:rPr>
          <w:b/>
          <w:bCs/>
        </w:rPr>
        <w:t>.</w:t>
      </w:r>
      <w:r w:rsidR="00E70D3F" w:rsidRPr="00E70D3F">
        <w:rPr>
          <w:b/>
          <w:bCs/>
          <w:lang w:val="en-US"/>
        </w:rPr>
        <w:t>txt</w:t>
      </w:r>
      <w:r w:rsidR="00CA72FB">
        <w:t xml:space="preserve">, если они есть, иначе записать </w:t>
      </w:r>
      <w:r w:rsidR="00CA72FB" w:rsidRPr="00284A72">
        <w:rPr>
          <w:b/>
          <w:bCs/>
          <w:lang w:val="en-US"/>
        </w:rPr>
        <w:t>no</w:t>
      </w:r>
      <w:r w:rsidR="00CA72FB" w:rsidRPr="00284A72">
        <w:rPr>
          <w:b/>
          <w:bCs/>
        </w:rPr>
        <w:t xml:space="preserve"> </w:t>
      </w:r>
      <w:r w:rsidR="00CA72FB" w:rsidRPr="00284A72">
        <w:rPr>
          <w:b/>
          <w:bCs/>
          <w:lang w:val="en-US"/>
        </w:rPr>
        <w:t>solution</w:t>
      </w:r>
      <w:r w:rsidR="00284A72" w:rsidRPr="00284A72">
        <w:rPr>
          <w:b/>
          <w:bCs/>
          <w:lang w:val="en-US"/>
        </w:rPr>
        <w:t>s</w:t>
      </w:r>
      <w:r w:rsidR="00E70D3F" w:rsidRPr="00E70D3F">
        <w:t>:</w:t>
      </w:r>
    </w:p>
    <w:p w14:paraId="58F0F1A3" w14:textId="54F12067" w:rsidR="00E70D3F" w:rsidRDefault="00E70D3F" w:rsidP="00C26913">
      <w:pPr>
        <w:spacing w:after="160" w:line="259" w:lineRule="auto"/>
        <w:ind w:firstLine="0"/>
        <w:rPr>
          <w:lang w:val="en-US"/>
        </w:rPr>
      </w:pPr>
      <w:r w:rsidRPr="00E70D3F">
        <w:rPr>
          <w:lang w:val="en-US"/>
        </w:rPr>
        <w:drawing>
          <wp:inline distT="0" distB="0" distL="0" distR="0" wp14:anchorId="41750475" wp14:editId="5EAD4C4B">
            <wp:extent cx="5801535" cy="2133898"/>
            <wp:effectExtent l="19050" t="19050" r="27940" b="19050"/>
            <wp:docPr id="136595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54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3389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E0FEE" w14:textId="461D612C" w:rsidR="00E70D3F" w:rsidRDefault="00E70D3F" w:rsidP="00C26913">
      <w:pPr>
        <w:spacing w:after="160" w:line="259" w:lineRule="auto"/>
        <w:ind w:firstLine="0"/>
        <w:rPr>
          <w:lang w:val="en-US"/>
        </w:rPr>
      </w:pPr>
      <w:r>
        <w:t xml:space="preserve">Рис. 18. Запись результата в </w:t>
      </w:r>
      <w:r w:rsidRPr="00E70D3F">
        <w:rPr>
          <w:b/>
          <w:bCs/>
          <w:lang w:val="en-US"/>
        </w:rPr>
        <w:t>output</w:t>
      </w:r>
      <w:r w:rsidRPr="00E70D3F">
        <w:rPr>
          <w:b/>
          <w:bCs/>
        </w:rPr>
        <w:t>.</w:t>
      </w:r>
      <w:r w:rsidRPr="00E70D3F">
        <w:rPr>
          <w:b/>
          <w:bCs/>
          <w:lang w:val="en-US"/>
        </w:rPr>
        <w:t>txt</w:t>
      </w:r>
      <w:r w:rsidRPr="00E70D3F">
        <w:t>.</w:t>
      </w:r>
    </w:p>
    <w:p w14:paraId="6E4981FF" w14:textId="67DC3176" w:rsidR="00E70D3F" w:rsidRDefault="00CA72FB" w:rsidP="00C26913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ab/>
      </w:r>
    </w:p>
    <w:p w14:paraId="288013A5" w14:textId="77777777" w:rsidR="00940ED9" w:rsidRDefault="00CA72FB" w:rsidP="00C26913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ab/>
      </w:r>
      <w:r w:rsidR="0086611A">
        <w:t>Последним шагом будет отрисовка решения каждой доски</w:t>
      </w:r>
      <w:r w:rsidR="00940ED9">
        <w:t xml:space="preserve"> с помощью функции </w:t>
      </w:r>
      <w:r w:rsidR="00940ED9" w:rsidRPr="00940ED9">
        <w:rPr>
          <w:b/>
          <w:bCs/>
          <w:lang w:val="en-US"/>
        </w:rPr>
        <w:t>render</w:t>
      </w:r>
      <w:r w:rsidR="00940ED9" w:rsidRPr="00940ED9">
        <w:rPr>
          <w:b/>
          <w:bCs/>
        </w:rPr>
        <w:t>_</w:t>
      </w:r>
      <w:proofErr w:type="gramStart"/>
      <w:r w:rsidR="00940ED9" w:rsidRPr="00940ED9">
        <w:rPr>
          <w:b/>
          <w:bCs/>
          <w:lang w:val="en-US"/>
        </w:rPr>
        <w:t>result</w:t>
      </w:r>
      <w:r w:rsidR="00940ED9" w:rsidRPr="00940ED9">
        <w:rPr>
          <w:b/>
          <w:bCs/>
        </w:rPr>
        <w:t>(</w:t>
      </w:r>
      <w:proofErr w:type="gramEnd"/>
      <w:r w:rsidR="00940ED9" w:rsidRPr="00940ED9">
        <w:rPr>
          <w:b/>
          <w:bCs/>
        </w:rPr>
        <w:t>)</w:t>
      </w:r>
      <w:r w:rsidR="0086611A" w:rsidRPr="00940ED9">
        <w:t>:</w:t>
      </w:r>
    </w:p>
    <w:p w14:paraId="1A816841" w14:textId="77777777" w:rsidR="00940ED9" w:rsidRDefault="00940ED9" w:rsidP="00C26913">
      <w:pPr>
        <w:spacing w:after="160" w:line="259" w:lineRule="auto"/>
        <w:ind w:firstLine="0"/>
      </w:pPr>
      <w:r w:rsidRPr="00940ED9">
        <w:drawing>
          <wp:inline distT="0" distB="0" distL="0" distR="0" wp14:anchorId="6FABAFCE" wp14:editId="375E9D70">
            <wp:extent cx="5496692" cy="304843"/>
            <wp:effectExtent l="19050" t="19050" r="8890" b="19050"/>
            <wp:docPr id="145253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5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48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ACC8C" w14:textId="77777777" w:rsidR="00940ED9" w:rsidRDefault="00940ED9" w:rsidP="00C26913">
      <w:pPr>
        <w:spacing w:after="160" w:line="259" w:lineRule="auto"/>
        <w:ind w:firstLine="0"/>
      </w:pPr>
      <w:r>
        <w:t>Рис. 19. Отрисовка результатов.</w:t>
      </w:r>
    </w:p>
    <w:p w14:paraId="53C48F76" w14:textId="77777777" w:rsidR="008656BE" w:rsidRDefault="008656BE" w:rsidP="00C26913">
      <w:pPr>
        <w:spacing w:after="160" w:line="259" w:lineRule="auto"/>
        <w:ind w:firstLine="0"/>
      </w:pPr>
      <w:r w:rsidRPr="008656BE">
        <w:lastRenderedPageBreak/>
        <w:drawing>
          <wp:inline distT="0" distB="0" distL="0" distR="0" wp14:anchorId="2F3CB155" wp14:editId="162C301D">
            <wp:extent cx="5939790" cy="2297430"/>
            <wp:effectExtent l="19050" t="19050" r="22860" b="26670"/>
            <wp:docPr id="182817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5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D4DEB" w14:textId="6B4B4BA2" w:rsidR="00972AC8" w:rsidRDefault="008656BE" w:rsidP="00C26913">
      <w:pPr>
        <w:spacing w:after="160" w:line="259" w:lineRule="auto"/>
        <w:ind w:firstLine="0"/>
      </w:pPr>
      <w:r>
        <w:t>Рис</w:t>
      </w:r>
      <w:r w:rsidRPr="008656BE">
        <w:rPr>
          <w:lang w:val="en-US"/>
        </w:rPr>
        <w:t xml:space="preserve">. 20. </w:t>
      </w:r>
      <w:r>
        <w:t>Функции</w:t>
      </w:r>
      <w:r w:rsidRPr="008656BE">
        <w:rPr>
          <w:lang w:val="en-US"/>
        </w:rPr>
        <w:t xml:space="preserve"> </w:t>
      </w:r>
      <w:proofErr w:type="spellStart"/>
      <w:r w:rsidRPr="008656BE">
        <w:rPr>
          <w:b/>
          <w:bCs/>
          <w:lang w:val="en-US"/>
        </w:rPr>
        <w:t>render_</w:t>
      </w:r>
      <w:proofErr w:type="gramStart"/>
      <w:r w:rsidRPr="008656BE">
        <w:rPr>
          <w:b/>
          <w:bCs/>
          <w:lang w:val="en-US"/>
        </w:rPr>
        <w:t>result</w:t>
      </w:r>
      <w:proofErr w:type="spellEnd"/>
      <w:r w:rsidRPr="008656BE">
        <w:rPr>
          <w:b/>
          <w:bCs/>
          <w:lang w:val="en-US"/>
        </w:rPr>
        <w:t>(</w:t>
      </w:r>
      <w:proofErr w:type="gramEnd"/>
      <w:r w:rsidRPr="008656BE"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r>
        <w:t>и</w:t>
      </w:r>
      <w:r w:rsidRPr="008656BE">
        <w:rPr>
          <w:lang w:val="en-US"/>
        </w:rPr>
        <w:t xml:space="preserve"> </w:t>
      </w:r>
      <w:proofErr w:type="spellStart"/>
      <w:r w:rsidRPr="008656BE">
        <w:rPr>
          <w:b/>
          <w:bCs/>
          <w:lang w:val="en-US"/>
        </w:rPr>
        <w:t>render_board</w:t>
      </w:r>
      <w:proofErr w:type="spellEnd"/>
      <w:r w:rsidRPr="008656BE">
        <w:rPr>
          <w:b/>
          <w:bCs/>
          <w:lang w:val="en-US"/>
        </w:rPr>
        <w:t>()</w:t>
      </w:r>
      <w:r w:rsidRPr="008656BE">
        <w:rPr>
          <w:lang w:val="en-US"/>
        </w:rPr>
        <w:t>.</w:t>
      </w:r>
    </w:p>
    <w:p w14:paraId="4E1EF238" w14:textId="143F24BD" w:rsidR="009405EA" w:rsidRDefault="009405EA" w:rsidP="00C26913">
      <w:pPr>
        <w:spacing w:after="160" w:line="259" w:lineRule="auto"/>
        <w:ind w:firstLine="0"/>
      </w:pPr>
      <w:r>
        <w:tab/>
      </w:r>
    </w:p>
    <w:p w14:paraId="717FC5CE" w14:textId="7B45C918" w:rsidR="009405EA" w:rsidRDefault="00B23810" w:rsidP="00C26913">
      <w:pPr>
        <w:spacing w:after="160" w:line="259" w:lineRule="auto"/>
        <w:ind w:firstLine="0"/>
      </w:pPr>
      <w:r>
        <w:tab/>
        <w:t>Эта функция принимает на вход список с расставленными фигурами</w:t>
      </w:r>
      <w:r w:rsidR="004437A8">
        <w:t xml:space="preserve">, после чего в цикле вызывает функцию </w:t>
      </w:r>
      <w:r w:rsidR="004437A8" w:rsidRPr="004437A8">
        <w:rPr>
          <w:b/>
          <w:bCs/>
          <w:lang w:val="en-US"/>
        </w:rPr>
        <w:t>render</w:t>
      </w:r>
      <w:r w:rsidR="004437A8" w:rsidRPr="004437A8">
        <w:rPr>
          <w:b/>
          <w:bCs/>
        </w:rPr>
        <w:t>_</w:t>
      </w:r>
      <w:proofErr w:type="gramStart"/>
      <w:r w:rsidR="004437A8" w:rsidRPr="004437A8">
        <w:rPr>
          <w:b/>
          <w:bCs/>
          <w:lang w:val="en-US"/>
        </w:rPr>
        <w:t>board</w:t>
      </w:r>
      <w:r w:rsidR="004437A8" w:rsidRPr="004437A8">
        <w:rPr>
          <w:b/>
          <w:bCs/>
        </w:rPr>
        <w:t>(</w:t>
      </w:r>
      <w:proofErr w:type="gramEnd"/>
      <w:r w:rsidR="004437A8" w:rsidRPr="004437A8">
        <w:rPr>
          <w:b/>
          <w:bCs/>
        </w:rPr>
        <w:t>)</w:t>
      </w:r>
      <w:r w:rsidR="004437A8">
        <w:t xml:space="preserve">. Та, свою очередь просчитывает ходы для переданных координат фигуры, и </w:t>
      </w:r>
      <w:proofErr w:type="spellStart"/>
      <w:r w:rsidR="004437A8">
        <w:t>отрисовывает</w:t>
      </w:r>
      <w:proofErr w:type="spellEnd"/>
      <w:r w:rsidR="004437A8">
        <w:t xml:space="preserve"> каждую клетку, причём: если клетка принадлежит фигуре, то функция выводит на экран </w:t>
      </w:r>
      <w:r w:rsidR="004437A8" w:rsidRPr="004437A8">
        <w:rPr>
          <w:b/>
          <w:bCs/>
        </w:rPr>
        <w:t>#</w:t>
      </w:r>
      <w:r w:rsidR="004437A8" w:rsidRPr="004437A8">
        <w:t xml:space="preserve">, </w:t>
      </w:r>
      <w:r w:rsidR="004437A8">
        <w:t xml:space="preserve">если клетка принадлежит ходу - </w:t>
      </w:r>
      <w:r w:rsidR="004437A8" w:rsidRPr="004437A8">
        <w:rPr>
          <w:b/>
          <w:bCs/>
        </w:rPr>
        <w:t>*</w:t>
      </w:r>
      <w:r w:rsidR="004437A8" w:rsidRPr="004437A8">
        <w:t>,</w:t>
      </w:r>
      <w:r w:rsidR="004437A8">
        <w:t xml:space="preserve"> иначе </w:t>
      </w:r>
      <w:r w:rsidR="004437A8" w:rsidRPr="004437A8">
        <w:rPr>
          <w:b/>
          <w:bCs/>
        </w:rPr>
        <w:t>0</w:t>
      </w:r>
      <w:r w:rsidR="004437A8">
        <w:t>.</w:t>
      </w:r>
    </w:p>
    <w:p w14:paraId="15FF7AB3" w14:textId="747BB09C" w:rsidR="00782E9D" w:rsidRPr="00EF7A8C" w:rsidRDefault="00782E9D" w:rsidP="00C26913">
      <w:pPr>
        <w:spacing w:after="160" w:line="259" w:lineRule="auto"/>
        <w:ind w:firstLine="0"/>
      </w:pPr>
      <w:r>
        <w:tab/>
        <w:t>После этого программа завершается.</w:t>
      </w:r>
    </w:p>
    <w:p w14:paraId="6074B8D4" w14:textId="68F868EF" w:rsidR="00FE59F2" w:rsidRPr="00B23810" w:rsidRDefault="008B3663" w:rsidP="008B3663">
      <w:pPr>
        <w:spacing w:after="160" w:line="259" w:lineRule="auto"/>
        <w:ind w:firstLine="0"/>
      </w:pPr>
      <w:r>
        <w:br w:type="page"/>
      </w:r>
    </w:p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lastRenderedPageBreak/>
        <w:t>Демонстрация работы программы</w:t>
      </w:r>
      <w:bookmarkEnd w:id="5"/>
      <w:bookmarkEnd w:id="6"/>
    </w:p>
    <w:p w14:paraId="0563FCC5" w14:textId="77777777" w:rsidR="00BF68B9" w:rsidRDefault="00BF68B9" w:rsidP="00BF68B9">
      <w:pPr>
        <w:ind w:firstLine="0"/>
      </w:pPr>
      <w:bookmarkStart w:id="7" w:name="_Toc533127654"/>
    </w:p>
    <w:p w14:paraId="512848FB" w14:textId="53426738" w:rsidR="00BF68B9" w:rsidRPr="00BF68B9" w:rsidRDefault="00BF68B9" w:rsidP="00BF68B9">
      <w:pPr>
        <w:ind w:left="708" w:firstLine="0"/>
      </w:pPr>
      <w:r>
        <w:t xml:space="preserve">В файле </w:t>
      </w:r>
      <w:r w:rsidRPr="006817FE">
        <w:rPr>
          <w:b/>
          <w:bCs/>
          <w:lang w:val="en-US"/>
        </w:rPr>
        <w:t>input</w:t>
      </w:r>
      <w:r w:rsidRPr="006817FE">
        <w:rPr>
          <w:b/>
          <w:bCs/>
        </w:rPr>
        <w:t>.</w:t>
      </w:r>
      <w:r w:rsidRPr="006817FE">
        <w:rPr>
          <w:b/>
          <w:bCs/>
          <w:lang w:val="en-US"/>
        </w:rPr>
        <w:t>txt</w:t>
      </w:r>
      <w:r w:rsidRPr="00BF68B9">
        <w:t xml:space="preserve"> </w:t>
      </w:r>
      <w:r>
        <w:t>имеем следующие данные:</w:t>
      </w:r>
    </w:p>
    <w:p w14:paraId="27033930" w14:textId="77777777" w:rsidR="009A0E50" w:rsidRDefault="00E179A4">
      <w:pPr>
        <w:spacing w:after="160" w:line="259" w:lineRule="auto"/>
        <w:ind w:firstLine="0"/>
      </w:pPr>
      <w:r w:rsidRPr="00A7319D">
        <w:drawing>
          <wp:inline distT="0" distB="0" distL="0" distR="0" wp14:anchorId="5830FD4D" wp14:editId="6A726250">
            <wp:extent cx="2429214" cy="1276528"/>
            <wp:effectExtent l="19050" t="19050" r="28575" b="19050"/>
            <wp:docPr id="1259551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40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7652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3985D" w14:textId="77777777" w:rsidR="006817FE" w:rsidRDefault="009A0E50">
      <w:pPr>
        <w:spacing w:after="160" w:line="259" w:lineRule="auto"/>
        <w:ind w:firstLine="0"/>
      </w:pPr>
      <w:r>
        <w:t>Рис. 21. Входные данные.</w:t>
      </w:r>
    </w:p>
    <w:p w14:paraId="43E270B4" w14:textId="77777777" w:rsidR="00885D2C" w:rsidRDefault="006817FE">
      <w:pPr>
        <w:spacing w:after="160" w:line="259" w:lineRule="auto"/>
        <w:ind w:firstLine="0"/>
        <w:rPr>
          <w:lang w:val="en-US"/>
        </w:rPr>
      </w:pPr>
      <w:r>
        <w:tab/>
        <w:t xml:space="preserve">Запускаем программу и через секунду получаем решение в </w:t>
      </w:r>
      <w:r w:rsidRPr="006817FE">
        <w:rPr>
          <w:b/>
          <w:bCs/>
          <w:lang w:val="en-US"/>
        </w:rPr>
        <w:t>output</w:t>
      </w:r>
      <w:r w:rsidRPr="006817FE">
        <w:rPr>
          <w:b/>
          <w:bCs/>
        </w:rPr>
        <w:t>.</w:t>
      </w:r>
      <w:r w:rsidRPr="006817FE">
        <w:rPr>
          <w:b/>
          <w:bCs/>
          <w:lang w:val="en-US"/>
        </w:rPr>
        <w:t>txt</w:t>
      </w:r>
      <w:r w:rsidRPr="006817FE">
        <w:t>:</w:t>
      </w:r>
    </w:p>
    <w:p w14:paraId="794494FD" w14:textId="77777777" w:rsidR="00152B10" w:rsidRDefault="00152B10">
      <w:pPr>
        <w:spacing w:after="160" w:line="259" w:lineRule="auto"/>
        <w:ind w:firstLine="0"/>
        <w:rPr>
          <w:lang w:val="en-US"/>
        </w:rPr>
      </w:pPr>
      <w:r w:rsidRPr="00152B10">
        <w:drawing>
          <wp:inline distT="0" distB="0" distL="0" distR="0" wp14:anchorId="4FF1E5CC" wp14:editId="3789BC94">
            <wp:extent cx="4105848" cy="3734321"/>
            <wp:effectExtent l="19050" t="19050" r="28575" b="19050"/>
            <wp:docPr id="160706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6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73432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58178" w14:textId="323EE65C" w:rsidR="00E179A4" w:rsidRDefault="00152B10">
      <w:pPr>
        <w:spacing w:after="160" w:line="259" w:lineRule="auto"/>
        <w:ind w:firstLine="0"/>
      </w:pPr>
      <w:r>
        <w:t>Рис. 22. Выходные данные.</w:t>
      </w:r>
    </w:p>
    <w:p w14:paraId="2963E2F7" w14:textId="77777777" w:rsidR="0019163A" w:rsidRDefault="0019163A">
      <w:pPr>
        <w:spacing w:after="160" w:line="259" w:lineRule="auto"/>
        <w:ind w:firstLine="0"/>
      </w:pPr>
    </w:p>
    <w:p w14:paraId="632CBFC5" w14:textId="20C7C9B8" w:rsidR="002F539F" w:rsidRDefault="002F539F">
      <w:pPr>
        <w:spacing w:after="160" w:line="259" w:lineRule="auto"/>
        <w:ind w:firstLine="0"/>
      </w:pPr>
      <w:r>
        <w:tab/>
        <w:t>Далее следуют ещё 266+ тысяч строчек.</w:t>
      </w:r>
    </w:p>
    <w:p w14:paraId="1749DDAA" w14:textId="77777777" w:rsidR="00BF68B9" w:rsidRDefault="00BF68B9">
      <w:pPr>
        <w:spacing w:after="160" w:line="259" w:lineRule="auto"/>
        <w:ind w:firstLine="0"/>
      </w:pPr>
    </w:p>
    <w:p w14:paraId="68A0D6D8" w14:textId="7F0F2A19" w:rsidR="00BF68B9" w:rsidRPr="00BF68B9" w:rsidRDefault="009B0319" w:rsidP="00335BEB">
      <w:pPr>
        <w:spacing w:after="160" w:line="259" w:lineRule="auto"/>
        <w:ind w:firstLine="0"/>
      </w:pPr>
      <w:r>
        <w:br w:type="page"/>
      </w:r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lastRenderedPageBreak/>
        <w:t xml:space="preserve">Листинг </w:t>
      </w:r>
      <w:r w:rsidR="004736B3">
        <w:t>кода</w:t>
      </w:r>
      <w:bookmarkEnd w:id="7"/>
      <w:bookmarkEnd w:id="8"/>
    </w:p>
    <w:p w14:paraId="355B66E6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all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list) -&gt; set:</w:t>
      </w:r>
    </w:p>
    <w:p w14:paraId="0E8749D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  <w:r w:rsidRPr="00253209">
        <w:rPr>
          <w:rFonts w:ascii="Consolas" w:hAnsi="Consolas"/>
          <w:sz w:val="20"/>
          <w:szCs w:val="20"/>
        </w:rPr>
        <w:t>""" Функция возвращает ходы всех фигур, переданных в списке """</w:t>
      </w:r>
    </w:p>
    <w:p w14:paraId="77279C9B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</w:t>
      </w:r>
      <w:r w:rsidRPr="00253209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princes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tuple) -&gt; set:</w:t>
      </w:r>
    </w:p>
    <w:p w14:paraId="45AFE3A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r w:rsidRPr="00253209">
        <w:rPr>
          <w:rFonts w:ascii="Consolas" w:hAnsi="Consolas"/>
          <w:sz w:val="20"/>
          <w:szCs w:val="20"/>
        </w:rPr>
        <w:t>""" Функция возвращает ходы переданной фигуры """</w:t>
      </w:r>
    </w:p>
    <w:p w14:paraId="07BDC64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</w:t>
      </w:r>
      <w:r w:rsidRPr="00253209">
        <w:rPr>
          <w:rFonts w:ascii="Consolas" w:hAnsi="Consolas"/>
          <w:sz w:val="20"/>
          <w:szCs w:val="20"/>
          <w:lang w:val="en-US"/>
        </w:rPr>
        <w:t xml:space="preserve">moves =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166B68C2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y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0]</w:t>
      </w:r>
    </w:p>
    <w:p w14:paraId="319E965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x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1]</w:t>
      </w:r>
    </w:p>
    <w:p w14:paraId="2BFA8CD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45F97935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vertical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 -&gt; set:</w:t>
      </w:r>
    </w:p>
    <w:p w14:paraId="0EABB81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vertica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6CC1983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for move in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1,4):</w:t>
      </w:r>
    </w:p>
    <w:p w14:paraId="59F9D56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y-move &gt;= 0:</w:t>
      </w:r>
    </w:p>
    <w:p w14:paraId="607D3685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vertic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y-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move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))</w:t>
      </w:r>
    </w:p>
    <w:p w14:paraId="3EA1858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&lt; N:</w:t>
      </w:r>
    </w:p>
    <w:p w14:paraId="558D480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vertic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+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))</w:t>
      </w:r>
    </w:p>
    <w:p w14:paraId="28109A7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vertical_moves</w:t>
      </w:r>
      <w:proofErr w:type="spellEnd"/>
    </w:p>
    <w:p w14:paraId="2002BF5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24734CF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horizontal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 -&gt; set:</w:t>
      </w:r>
    </w:p>
    <w:p w14:paraId="765C69D5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horizonta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525502D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for move in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1,4):</w:t>
      </w:r>
    </w:p>
    <w:p w14:paraId="225BED7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x-move &gt;= 0:</w:t>
      </w:r>
    </w:p>
    <w:p w14:paraId="3BB1E0D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horizont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y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-move))</w:t>
      </w:r>
    </w:p>
    <w:p w14:paraId="320CA16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x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&lt; N:</w:t>
      </w:r>
    </w:p>
    <w:p w14:paraId="2998D6D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horizont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y,x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)</w:t>
      </w:r>
    </w:p>
    <w:p w14:paraId="6775E71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horizontal_moves</w:t>
      </w:r>
      <w:proofErr w:type="spellEnd"/>
    </w:p>
    <w:p w14:paraId="312E5A8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5A53E7B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diagonal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 -&gt; set:</w:t>
      </w:r>
    </w:p>
    <w:p w14:paraId="5FECA52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diagona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1487BA6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for move in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1,4):</w:t>
      </w:r>
    </w:p>
    <w:p w14:paraId="3607E6D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53209">
        <w:rPr>
          <w:rFonts w:ascii="Consolas" w:hAnsi="Consolas"/>
          <w:sz w:val="20"/>
          <w:szCs w:val="20"/>
        </w:rPr>
        <w:t># Диагональные ходы "\": с левого верхнего угла к правому нижнему</w:t>
      </w:r>
    </w:p>
    <w:p w14:paraId="682F16D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        </w:t>
      </w:r>
      <w:r w:rsidRPr="00253209">
        <w:rPr>
          <w:rFonts w:ascii="Consolas" w:hAnsi="Consolas"/>
          <w:sz w:val="20"/>
          <w:szCs w:val="20"/>
          <w:lang w:val="en-US"/>
        </w:rPr>
        <w:t>if x-move &gt;= 0 and y-move &gt;= 0:</w:t>
      </w:r>
    </w:p>
    <w:p w14:paraId="718B854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diagon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y-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move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-move))</w:t>
      </w:r>
    </w:p>
    <w:p w14:paraId="1083D7F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x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&lt; N and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&lt; N:</w:t>
      </w:r>
    </w:p>
    <w:p w14:paraId="2D01185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diagon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+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,x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)</w:t>
      </w:r>
    </w:p>
    <w:p w14:paraId="1E0F93E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53209">
        <w:rPr>
          <w:rFonts w:ascii="Consolas" w:hAnsi="Consolas"/>
          <w:sz w:val="20"/>
          <w:szCs w:val="20"/>
        </w:rPr>
        <w:t># Диагональные ходы "/": с левого нижнего угла к правому верхнему</w:t>
      </w:r>
    </w:p>
    <w:p w14:paraId="56A8E326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        </w:t>
      </w:r>
      <w:r w:rsidRPr="00253209">
        <w:rPr>
          <w:rFonts w:ascii="Consolas" w:hAnsi="Consolas"/>
          <w:sz w:val="20"/>
          <w:szCs w:val="20"/>
          <w:lang w:val="en-US"/>
        </w:rPr>
        <w:t xml:space="preserve">if x-move &gt;= 0 and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&lt; N:</w:t>
      </w:r>
    </w:p>
    <w:p w14:paraId="281EFC6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diagon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+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,x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-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)</w:t>
      </w:r>
    </w:p>
    <w:p w14:paraId="47C6B05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x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&lt; N and y-move &gt;= 0:</w:t>
      </w:r>
    </w:p>
    <w:p w14:paraId="2C681C8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diagonal_moves.ad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-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,x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+mov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)</w:t>
      </w:r>
    </w:p>
    <w:p w14:paraId="311A2FF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diagonal_moves</w:t>
      </w:r>
      <w:proofErr w:type="spellEnd"/>
    </w:p>
    <w:p w14:paraId="54B006C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0000E28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moves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vertical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) |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horizonta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() |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diagona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)</w:t>
      </w:r>
    </w:p>
    <w:p w14:paraId="3CFF0D8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return moves</w:t>
      </w:r>
    </w:p>
    <w:p w14:paraId="1FB73F5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540532C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al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667933FC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</w:t>
      </w:r>
    </w:p>
    <w:p w14:paraId="52CC3FE2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al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|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00BBAC2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all_moves</w:t>
      </w:r>
      <w:proofErr w:type="spellEnd"/>
    </w:p>
    <w:p w14:paraId="3AC9037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4C9743F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olve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) -&gt; list:</w:t>
      </w:r>
    </w:p>
    <w:p w14:paraId="6216A46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is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result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list) -&gt; bool:</w:t>
      </w:r>
    </w:p>
    <w:p w14:paraId="19AE0F8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r w:rsidRPr="00253209">
        <w:rPr>
          <w:rFonts w:ascii="Consolas" w:hAnsi="Consolas"/>
          <w:sz w:val="20"/>
          <w:szCs w:val="20"/>
        </w:rPr>
        <w:t>""" Функция проверяет количество расставленных фигур с требуемым количеством """</w:t>
      </w:r>
    </w:p>
    <w:p w14:paraId="4596C7D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</w:t>
      </w:r>
      <w:r w:rsidRPr="00253209">
        <w:rPr>
          <w:rFonts w:ascii="Consolas" w:hAnsi="Consolas"/>
          <w:sz w:val="20"/>
          <w:szCs w:val="20"/>
          <w:lang w:val="en-US"/>
        </w:rPr>
        <w:t xml:space="preserve">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 == K+L:</w:t>
      </w:r>
    </w:p>
    <w:p w14:paraId="447E8C5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return True</w:t>
      </w:r>
    </w:p>
    <w:p w14:paraId="45DA55F2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return False</w:t>
      </w:r>
    </w:p>
    <w:p w14:paraId="6420002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AB3A15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: list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princes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tuple, moves: set) -&gt; list:</w:t>
      </w:r>
    </w:p>
    <w:p w14:paraId="1840EB56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r w:rsidRPr="00253209">
        <w:rPr>
          <w:rFonts w:ascii="Consolas" w:hAnsi="Consolas"/>
          <w:sz w:val="20"/>
          <w:szCs w:val="20"/>
        </w:rPr>
        <w:t>""" Функция возвращает координаты клеток, в которые можно поставить последующие фигуры """</w:t>
      </w:r>
    </w:p>
    <w:p w14:paraId="0D90F13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[]</w:t>
      </w:r>
    </w:p>
    <w:p w14:paraId="0C82ED4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y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princess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0]</w:t>
      </w:r>
    </w:p>
    <w:p w14:paraId="15D580E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3ABEFC0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r w:rsidRPr="00253209">
        <w:rPr>
          <w:rFonts w:ascii="Consolas" w:hAnsi="Consolas"/>
          <w:sz w:val="20"/>
          <w:szCs w:val="20"/>
        </w:rPr>
        <w:t xml:space="preserve"># Начинаем с </w:t>
      </w:r>
      <w:proofErr w:type="spellStart"/>
      <w:r w:rsidRPr="00253209">
        <w:rPr>
          <w:rFonts w:ascii="Consolas" w:hAnsi="Consolas"/>
          <w:sz w:val="20"/>
          <w:szCs w:val="20"/>
        </w:rPr>
        <w:t>чётвертой</w:t>
      </w:r>
      <w:proofErr w:type="spellEnd"/>
      <w:r w:rsidRPr="00253209">
        <w:rPr>
          <w:rFonts w:ascii="Consolas" w:hAnsi="Consolas"/>
          <w:sz w:val="20"/>
          <w:szCs w:val="20"/>
        </w:rPr>
        <w:t xml:space="preserve"> по счёту клетки, так как принцесса ходит на три</w:t>
      </w:r>
    </w:p>
    <w:p w14:paraId="4BD777C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x = </w:t>
      </w:r>
      <w:proofErr w:type="spellStart"/>
      <w:r w:rsidRPr="00253209">
        <w:rPr>
          <w:rFonts w:ascii="Consolas" w:hAnsi="Consolas"/>
          <w:sz w:val="20"/>
          <w:szCs w:val="20"/>
        </w:rPr>
        <w:t>current_princess_</w:t>
      </w:r>
      <w:proofErr w:type="gramStart"/>
      <w:r w:rsidRPr="00253209">
        <w:rPr>
          <w:rFonts w:ascii="Consolas" w:hAnsi="Consolas"/>
          <w:sz w:val="20"/>
          <w:szCs w:val="20"/>
        </w:rPr>
        <w:t>coords</w:t>
      </w:r>
      <w:proofErr w:type="spellEnd"/>
      <w:r w:rsidRPr="00253209">
        <w:rPr>
          <w:rFonts w:ascii="Consolas" w:hAnsi="Consolas"/>
          <w:sz w:val="20"/>
          <w:szCs w:val="20"/>
        </w:rPr>
        <w:t>[</w:t>
      </w:r>
      <w:proofErr w:type="gramEnd"/>
      <w:r w:rsidRPr="00253209">
        <w:rPr>
          <w:rFonts w:ascii="Consolas" w:hAnsi="Consolas"/>
          <w:sz w:val="20"/>
          <w:szCs w:val="20"/>
        </w:rPr>
        <w:t>1]+4</w:t>
      </w:r>
    </w:p>
    <w:p w14:paraId="241AE1F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</w:p>
    <w:p w14:paraId="365B7DF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# Перебираем координаты на наличие свободных клеток, не находящихся под боем других фигур</w:t>
      </w:r>
    </w:p>
    <w:p w14:paraId="6EFB961C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</w:t>
      </w:r>
      <w:r w:rsidRPr="00253209">
        <w:rPr>
          <w:rFonts w:ascii="Consolas" w:hAnsi="Consolas"/>
          <w:sz w:val="20"/>
          <w:szCs w:val="20"/>
          <w:lang w:val="en-US"/>
        </w:rPr>
        <w:t>while y &lt; N:</w:t>
      </w:r>
    </w:p>
    <w:p w14:paraId="44BAB146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if x &gt;= N:</w:t>
      </w:r>
    </w:p>
    <w:p w14:paraId="492FA312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x = 0</w:t>
      </w:r>
    </w:p>
    <w:p w14:paraId="438FBEC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y += 1</w:t>
      </w:r>
    </w:p>
    <w:p w14:paraId="7C97D9CC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continue</w:t>
      </w:r>
    </w:p>
    <w:p w14:paraId="688B55B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is_saf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(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y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, moves):</w:t>
      </w:r>
    </w:p>
    <w:p w14:paraId="4463B82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.append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+ [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y,x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])</w:t>
      </w:r>
    </w:p>
    <w:p w14:paraId="409B866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x+=1</w:t>
      </w:r>
    </w:p>
    <w:p w14:paraId="297F208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</w:p>
    <w:p w14:paraId="0D0F234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18C9EF0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is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saf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cell: tuple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list, moves: set) -&gt; bool:</w:t>
      </w:r>
    </w:p>
    <w:p w14:paraId="15E4BAC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r w:rsidRPr="00253209">
        <w:rPr>
          <w:rFonts w:ascii="Consolas" w:hAnsi="Consolas"/>
          <w:sz w:val="20"/>
          <w:szCs w:val="20"/>
        </w:rPr>
        <w:t>""" Функция проверяет, находится ли клетка под боем других фигур и не занята ли она """</w:t>
      </w:r>
    </w:p>
    <w:p w14:paraId="02DD9A0B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</w:t>
      </w:r>
      <w:r w:rsidRPr="00253209">
        <w:rPr>
          <w:rFonts w:ascii="Consolas" w:hAnsi="Consolas"/>
          <w:sz w:val="20"/>
          <w:szCs w:val="20"/>
          <w:lang w:val="en-US"/>
        </w:rPr>
        <w:t xml:space="preserve">if (cell i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 or (cell in moves):</w:t>
      </w:r>
    </w:p>
    <w:p w14:paraId="0A6B4B4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return False</w:t>
      </w:r>
    </w:p>
    <w:p w14:paraId="51329305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return True</w:t>
      </w:r>
    </w:p>
    <w:p w14:paraId="1C3EFD3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378468A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solve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current_princess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: list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arent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set) -&gt; None:</w:t>
      </w:r>
    </w:p>
    <w:p w14:paraId="6DAF309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r w:rsidRPr="00253209">
        <w:rPr>
          <w:rFonts w:ascii="Consolas" w:hAnsi="Consolas"/>
          <w:sz w:val="20"/>
          <w:szCs w:val="20"/>
        </w:rPr>
        <w:t>""" Функция расставляет фигуры по безопасным клеткам """</w:t>
      </w:r>
    </w:p>
    <w:p w14:paraId="74E923D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</w:t>
      </w:r>
      <w:r w:rsidRPr="00253209">
        <w:rPr>
          <w:rFonts w:ascii="Consolas" w:hAnsi="Consolas"/>
          <w:sz w:val="20"/>
          <w:szCs w:val="20"/>
          <w:lang w:val="en-US"/>
        </w:rPr>
        <w:t>nonlocal result</w:t>
      </w:r>
    </w:p>
    <w:p w14:paraId="2F10040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al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princess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-1]]) |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arent_moves</w:t>
      </w:r>
      <w:proofErr w:type="spellEnd"/>
    </w:p>
    <w:p w14:paraId="1477918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current_princess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princess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[-1]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4A16D41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68D34D5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for child i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</w:t>
      </w:r>
    </w:p>
    <w:p w14:paraId="0D4B24C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is_result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child):</w:t>
      </w:r>
    </w:p>
    <w:p w14:paraId="16CDB64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53209">
        <w:rPr>
          <w:rFonts w:ascii="Consolas" w:hAnsi="Consolas"/>
          <w:sz w:val="20"/>
          <w:szCs w:val="20"/>
        </w:rPr>
        <w:t># Если один из "детей" является решением, значит и все остальные являются решением</w:t>
      </w:r>
    </w:p>
    <w:p w14:paraId="6CD6F4D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        # Так как за один раз выставляется только одна фигура</w:t>
      </w:r>
    </w:p>
    <w:p w14:paraId="0D7CED8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53209">
        <w:rPr>
          <w:rFonts w:ascii="Consolas" w:hAnsi="Consolas"/>
          <w:sz w:val="20"/>
          <w:szCs w:val="20"/>
        </w:rPr>
        <w:t>result</w:t>
      </w:r>
      <w:proofErr w:type="spellEnd"/>
      <w:r w:rsidRPr="00253209">
        <w:rPr>
          <w:rFonts w:ascii="Consolas" w:hAnsi="Consolas"/>
          <w:sz w:val="20"/>
          <w:szCs w:val="20"/>
        </w:rPr>
        <w:t xml:space="preserve"> += </w:t>
      </w:r>
      <w:proofErr w:type="spellStart"/>
      <w:r w:rsidRPr="00253209">
        <w:rPr>
          <w:rFonts w:ascii="Consolas" w:hAnsi="Consolas"/>
          <w:sz w:val="20"/>
          <w:szCs w:val="20"/>
        </w:rPr>
        <w:t>childs</w:t>
      </w:r>
      <w:proofErr w:type="spellEnd"/>
    </w:p>
    <w:p w14:paraId="0CAFFCE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53209">
        <w:rPr>
          <w:rFonts w:ascii="Consolas" w:hAnsi="Consolas"/>
          <w:sz w:val="20"/>
          <w:szCs w:val="20"/>
        </w:rPr>
        <w:t>break</w:t>
      </w:r>
      <w:proofErr w:type="spellEnd"/>
    </w:p>
    <w:p w14:paraId="5686D72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253209">
        <w:rPr>
          <w:rFonts w:ascii="Consolas" w:hAnsi="Consolas"/>
          <w:sz w:val="20"/>
          <w:szCs w:val="20"/>
        </w:rPr>
        <w:t>else</w:t>
      </w:r>
      <w:proofErr w:type="spellEnd"/>
      <w:r w:rsidRPr="00253209">
        <w:rPr>
          <w:rFonts w:ascii="Consolas" w:hAnsi="Consolas"/>
          <w:sz w:val="20"/>
          <w:szCs w:val="20"/>
        </w:rPr>
        <w:t>:</w:t>
      </w:r>
    </w:p>
    <w:p w14:paraId="0DF7EE5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            # Если "ребёнок" не является решением, то расставляем фигуры дальше</w:t>
      </w:r>
    </w:p>
    <w:p w14:paraId="7B7E97C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solve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child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current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4290AA65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42E5B21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0EE0E8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INITIAL_MOVES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all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INITIAL_PRINCESSES_COORDS)</w:t>
      </w:r>
    </w:p>
    <w:p w14:paraId="47B0E3C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all_first_princess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INITIAL_PRINCESSES_COORDS, (0,-4), INITIAL_MOVES)</w:t>
      </w:r>
    </w:p>
    <w:p w14:paraId="6820329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641F7F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result = []</w:t>
      </w:r>
    </w:p>
    <w:p w14:paraId="1BD1A2A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for princesses i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all_first_princess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</w:t>
      </w:r>
    </w:p>
    <w:p w14:paraId="5459D32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solve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chil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princesses, INITIAL_MOVES)</w:t>
      </w:r>
    </w:p>
    <w:p w14:paraId="1506945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8760CF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return result</w:t>
      </w:r>
    </w:p>
    <w:p w14:paraId="23DC82D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5D94A93B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result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result: list) -&gt; None:</w:t>
      </w:r>
    </w:p>
    <w:p w14:paraId="2B2D139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  <w:r w:rsidRPr="00253209">
        <w:rPr>
          <w:rFonts w:ascii="Consolas" w:hAnsi="Consolas"/>
          <w:sz w:val="20"/>
          <w:szCs w:val="20"/>
        </w:rPr>
        <w:t>""" Функция выводит на консоль все доски с расставленными фигурами и отрисованными ходами """</w:t>
      </w:r>
    </w:p>
    <w:p w14:paraId="7B54D1C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</w:t>
      </w:r>
      <w:r w:rsidRPr="00253209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render_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boar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 list) -&gt; None:</w:t>
      </w:r>
    </w:p>
    <w:p w14:paraId="7FFFD3C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""" </w:t>
      </w:r>
      <w:r w:rsidRPr="00253209">
        <w:rPr>
          <w:rFonts w:ascii="Consolas" w:hAnsi="Consolas"/>
          <w:sz w:val="20"/>
          <w:szCs w:val="20"/>
        </w:rPr>
        <w:t>Функция</w:t>
      </w:r>
      <w:r w:rsidRPr="0025320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53209">
        <w:rPr>
          <w:rFonts w:ascii="Consolas" w:hAnsi="Consolas"/>
          <w:sz w:val="20"/>
          <w:szCs w:val="20"/>
        </w:rPr>
        <w:t>отрисовывает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</w:t>
      </w:r>
      <w:r w:rsidRPr="00253209">
        <w:rPr>
          <w:rFonts w:ascii="Consolas" w:hAnsi="Consolas"/>
          <w:sz w:val="20"/>
          <w:szCs w:val="20"/>
        </w:rPr>
        <w:t>конкретную</w:t>
      </w:r>
      <w:r w:rsidRPr="00253209">
        <w:rPr>
          <w:rFonts w:ascii="Consolas" w:hAnsi="Consolas"/>
          <w:sz w:val="20"/>
          <w:szCs w:val="20"/>
          <w:lang w:val="en-US"/>
        </w:rPr>
        <w:t xml:space="preserve"> </w:t>
      </w:r>
      <w:r w:rsidRPr="00253209">
        <w:rPr>
          <w:rFonts w:ascii="Consolas" w:hAnsi="Consolas"/>
          <w:sz w:val="20"/>
          <w:szCs w:val="20"/>
        </w:rPr>
        <w:t>доску</w:t>
      </w:r>
      <w:r w:rsidRPr="00253209">
        <w:rPr>
          <w:rFonts w:ascii="Consolas" w:hAnsi="Consolas"/>
          <w:sz w:val="20"/>
          <w:szCs w:val="20"/>
          <w:lang w:val="en-US"/>
        </w:rPr>
        <w:t xml:space="preserve"> """</w:t>
      </w:r>
    </w:p>
    <w:p w14:paraId="146C13B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moves =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get_all_mov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113E3E8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lastRenderedPageBreak/>
        <w:t xml:space="preserve">        for y in range(N):</w:t>
      </w:r>
    </w:p>
    <w:p w14:paraId="1BF0DCF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for x in range(N):</w:t>
      </w:r>
    </w:p>
    <w:p w14:paraId="0258C99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y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) i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:</w:t>
      </w:r>
    </w:p>
    <w:p w14:paraId="233B717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#", end="")</w:t>
      </w:r>
    </w:p>
    <w:p w14:paraId="3A7DA001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y,x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) in moves:</w:t>
      </w:r>
    </w:p>
    <w:p w14:paraId="00701DCF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*", end="")</w:t>
      </w:r>
    </w:p>
    <w:p w14:paraId="683440B3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37A2FD3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0", end="")</w:t>
      </w:r>
    </w:p>
    <w:p w14:paraId="02D88198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\n", end="")</w:t>
      </w:r>
    </w:p>
    <w:p w14:paraId="46F0658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\n", end="")</w:t>
      </w:r>
    </w:p>
    <w:p w14:paraId="0F74E16B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11F86E6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for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 in result:</w:t>
      </w:r>
    </w:p>
    <w:p w14:paraId="02B06FE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render_board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princesses_coord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)</w:t>
      </w:r>
    </w:p>
    <w:p w14:paraId="45C124B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1DAA64B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>if __name__ == "__main__":</w:t>
      </w:r>
    </w:p>
    <w:p w14:paraId="2CE7727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# </w:t>
      </w:r>
      <w:r w:rsidRPr="00253209">
        <w:rPr>
          <w:rFonts w:ascii="Consolas" w:hAnsi="Consolas"/>
          <w:sz w:val="20"/>
          <w:szCs w:val="20"/>
        </w:rPr>
        <w:t>Читаем</w:t>
      </w:r>
      <w:r w:rsidRPr="00253209">
        <w:rPr>
          <w:rFonts w:ascii="Consolas" w:hAnsi="Consolas"/>
          <w:sz w:val="20"/>
          <w:szCs w:val="20"/>
          <w:lang w:val="en-US"/>
        </w:rPr>
        <w:t xml:space="preserve"> </w:t>
      </w:r>
      <w:r w:rsidRPr="00253209">
        <w:rPr>
          <w:rFonts w:ascii="Consolas" w:hAnsi="Consolas"/>
          <w:sz w:val="20"/>
          <w:szCs w:val="20"/>
        </w:rPr>
        <w:t>входные</w:t>
      </w:r>
      <w:r w:rsidRPr="00253209">
        <w:rPr>
          <w:rFonts w:ascii="Consolas" w:hAnsi="Consolas"/>
          <w:sz w:val="20"/>
          <w:szCs w:val="20"/>
          <w:lang w:val="en-US"/>
        </w:rPr>
        <w:t xml:space="preserve"> </w:t>
      </w:r>
      <w:r w:rsidRPr="00253209">
        <w:rPr>
          <w:rFonts w:ascii="Consolas" w:hAnsi="Consolas"/>
          <w:sz w:val="20"/>
          <w:szCs w:val="20"/>
        </w:rPr>
        <w:t>данные</w:t>
      </w:r>
    </w:p>
    <w:p w14:paraId="461FF85B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with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input.txt", "r", encoding="UTF-8") as f:</w:t>
      </w:r>
    </w:p>
    <w:p w14:paraId="538797D2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params =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map(int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f.readline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).strip().split()))</w:t>
      </w:r>
    </w:p>
    <w:p w14:paraId="13D8283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INITIAL_PRINCESSES_COORDS = [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tuple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map(int,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line.strip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 xml:space="preserve">().split())) for line in </w:t>
      </w:r>
      <w:proofErr w:type="spellStart"/>
      <w:r w:rsidRPr="00253209">
        <w:rPr>
          <w:rFonts w:ascii="Consolas" w:hAnsi="Consolas"/>
          <w:sz w:val="20"/>
          <w:szCs w:val="20"/>
          <w:lang w:val="en-US"/>
        </w:rPr>
        <w:t>f.readlines</w:t>
      </w:r>
      <w:proofErr w:type="spellEnd"/>
      <w:r w:rsidRPr="00253209">
        <w:rPr>
          <w:rFonts w:ascii="Consolas" w:hAnsi="Consolas"/>
          <w:sz w:val="20"/>
          <w:szCs w:val="20"/>
          <w:lang w:val="en-US"/>
        </w:rPr>
        <w:t>()]</w:t>
      </w:r>
    </w:p>
    <w:p w14:paraId="668A6532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6590C0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  <w:r w:rsidRPr="00253209">
        <w:rPr>
          <w:rFonts w:ascii="Consolas" w:hAnsi="Consolas"/>
          <w:sz w:val="20"/>
          <w:szCs w:val="20"/>
        </w:rPr>
        <w:t xml:space="preserve">N = </w:t>
      </w:r>
      <w:proofErr w:type="spellStart"/>
      <w:proofErr w:type="gramStart"/>
      <w:r w:rsidRPr="00253209">
        <w:rPr>
          <w:rFonts w:ascii="Consolas" w:hAnsi="Consolas"/>
          <w:sz w:val="20"/>
          <w:szCs w:val="20"/>
        </w:rPr>
        <w:t>params</w:t>
      </w:r>
      <w:proofErr w:type="spellEnd"/>
      <w:r w:rsidRPr="00253209">
        <w:rPr>
          <w:rFonts w:ascii="Consolas" w:hAnsi="Consolas"/>
          <w:sz w:val="20"/>
          <w:szCs w:val="20"/>
        </w:rPr>
        <w:t>[</w:t>
      </w:r>
      <w:proofErr w:type="gramEnd"/>
      <w:r w:rsidRPr="00253209">
        <w:rPr>
          <w:rFonts w:ascii="Consolas" w:hAnsi="Consolas"/>
          <w:sz w:val="20"/>
          <w:szCs w:val="20"/>
        </w:rPr>
        <w:t>0] # Размерность доски</w:t>
      </w:r>
    </w:p>
    <w:p w14:paraId="012E37D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L = </w:t>
      </w:r>
      <w:proofErr w:type="spellStart"/>
      <w:proofErr w:type="gramStart"/>
      <w:r w:rsidRPr="00253209">
        <w:rPr>
          <w:rFonts w:ascii="Consolas" w:hAnsi="Consolas"/>
          <w:sz w:val="20"/>
          <w:szCs w:val="20"/>
        </w:rPr>
        <w:t>params</w:t>
      </w:r>
      <w:proofErr w:type="spellEnd"/>
      <w:r w:rsidRPr="00253209">
        <w:rPr>
          <w:rFonts w:ascii="Consolas" w:hAnsi="Consolas"/>
          <w:sz w:val="20"/>
          <w:szCs w:val="20"/>
        </w:rPr>
        <w:t>[</w:t>
      </w:r>
      <w:proofErr w:type="gramEnd"/>
      <w:r w:rsidRPr="00253209">
        <w:rPr>
          <w:rFonts w:ascii="Consolas" w:hAnsi="Consolas"/>
          <w:sz w:val="20"/>
          <w:szCs w:val="20"/>
        </w:rPr>
        <w:t>1] # Количество фигур, которые нужно расставить</w:t>
      </w:r>
    </w:p>
    <w:p w14:paraId="6521E74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K = </w:t>
      </w:r>
      <w:proofErr w:type="spellStart"/>
      <w:proofErr w:type="gramStart"/>
      <w:r w:rsidRPr="00253209">
        <w:rPr>
          <w:rFonts w:ascii="Consolas" w:hAnsi="Consolas"/>
          <w:sz w:val="20"/>
          <w:szCs w:val="20"/>
        </w:rPr>
        <w:t>params</w:t>
      </w:r>
      <w:proofErr w:type="spellEnd"/>
      <w:r w:rsidRPr="00253209">
        <w:rPr>
          <w:rFonts w:ascii="Consolas" w:hAnsi="Consolas"/>
          <w:sz w:val="20"/>
          <w:szCs w:val="20"/>
        </w:rPr>
        <w:t>[</w:t>
      </w:r>
      <w:proofErr w:type="gramEnd"/>
      <w:r w:rsidRPr="00253209">
        <w:rPr>
          <w:rFonts w:ascii="Consolas" w:hAnsi="Consolas"/>
          <w:sz w:val="20"/>
          <w:szCs w:val="20"/>
        </w:rPr>
        <w:t>2] # Количество уже расставленных фигур</w:t>
      </w:r>
    </w:p>
    <w:p w14:paraId="60B2B8BB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</w:t>
      </w:r>
    </w:p>
    <w:p w14:paraId="4365C1BD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</w:t>
      </w:r>
      <w:proofErr w:type="spellStart"/>
      <w:r w:rsidRPr="00253209">
        <w:rPr>
          <w:rFonts w:ascii="Consolas" w:hAnsi="Consolas"/>
          <w:sz w:val="20"/>
          <w:szCs w:val="20"/>
        </w:rPr>
        <w:t>result</w:t>
      </w:r>
      <w:proofErr w:type="spellEnd"/>
      <w:r w:rsidRPr="0025320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253209">
        <w:rPr>
          <w:rFonts w:ascii="Consolas" w:hAnsi="Consolas"/>
          <w:sz w:val="20"/>
          <w:szCs w:val="20"/>
        </w:rPr>
        <w:t>solve</w:t>
      </w:r>
      <w:proofErr w:type="spellEnd"/>
      <w:r w:rsidRPr="00253209">
        <w:rPr>
          <w:rFonts w:ascii="Consolas" w:hAnsi="Consolas"/>
          <w:sz w:val="20"/>
          <w:szCs w:val="20"/>
        </w:rPr>
        <w:t>(</w:t>
      </w:r>
      <w:proofErr w:type="gramEnd"/>
      <w:r w:rsidRPr="00253209">
        <w:rPr>
          <w:rFonts w:ascii="Consolas" w:hAnsi="Consolas"/>
          <w:sz w:val="20"/>
          <w:szCs w:val="20"/>
        </w:rPr>
        <w:t>)</w:t>
      </w:r>
    </w:p>
    <w:p w14:paraId="31C64767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</w:p>
    <w:p w14:paraId="1EAE08CC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</w:rPr>
        <w:t xml:space="preserve">    # Записываем результат в файл</w:t>
      </w:r>
    </w:p>
    <w:p w14:paraId="15942D70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</w:rPr>
        <w:t xml:space="preserve">    </w:t>
      </w:r>
      <w:r w:rsidRPr="00253209">
        <w:rPr>
          <w:rFonts w:ascii="Consolas" w:hAnsi="Consolas"/>
          <w:sz w:val="20"/>
          <w:szCs w:val="20"/>
          <w:lang w:val="en-US"/>
        </w:rPr>
        <w:t xml:space="preserve">with </w:t>
      </w:r>
      <w:proofErr w:type="gramStart"/>
      <w:r w:rsidRPr="00253209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253209">
        <w:rPr>
          <w:rFonts w:ascii="Consolas" w:hAnsi="Consolas"/>
          <w:sz w:val="20"/>
          <w:szCs w:val="20"/>
          <w:lang w:val="en-US"/>
        </w:rPr>
        <w:t>"output.txt", "w", encoding="UTF-8") as f:</w:t>
      </w:r>
    </w:p>
    <w:p w14:paraId="709FE56C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if not result:</w:t>
      </w:r>
    </w:p>
    <w:p w14:paraId="413141DE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f.write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>("no solutions")</w:t>
      </w:r>
    </w:p>
    <w:p w14:paraId="19B8AF3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else:</w:t>
      </w:r>
    </w:p>
    <w:p w14:paraId="5D26114A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for princesses in result:</w:t>
      </w:r>
    </w:p>
    <w:p w14:paraId="187234F4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53209">
        <w:rPr>
          <w:rFonts w:ascii="Consolas" w:hAnsi="Consolas"/>
          <w:sz w:val="20"/>
          <w:szCs w:val="20"/>
          <w:lang w:val="en-US"/>
        </w:rPr>
        <w:t>f.write</w:t>
      </w:r>
      <w:proofErr w:type="spellEnd"/>
      <w:proofErr w:type="gramEnd"/>
      <w:r w:rsidRPr="00253209">
        <w:rPr>
          <w:rFonts w:ascii="Consolas" w:hAnsi="Consolas"/>
          <w:sz w:val="20"/>
          <w:szCs w:val="20"/>
          <w:lang w:val="en-US"/>
        </w:rPr>
        <w:t xml:space="preserve">(str(princesses) + "\n") </w:t>
      </w:r>
    </w:p>
    <w:p w14:paraId="70662BC9" w14:textId="77777777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  <w:lang w:val="en-US"/>
        </w:rPr>
      </w:pPr>
    </w:p>
    <w:p w14:paraId="59DD3EF2" w14:textId="1AAAB23C" w:rsidR="00253209" w:rsidRPr="00253209" w:rsidRDefault="00253209" w:rsidP="002532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  <w:sz w:val="20"/>
          <w:szCs w:val="20"/>
        </w:rPr>
      </w:pPr>
      <w:r w:rsidRPr="00253209">
        <w:rPr>
          <w:rFonts w:ascii="Consolas" w:hAnsi="Consolas"/>
          <w:sz w:val="20"/>
          <w:szCs w:val="20"/>
          <w:lang w:val="en-US"/>
        </w:rPr>
        <w:t xml:space="preserve">    </w:t>
      </w:r>
      <w:r w:rsidRPr="00253209">
        <w:rPr>
          <w:rFonts w:ascii="Consolas" w:hAnsi="Consolas"/>
          <w:sz w:val="20"/>
          <w:szCs w:val="20"/>
        </w:rPr>
        <w:t>#render_result(result) # Отрисовать все результаты</w:t>
      </w:r>
    </w:p>
    <w:p w14:paraId="03F1B520" w14:textId="039E7421" w:rsidR="00FE59F2" w:rsidRDefault="00FE59F2" w:rsidP="00DA3B52"/>
    <w:p w14:paraId="70D9DAD8" w14:textId="70AD8DE5" w:rsidR="00FE59F2" w:rsidRDefault="00FE59F2" w:rsidP="00DA3B52"/>
    <w:p w14:paraId="4D298D17" w14:textId="7E5C88C2" w:rsidR="00FE59F2" w:rsidRDefault="00FE59F2" w:rsidP="00DA3B52"/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75452A28" w14:textId="27530BD0" w:rsidR="00E746D8" w:rsidRDefault="00E746D8" w:rsidP="00E746D8">
      <w:pPr>
        <w:pStyle w:val="1"/>
        <w:spacing w:line="360" w:lineRule="auto"/>
        <w:ind w:firstLine="708"/>
        <w:rPr>
          <w:b w:val="0"/>
          <w:bCs/>
          <w:noProof/>
          <w:sz w:val="28"/>
          <w:szCs w:val="28"/>
          <w:lang w:eastAsia="ru-RU"/>
        </w:rPr>
      </w:pPr>
      <w:r>
        <w:rPr>
          <w:b w:val="0"/>
          <w:bCs/>
          <w:noProof/>
          <w:sz w:val="28"/>
          <w:szCs w:val="28"/>
          <w:lang w:eastAsia="ru-RU"/>
        </w:rPr>
        <w:t>Для выполнения этой работы использовались следуюшие методы:</w:t>
      </w:r>
      <w:r>
        <w:rPr>
          <w:b w:val="0"/>
          <w:bCs/>
          <w:noProof/>
          <w:sz w:val="28"/>
          <w:szCs w:val="28"/>
          <w:lang w:eastAsia="ru-RU"/>
        </w:rPr>
        <w:br/>
        <w:t xml:space="preserve">1) </w:t>
      </w:r>
      <w:r w:rsidRPr="00E514E7">
        <w:rPr>
          <w:noProof/>
          <w:sz w:val="28"/>
          <w:szCs w:val="28"/>
          <w:lang w:eastAsia="ru-RU"/>
        </w:rPr>
        <w:t>Работа с файлами</w:t>
      </w:r>
      <w:r>
        <w:rPr>
          <w:b w:val="0"/>
          <w:bCs/>
          <w:noProof/>
          <w:sz w:val="28"/>
          <w:szCs w:val="28"/>
          <w:lang w:eastAsia="ru-RU"/>
        </w:rPr>
        <w:t>. Входные данные читались из файла, после чего ответ так же записывался в файл. Такой подход позволяет не взаимодествовать с программой через терминал и не менять значение внутри самой программы, чтобы получить ответ. Вместо этого нужно просто задать входные данные в файл, после чего получить ответ в выходном файле, что очень удобно.</w:t>
      </w:r>
    </w:p>
    <w:p w14:paraId="51AAD90F" w14:textId="5EAFCD87" w:rsidR="00890403" w:rsidRDefault="008E7A56" w:rsidP="00890403">
      <w:pPr>
        <w:spacing w:after="160" w:line="259" w:lineRule="auto"/>
        <w:ind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2) </w:t>
      </w:r>
      <w:r w:rsidRPr="008E7A56">
        <w:rPr>
          <w:rFonts w:cs="Times New Roman"/>
          <w:b/>
          <w:bCs/>
          <w:noProof/>
          <w:szCs w:val="28"/>
          <w:lang w:eastAsia="ru-RU"/>
        </w:rPr>
        <w:t>Работа с глобальными и локальными переменными.</w:t>
      </w:r>
      <w:r w:rsidR="00890403">
        <w:rPr>
          <w:rFonts w:cs="Times New Roman"/>
          <w:b/>
          <w:bCs/>
          <w:noProof/>
          <w:szCs w:val="28"/>
          <w:lang w:eastAsia="ru-RU"/>
        </w:rPr>
        <w:t xml:space="preserve"> </w:t>
      </w:r>
      <w:r w:rsidR="00196B87">
        <w:rPr>
          <w:rFonts w:cs="Times New Roman"/>
          <w:noProof/>
          <w:szCs w:val="28"/>
          <w:lang w:eastAsia="ru-RU"/>
        </w:rPr>
        <w:t>Использование глобальных переменных может быть выгодным в программе со множеством функций, так как в таком случае не нужно будет передавать эти значения в качестве параметров функции, что делает код более читабельным. В свою очередь локальные переменные позволяют экономить память, так как они существуют только тогда, когда исполняется функция. Как только функция завершает своё выполнение, локальная перменная удаляется из памяти, освобождая её.</w:t>
      </w:r>
    </w:p>
    <w:p w14:paraId="7A9494AE" w14:textId="27F20EB2" w:rsidR="00352DD0" w:rsidRDefault="00352DD0" w:rsidP="00890403">
      <w:pPr>
        <w:spacing w:after="160" w:line="259" w:lineRule="auto"/>
        <w:ind w:firstLine="0"/>
        <w:rPr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3) </w:t>
      </w:r>
      <w:r w:rsidR="00815EF3" w:rsidRPr="0083465E">
        <w:rPr>
          <w:b/>
          <w:bCs/>
          <w:lang w:eastAsia="ru-RU"/>
        </w:rPr>
        <w:t>Работа с несколькими функциями.</w:t>
      </w:r>
      <w:r w:rsidR="00815EF3">
        <w:rPr>
          <w:b/>
          <w:bCs/>
          <w:lang w:eastAsia="ru-RU"/>
        </w:rPr>
        <w:t xml:space="preserve"> </w:t>
      </w:r>
      <w:r w:rsidR="00815EF3">
        <w:rPr>
          <w:lang w:eastAsia="ru-RU"/>
        </w:rPr>
        <w:t>Разбиение кода на отдельные функции во много раз увеличивает читабельность и понимание кода. Кроме того, это позволяет выполнять одни и те же действия, просто вызвав функцию вместо того, чтобы прописывать код целиком, что так же способствует укорачиванию кода.</w:t>
      </w:r>
    </w:p>
    <w:p w14:paraId="2518D72A" w14:textId="77777777" w:rsidR="006307B9" w:rsidRDefault="00756AFD" w:rsidP="00890403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 xml:space="preserve">4) </w:t>
      </w:r>
      <w:r w:rsidR="00C16017" w:rsidRPr="00625E33">
        <w:rPr>
          <w:b/>
          <w:bCs/>
          <w:lang w:eastAsia="ru-RU"/>
        </w:rPr>
        <w:t>Использование нисходящего метода разработки программ.</w:t>
      </w:r>
      <w:r w:rsidR="00D025D7">
        <w:rPr>
          <w:b/>
          <w:bCs/>
          <w:lang w:eastAsia="ru-RU"/>
        </w:rPr>
        <w:t xml:space="preserve"> </w:t>
      </w:r>
      <w:r w:rsidR="00D025D7">
        <w:rPr>
          <w:lang w:eastAsia="ru-RU"/>
        </w:rPr>
        <w:t>Данный метод подразумевает разбиение одного высокого уровня на более низкие, что позволяет</w:t>
      </w:r>
      <w:r w:rsidR="00D64EA3">
        <w:rPr>
          <w:lang w:eastAsia="ru-RU"/>
        </w:rPr>
        <w:t xml:space="preserve"> упростить разработку. Это помогает лучше понять работу программе и изменять отдельные её части.</w:t>
      </w:r>
    </w:p>
    <w:p w14:paraId="6C68BDFD" w14:textId="0BCAA5D6" w:rsidR="001A3141" w:rsidRDefault="001A3141" w:rsidP="00890403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 xml:space="preserve">5) </w:t>
      </w:r>
      <w:r w:rsidRPr="001A3141">
        <w:rPr>
          <w:b/>
          <w:bCs/>
          <w:lang w:eastAsia="ru-RU"/>
        </w:rPr>
        <w:t>Анализ ходов.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Такой подход позволяет очень сильно сократить время на перебор всех возможных вариантов.</w:t>
      </w:r>
      <w:r w:rsidR="00A97A67">
        <w:rPr>
          <w:lang w:eastAsia="ru-RU"/>
        </w:rPr>
        <w:t xml:space="preserve"> К тому же такое решение выглядит более понятным.</w:t>
      </w:r>
    </w:p>
    <w:p w14:paraId="327EF2BC" w14:textId="77777777" w:rsidR="003D0C2D" w:rsidRDefault="003D0C2D" w:rsidP="00890403">
      <w:pPr>
        <w:spacing w:after="160" w:line="259" w:lineRule="auto"/>
        <w:ind w:firstLine="0"/>
        <w:rPr>
          <w:lang w:eastAsia="ru-RU"/>
        </w:rPr>
      </w:pPr>
    </w:p>
    <w:p w14:paraId="77D7F290" w14:textId="7ACF7F92" w:rsidR="003D0C2D" w:rsidRPr="001A3141" w:rsidRDefault="003D0C2D" w:rsidP="00890403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ab/>
        <w:t>Таким образом, объединив все эти методы, мне удалось написать программу, которая решает поставленную задачу.</w:t>
      </w:r>
    </w:p>
    <w:p w14:paraId="5AA4B0F0" w14:textId="7C88BF1E" w:rsidR="00756AFD" w:rsidRPr="00D025D7" w:rsidRDefault="00D64EA3" w:rsidP="00890403">
      <w:pPr>
        <w:spacing w:after="160" w:line="259" w:lineRule="auto"/>
        <w:ind w:firstLine="0"/>
        <w:rPr>
          <w:rFonts w:cs="Times New Roman"/>
          <w:noProof/>
          <w:szCs w:val="28"/>
          <w:lang w:eastAsia="ru-RU"/>
        </w:rPr>
      </w:pPr>
      <w:r>
        <w:rPr>
          <w:lang w:eastAsia="ru-RU"/>
        </w:rPr>
        <w:t xml:space="preserve"> </w:t>
      </w:r>
    </w:p>
    <w:p w14:paraId="17CA4532" w14:textId="77777777" w:rsidR="00890403" w:rsidRDefault="00890403">
      <w:pPr>
        <w:spacing w:after="160" w:line="259" w:lineRule="auto"/>
        <w:ind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BD74" w14:textId="77777777" w:rsidR="00CE0E25" w:rsidRDefault="00CE0E25" w:rsidP="00A83612">
      <w:pPr>
        <w:spacing w:line="240" w:lineRule="auto"/>
      </w:pPr>
      <w:r>
        <w:separator/>
      </w:r>
    </w:p>
  </w:endnote>
  <w:endnote w:type="continuationSeparator" w:id="0">
    <w:p w14:paraId="39868741" w14:textId="77777777" w:rsidR="00CE0E25" w:rsidRDefault="00CE0E25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3CBA" w14:textId="77777777" w:rsidR="00CE0E25" w:rsidRDefault="00CE0E25" w:rsidP="00A83612">
      <w:pPr>
        <w:spacing w:line="240" w:lineRule="auto"/>
      </w:pPr>
      <w:r>
        <w:separator/>
      </w:r>
    </w:p>
  </w:footnote>
  <w:footnote w:type="continuationSeparator" w:id="0">
    <w:p w14:paraId="4248B560" w14:textId="77777777" w:rsidR="00CE0E25" w:rsidRDefault="00CE0E25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A2C07"/>
    <w:multiLevelType w:val="hybridMultilevel"/>
    <w:tmpl w:val="F7C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6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D06BA"/>
    <w:multiLevelType w:val="multilevel"/>
    <w:tmpl w:val="3234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10"/>
  </w:num>
  <w:num w:numId="2" w16cid:durableId="1838114612">
    <w:abstractNumId w:val="3"/>
  </w:num>
  <w:num w:numId="3" w16cid:durableId="618338322">
    <w:abstractNumId w:val="5"/>
  </w:num>
  <w:num w:numId="4" w16cid:durableId="275868067">
    <w:abstractNumId w:val="9"/>
  </w:num>
  <w:num w:numId="5" w16cid:durableId="2094278445">
    <w:abstractNumId w:val="1"/>
  </w:num>
  <w:num w:numId="6" w16cid:durableId="352154359">
    <w:abstractNumId w:val="8"/>
  </w:num>
  <w:num w:numId="7" w16cid:durableId="97138769">
    <w:abstractNumId w:val="4"/>
  </w:num>
  <w:num w:numId="8" w16cid:durableId="323440386">
    <w:abstractNumId w:val="6"/>
  </w:num>
  <w:num w:numId="9" w16cid:durableId="2001273976">
    <w:abstractNumId w:val="2"/>
  </w:num>
  <w:num w:numId="10" w16cid:durableId="1461604266">
    <w:abstractNumId w:val="0"/>
  </w:num>
  <w:num w:numId="11" w16cid:durableId="261572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13325"/>
    <w:rsid w:val="0005176C"/>
    <w:rsid w:val="00063B75"/>
    <w:rsid w:val="000667B0"/>
    <w:rsid w:val="000716F9"/>
    <w:rsid w:val="000721C5"/>
    <w:rsid w:val="00082E65"/>
    <w:rsid w:val="000917D8"/>
    <w:rsid w:val="000A5604"/>
    <w:rsid w:val="000B28D7"/>
    <w:rsid w:val="000B6D8F"/>
    <w:rsid w:val="000D17FC"/>
    <w:rsid w:val="000E1EE2"/>
    <w:rsid w:val="000E32D2"/>
    <w:rsid w:val="000F037C"/>
    <w:rsid w:val="000F0736"/>
    <w:rsid w:val="000F09A9"/>
    <w:rsid w:val="000F6B0C"/>
    <w:rsid w:val="001233AA"/>
    <w:rsid w:val="0012675C"/>
    <w:rsid w:val="00137A40"/>
    <w:rsid w:val="00137C24"/>
    <w:rsid w:val="00140779"/>
    <w:rsid w:val="00152B10"/>
    <w:rsid w:val="001553CF"/>
    <w:rsid w:val="00165A52"/>
    <w:rsid w:val="001866CA"/>
    <w:rsid w:val="001875F5"/>
    <w:rsid w:val="0019163A"/>
    <w:rsid w:val="00196B87"/>
    <w:rsid w:val="00196C42"/>
    <w:rsid w:val="001A233A"/>
    <w:rsid w:val="001A3141"/>
    <w:rsid w:val="001B6F87"/>
    <w:rsid w:val="001C71EF"/>
    <w:rsid w:val="001D4174"/>
    <w:rsid w:val="001D7AA3"/>
    <w:rsid w:val="00211D36"/>
    <w:rsid w:val="00230E2F"/>
    <w:rsid w:val="002333AD"/>
    <w:rsid w:val="00240FA3"/>
    <w:rsid w:val="00253209"/>
    <w:rsid w:val="002532E8"/>
    <w:rsid w:val="002632CE"/>
    <w:rsid w:val="00266879"/>
    <w:rsid w:val="00283021"/>
    <w:rsid w:val="00284A72"/>
    <w:rsid w:val="00292D79"/>
    <w:rsid w:val="00294F5B"/>
    <w:rsid w:val="00295310"/>
    <w:rsid w:val="002B3EF8"/>
    <w:rsid w:val="002B7413"/>
    <w:rsid w:val="002C6399"/>
    <w:rsid w:val="002C6F1A"/>
    <w:rsid w:val="002C75EE"/>
    <w:rsid w:val="002C7E8A"/>
    <w:rsid w:val="002D28C0"/>
    <w:rsid w:val="002E06C1"/>
    <w:rsid w:val="002F03EF"/>
    <w:rsid w:val="002F2AAE"/>
    <w:rsid w:val="002F539F"/>
    <w:rsid w:val="002F69CA"/>
    <w:rsid w:val="00300E6F"/>
    <w:rsid w:val="00305404"/>
    <w:rsid w:val="00335BEB"/>
    <w:rsid w:val="00352DD0"/>
    <w:rsid w:val="003639B9"/>
    <w:rsid w:val="00367C9C"/>
    <w:rsid w:val="00395AB6"/>
    <w:rsid w:val="003B048E"/>
    <w:rsid w:val="003B5BE5"/>
    <w:rsid w:val="003D0C2D"/>
    <w:rsid w:val="003D1264"/>
    <w:rsid w:val="003D1F46"/>
    <w:rsid w:val="003D5727"/>
    <w:rsid w:val="003E00BC"/>
    <w:rsid w:val="003E5E30"/>
    <w:rsid w:val="003F521D"/>
    <w:rsid w:val="004012DC"/>
    <w:rsid w:val="00402DB8"/>
    <w:rsid w:val="00406A27"/>
    <w:rsid w:val="00413D32"/>
    <w:rsid w:val="004142DE"/>
    <w:rsid w:val="004227B2"/>
    <w:rsid w:val="00430443"/>
    <w:rsid w:val="0043357A"/>
    <w:rsid w:val="00440B7B"/>
    <w:rsid w:val="00440EAE"/>
    <w:rsid w:val="004437A8"/>
    <w:rsid w:val="0044646F"/>
    <w:rsid w:val="00452146"/>
    <w:rsid w:val="00453D39"/>
    <w:rsid w:val="00455D38"/>
    <w:rsid w:val="0046654F"/>
    <w:rsid w:val="00471C54"/>
    <w:rsid w:val="004736B3"/>
    <w:rsid w:val="0048242F"/>
    <w:rsid w:val="004A407D"/>
    <w:rsid w:val="004A744F"/>
    <w:rsid w:val="004B3EF3"/>
    <w:rsid w:val="004B6354"/>
    <w:rsid w:val="004C7607"/>
    <w:rsid w:val="004C77BF"/>
    <w:rsid w:val="004E2AC7"/>
    <w:rsid w:val="004E5DED"/>
    <w:rsid w:val="004F0ECD"/>
    <w:rsid w:val="004F6BEC"/>
    <w:rsid w:val="004F78B5"/>
    <w:rsid w:val="00506D6D"/>
    <w:rsid w:val="00507642"/>
    <w:rsid w:val="00510EBA"/>
    <w:rsid w:val="00520CF1"/>
    <w:rsid w:val="005224B0"/>
    <w:rsid w:val="00523EF2"/>
    <w:rsid w:val="00524288"/>
    <w:rsid w:val="00535CDC"/>
    <w:rsid w:val="00545982"/>
    <w:rsid w:val="00545CF8"/>
    <w:rsid w:val="00556589"/>
    <w:rsid w:val="005647C7"/>
    <w:rsid w:val="00581C20"/>
    <w:rsid w:val="0058279D"/>
    <w:rsid w:val="005B7194"/>
    <w:rsid w:val="005B7736"/>
    <w:rsid w:val="005C0B76"/>
    <w:rsid w:val="005C6583"/>
    <w:rsid w:val="005D110C"/>
    <w:rsid w:val="005D3879"/>
    <w:rsid w:val="005D6855"/>
    <w:rsid w:val="005E761D"/>
    <w:rsid w:val="0060697B"/>
    <w:rsid w:val="00612226"/>
    <w:rsid w:val="00616C09"/>
    <w:rsid w:val="00617B55"/>
    <w:rsid w:val="006204AC"/>
    <w:rsid w:val="006219CB"/>
    <w:rsid w:val="00623FB4"/>
    <w:rsid w:val="00625E33"/>
    <w:rsid w:val="00627BE5"/>
    <w:rsid w:val="0063027B"/>
    <w:rsid w:val="006307B9"/>
    <w:rsid w:val="00665EC5"/>
    <w:rsid w:val="006817FE"/>
    <w:rsid w:val="006914D1"/>
    <w:rsid w:val="006974BF"/>
    <w:rsid w:val="006A1102"/>
    <w:rsid w:val="006A4F1C"/>
    <w:rsid w:val="006B1C08"/>
    <w:rsid w:val="006B5231"/>
    <w:rsid w:val="006E0445"/>
    <w:rsid w:val="006E6712"/>
    <w:rsid w:val="006F6FBD"/>
    <w:rsid w:val="00700539"/>
    <w:rsid w:val="0070607A"/>
    <w:rsid w:val="00713412"/>
    <w:rsid w:val="00750447"/>
    <w:rsid w:val="00756AFD"/>
    <w:rsid w:val="00770C6A"/>
    <w:rsid w:val="00771053"/>
    <w:rsid w:val="00772E7A"/>
    <w:rsid w:val="0077420B"/>
    <w:rsid w:val="00782E9D"/>
    <w:rsid w:val="007866B3"/>
    <w:rsid w:val="007C7570"/>
    <w:rsid w:val="007E0638"/>
    <w:rsid w:val="007E11AB"/>
    <w:rsid w:val="007E1426"/>
    <w:rsid w:val="007F394B"/>
    <w:rsid w:val="008013D8"/>
    <w:rsid w:val="00804553"/>
    <w:rsid w:val="008059CC"/>
    <w:rsid w:val="00805BA4"/>
    <w:rsid w:val="008068D1"/>
    <w:rsid w:val="00815EF3"/>
    <w:rsid w:val="00816894"/>
    <w:rsid w:val="008345EA"/>
    <w:rsid w:val="0083727B"/>
    <w:rsid w:val="00847D4C"/>
    <w:rsid w:val="00855A04"/>
    <w:rsid w:val="008656BE"/>
    <w:rsid w:val="0086611A"/>
    <w:rsid w:val="00870293"/>
    <w:rsid w:val="0087173F"/>
    <w:rsid w:val="00881811"/>
    <w:rsid w:val="00885D2C"/>
    <w:rsid w:val="00890285"/>
    <w:rsid w:val="00890403"/>
    <w:rsid w:val="00895820"/>
    <w:rsid w:val="008B0D97"/>
    <w:rsid w:val="008B3663"/>
    <w:rsid w:val="008B68F6"/>
    <w:rsid w:val="008C0D57"/>
    <w:rsid w:val="008C2DF8"/>
    <w:rsid w:val="008C7630"/>
    <w:rsid w:val="008E7A56"/>
    <w:rsid w:val="009049C5"/>
    <w:rsid w:val="00907182"/>
    <w:rsid w:val="009115D4"/>
    <w:rsid w:val="0091545F"/>
    <w:rsid w:val="00920DA5"/>
    <w:rsid w:val="00921291"/>
    <w:rsid w:val="009405EA"/>
    <w:rsid w:val="00940ED9"/>
    <w:rsid w:val="009577C9"/>
    <w:rsid w:val="00972AC8"/>
    <w:rsid w:val="0097772F"/>
    <w:rsid w:val="00981AF8"/>
    <w:rsid w:val="00996E40"/>
    <w:rsid w:val="00997F3E"/>
    <w:rsid w:val="009A0E50"/>
    <w:rsid w:val="009A6AC5"/>
    <w:rsid w:val="009A79F2"/>
    <w:rsid w:val="009B0319"/>
    <w:rsid w:val="009B6385"/>
    <w:rsid w:val="009C1492"/>
    <w:rsid w:val="009C6194"/>
    <w:rsid w:val="009C66A0"/>
    <w:rsid w:val="009D1790"/>
    <w:rsid w:val="009D2275"/>
    <w:rsid w:val="009E00B0"/>
    <w:rsid w:val="009E29A3"/>
    <w:rsid w:val="009E6114"/>
    <w:rsid w:val="009F1C46"/>
    <w:rsid w:val="009F2A31"/>
    <w:rsid w:val="00A05282"/>
    <w:rsid w:val="00A11A48"/>
    <w:rsid w:val="00A11D88"/>
    <w:rsid w:val="00A231DA"/>
    <w:rsid w:val="00A2602A"/>
    <w:rsid w:val="00A369E7"/>
    <w:rsid w:val="00A40937"/>
    <w:rsid w:val="00A45E27"/>
    <w:rsid w:val="00A47EB0"/>
    <w:rsid w:val="00A57B33"/>
    <w:rsid w:val="00A6487C"/>
    <w:rsid w:val="00A70BC3"/>
    <w:rsid w:val="00A7319D"/>
    <w:rsid w:val="00A73503"/>
    <w:rsid w:val="00A73D30"/>
    <w:rsid w:val="00A83612"/>
    <w:rsid w:val="00A9116F"/>
    <w:rsid w:val="00A928B9"/>
    <w:rsid w:val="00A97A67"/>
    <w:rsid w:val="00AA5DF0"/>
    <w:rsid w:val="00AB394E"/>
    <w:rsid w:val="00AB5FB4"/>
    <w:rsid w:val="00AB7496"/>
    <w:rsid w:val="00AC2DFF"/>
    <w:rsid w:val="00AC5935"/>
    <w:rsid w:val="00AD4E7E"/>
    <w:rsid w:val="00AE1ADE"/>
    <w:rsid w:val="00AF39C9"/>
    <w:rsid w:val="00B05E7E"/>
    <w:rsid w:val="00B10755"/>
    <w:rsid w:val="00B22891"/>
    <w:rsid w:val="00B236CB"/>
    <w:rsid w:val="00B23810"/>
    <w:rsid w:val="00B32986"/>
    <w:rsid w:val="00B34ACF"/>
    <w:rsid w:val="00B35078"/>
    <w:rsid w:val="00B40D49"/>
    <w:rsid w:val="00B45036"/>
    <w:rsid w:val="00B46AAA"/>
    <w:rsid w:val="00B51BE5"/>
    <w:rsid w:val="00B521AF"/>
    <w:rsid w:val="00B57D4C"/>
    <w:rsid w:val="00B664C0"/>
    <w:rsid w:val="00B75F96"/>
    <w:rsid w:val="00B85EA8"/>
    <w:rsid w:val="00B9356C"/>
    <w:rsid w:val="00B96AAF"/>
    <w:rsid w:val="00BA0524"/>
    <w:rsid w:val="00BA2A0C"/>
    <w:rsid w:val="00BA7A30"/>
    <w:rsid w:val="00BC168D"/>
    <w:rsid w:val="00BE3277"/>
    <w:rsid w:val="00BF02DD"/>
    <w:rsid w:val="00BF68B9"/>
    <w:rsid w:val="00C109AA"/>
    <w:rsid w:val="00C10F7F"/>
    <w:rsid w:val="00C16017"/>
    <w:rsid w:val="00C17B10"/>
    <w:rsid w:val="00C20E39"/>
    <w:rsid w:val="00C21070"/>
    <w:rsid w:val="00C22513"/>
    <w:rsid w:val="00C26913"/>
    <w:rsid w:val="00C273E0"/>
    <w:rsid w:val="00C35582"/>
    <w:rsid w:val="00C630D6"/>
    <w:rsid w:val="00C7027A"/>
    <w:rsid w:val="00C77A09"/>
    <w:rsid w:val="00C83E68"/>
    <w:rsid w:val="00C84365"/>
    <w:rsid w:val="00C84768"/>
    <w:rsid w:val="00C8567E"/>
    <w:rsid w:val="00C93482"/>
    <w:rsid w:val="00C96E53"/>
    <w:rsid w:val="00CA72FB"/>
    <w:rsid w:val="00CA7E80"/>
    <w:rsid w:val="00CB2A0B"/>
    <w:rsid w:val="00CB55BA"/>
    <w:rsid w:val="00CC0132"/>
    <w:rsid w:val="00CC057E"/>
    <w:rsid w:val="00CC5A50"/>
    <w:rsid w:val="00CD0CBA"/>
    <w:rsid w:val="00CD719C"/>
    <w:rsid w:val="00CD7556"/>
    <w:rsid w:val="00CE0E25"/>
    <w:rsid w:val="00CE2273"/>
    <w:rsid w:val="00CE3643"/>
    <w:rsid w:val="00CE3E62"/>
    <w:rsid w:val="00CE617C"/>
    <w:rsid w:val="00CE61B0"/>
    <w:rsid w:val="00CF6D41"/>
    <w:rsid w:val="00D025D7"/>
    <w:rsid w:val="00D151AB"/>
    <w:rsid w:val="00D2007E"/>
    <w:rsid w:val="00D349D4"/>
    <w:rsid w:val="00D42861"/>
    <w:rsid w:val="00D43477"/>
    <w:rsid w:val="00D466ED"/>
    <w:rsid w:val="00D56B55"/>
    <w:rsid w:val="00D64EA3"/>
    <w:rsid w:val="00D66462"/>
    <w:rsid w:val="00D66E99"/>
    <w:rsid w:val="00D711C3"/>
    <w:rsid w:val="00D75DE8"/>
    <w:rsid w:val="00D77759"/>
    <w:rsid w:val="00D82DAA"/>
    <w:rsid w:val="00D908C4"/>
    <w:rsid w:val="00DA3B52"/>
    <w:rsid w:val="00DB034C"/>
    <w:rsid w:val="00DB62E2"/>
    <w:rsid w:val="00DB7855"/>
    <w:rsid w:val="00DD3073"/>
    <w:rsid w:val="00DD386C"/>
    <w:rsid w:val="00DE1385"/>
    <w:rsid w:val="00DE2BDA"/>
    <w:rsid w:val="00E04BFB"/>
    <w:rsid w:val="00E12A9F"/>
    <w:rsid w:val="00E14934"/>
    <w:rsid w:val="00E15FB5"/>
    <w:rsid w:val="00E179A4"/>
    <w:rsid w:val="00E23F2B"/>
    <w:rsid w:val="00E453D2"/>
    <w:rsid w:val="00E500F4"/>
    <w:rsid w:val="00E559B8"/>
    <w:rsid w:val="00E70D3F"/>
    <w:rsid w:val="00E741B2"/>
    <w:rsid w:val="00E746D8"/>
    <w:rsid w:val="00E87456"/>
    <w:rsid w:val="00E95FA7"/>
    <w:rsid w:val="00ED7949"/>
    <w:rsid w:val="00EE28F3"/>
    <w:rsid w:val="00EE5D03"/>
    <w:rsid w:val="00EF6B55"/>
    <w:rsid w:val="00EF7A8C"/>
    <w:rsid w:val="00F04199"/>
    <w:rsid w:val="00F07F2D"/>
    <w:rsid w:val="00F13C62"/>
    <w:rsid w:val="00F244D0"/>
    <w:rsid w:val="00F32597"/>
    <w:rsid w:val="00F43C45"/>
    <w:rsid w:val="00F53360"/>
    <w:rsid w:val="00F550AD"/>
    <w:rsid w:val="00F80D80"/>
    <w:rsid w:val="00F83ABB"/>
    <w:rsid w:val="00F92BEA"/>
    <w:rsid w:val="00FA590C"/>
    <w:rsid w:val="00FA5B1D"/>
    <w:rsid w:val="00FB03A4"/>
    <w:rsid w:val="00FC0408"/>
    <w:rsid w:val="00FC6C55"/>
    <w:rsid w:val="00FE59F2"/>
    <w:rsid w:val="00FF052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user</cp:lastModifiedBy>
  <cp:revision>278</cp:revision>
  <dcterms:created xsi:type="dcterms:W3CDTF">2025-01-18T11:15:00Z</dcterms:created>
  <dcterms:modified xsi:type="dcterms:W3CDTF">2025-01-18T14:46:00Z</dcterms:modified>
</cp:coreProperties>
</file>